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077C" w14:textId="73B985F0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t>TFE TITRE</w:t>
      </w:r>
    </w:p>
    <w:p w14:paraId="2F545009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714CAEB" w14:textId="1251F974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REMERCIEMENT</w:t>
      </w:r>
    </w:p>
    <w:p w14:paraId="6DDB91F5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94CCC99" w14:textId="311884C5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TABLES DES MATIERES</w:t>
      </w:r>
    </w:p>
    <w:p w14:paraId="14AA38F5" w14:textId="6157DC1A" w:rsidR="005B6DBA" w:rsidRDefault="005B6DBA" w:rsidP="00847388">
      <w:pPr>
        <w:pStyle w:val="NoSpacing"/>
        <w:jc w:val="center"/>
        <w:rPr>
          <w:lang w:val="fr-FR"/>
        </w:rPr>
      </w:pPr>
    </w:p>
    <w:p w14:paraId="3EC22AA2" w14:textId="0E6A2D5D" w:rsidR="005E762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103006405" w:history="1">
        <w:r w:rsidR="005E762A" w:rsidRPr="00245C41">
          <w:rPr>
            <w:rStyle w:val="Hyperlink"/>
            <w:rFonts w:cs="Times New Roman"/>
            <w:noProof/>
            <w:lang w:val="fr-FR"/>
          </w:rPr>
          <w:t>1.</w:t>
        </w:r>
        <w:r w:rsidR="005E762A"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="005E762A" w:rsidRPr="00245C41">
          <w:rPr>
            <w:rStyle w:val="Hyperlink"/>
            <w:noProof/>
            <w:lang w:val="fr-FR"/>
          </w:rPr>
          <w:t>Introduction</w:t>
        </w:r>
        <w:r w:rsidR="005E762A">
          <w:rPr>
            <w:noProof/>
            <w:webHidden/>
          </w:rPr>
          <w:tab/>
        </w:r>
        <w:r w:rsidR="005E762A">
          <w:rPr>
            <w:noProof/>
            <w:webHidden/>
          </w:rPr>
          <w:fldChar w:fldCharType="begin"/>
        </w:r>
        <w:r w:rsidR="005E762A">
          <w:rPr>
            <w:noProof/>
            <w:webHidden/>
          </w:rPr>
          <w:instrText xml:space="preserve"> PAGEREF _Toc103006405 \h </w:instrText>
        </w:r>
        <w:r w:rsidR="005E762A">
          <w:rPr>
            <w:noProof/>
            <w:webHidden/>
          </w:rPr>
        </w:r>
        <w:r w:rsidR="005E762A">
          <w:rPr>
            <w:noProof/>
            <w:webHidden/>
          </w:rPr>
          <w:fldChar w:fldCharType="separate"/>
        </w:r>
        <w:r w:rsidR="005E762A">
          <w:rPr>
            <w:noProof/>
            <w:webHidden/>
          </w:rPr>
          <w:t>5</w:t>
        </w:r>
        <w:r w:rsidR="005E762A">
          <w:rPr>
            <w:noProof/>
            <w:webHidden/>
          </w:rPr>
          <w:fldChar w:fldCharType="end"/>
        </w:r>
      </w:hyperlink>
    </w:p>
    <w:p w14:paraId="39EA55A7" w14:textId="7443A016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06" w:history="1">
        <w:r w:rsidRPr="00245C41">
          <w:rPr>
            <w:rStyle w:val="Hyperlink"/>
            <w:noProof/>
            <w:lang w:val="fr-FR"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Contexte général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4C879" w14:textId="6D1005E2" w:rsidR="005E762A" w:rsidRDefault="005E762A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07" w:history="1">
        <w:r w:rsidRPr="00245C41">
          <w:rPr>
            <w:rStyle w:val="Hyperlink"/>
            <w:noProof/>
            <w:lang w:val="fr-FR"/>
          </w:rPr>
          <w:t>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Ceci est u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BBDDE" w14:textId="73112352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08" w:history="1">
        <w:r w:rsidRPr="00245C41">
          <w:rPr>
            <w:rStyle w:val="Hyperlink"/>
            <w:noProof/>
            <w:lang w:val="fr-FR"/>
          </w:rPr>
          <w:t>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Présenta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FEDD9" w14:textId="63B25EAB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09" w:history="1">
        <w:r w:rsidRPr="00245C41">
          <w:rPr>
            <w:rStyle w:val="Hyperlink"/>
            <w:rFonts w:cs="Times New Roman"/>
            <w:noProof/>
            <w:lang w:val="fr-FR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B495F0" w14:textId="65D04EF3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0" w:history="1">
        <w:r w:rsidRPr="00245C41">
          <w:rPr>
            <w:rStyle w:val="Hyperlink"/>
            <w:noProof/>
            <w:lang w:val="fr-FR"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Diagramm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91EFB" w14:textId="7E524570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1" w:history="1">
        <w:r w:rsidRPr="00245C41">
          <w:rPr>
            <w:rStyle w:val="Hyperlink"/>
            <w:noProof/>
            <w:lang w:val="fr-FR"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Descriptions textuelles des différents uses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67AB1" w14:textId="49727610" w:rsidR="005E762A" w:rsidRDefault="005E762A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2" w:history="1">
        <w:r w:rsidRPr="00245C41">
          <w:rPr>
            <w:rStyle w:val="Hyperlink"/>
            <w:noProof/>
            <w:lang w:val="fr-FR"/>
          </w:rPr>
          <w:t>2.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Use cases pour l’acteur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DCDA4" w14:textId="607DA0D8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3" w:history="1">
        <w:r w:rsidRPr="00245C41">
          <w:rPr>
            <w:rStyle w:val="Hyperlink"/>
            <w:noProof/>
            <w:lang w:val="fr-FR"/>
          </w:rPr>
          <w:t>2.2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Créer 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6D14A" w14:textId="6C36866E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4" w:history="1">
        <w:r w:rsidRPr="00245C41">
          <w:rPr>
            <w:rStyle w:val="Hyperlink"/>
            <w:noProof/>
            <w:lang w:val="fr-FR"/>
          </w:rPr>
          <w:t>7.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Effectuer un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7CD03" w14:textId="3EC1498F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5" w:history="1">
        <w:r w:rsidRPr="00245C41">
          <w:rPr>
            <w:rStyle w:val="Hyperlink"/>
            <w:noProof/>
            <w:lang w:val="fr-FR"/>
          </w:rPr>
          <w:t>7.1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Afficher les détails d’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D0D0B8" w14:textId="3F3AAD7E" w:rsidR="005E762A" w:rsidRDefault="005E762A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6" w:history="1">
        <w:r w:rsidRPr="00245C41">
          <w:rPr>
            <w:rStyle w:val="Hyperlink"/>
            <w:noProof/>
            <w:lang w:val="fr-FR"/>
          </w:rPr>
          <w:t>7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Use cases pour l’acteur Utilisateur enregist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E3FA82" w14:textId="695A533D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7" w:history="1">
        <w:r w:rsidRPr="00245C41">
          <w:rPr>
            <w:rStyle w:val="Hyperlink"/>
            <w:noProof/>
            <w:lang w:val="fr-FR"/>
          </w:rPr>
          <w:t>7.1.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0E3B00" w14:textId="4A168CE9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8" w:history="1">
        <w:r w:rsidRPr="00245C41">
          <w:rPr>
            <w:rStyle w:val="Hyperlink"/>
            <w:noProof/>
            <w:lang w:val="fr-FR"/>
          </w:rPr>
          <w:t>7.1.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Afficher ses tr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A2672" w14:textId="6854A55D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19" w:history="1">
        <w:r w:rsidRPr="00245C41">
          <w:rPr>
            <w:rStyle w:val="Hyperlink"/>
            <w:noProof/>
            <w:lang w:val="fr-FR"/>
          </w:rPr>
          <w:t>7.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Evalu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A1CD24" w14:textId="0FC0CEFF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0" w:history="1">
        <w:r w:rsidRPr="00245C41">
          <w:rPr>
            <w:rStyle w:val="Hyperlink"/>
            <w:noProof/>
            <w:lang w:val="fr-FR"/>
          </w:rPr>
          <w:t>7.1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Ajouter un trip aux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479CDF" w14:textId="34A75443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1" w:history="1">
        <w:r w:rsidRPr="00245C41">
          <w:rPr>
            <w:rStyle w:val="Hyperlink"/>
            <w:noProof/>
            <w:lang w:val="fr-FR"/>
          </w:rPr>
          <w:t>7.1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Cré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9D2BC" w14:textId="266D8D24" w:rsidR="005E762A" w:rsidRDefault="005E762A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2" w:history="1">
        <w:r w:rsidRPr="00245C41">
          <w:rPr>
            <w:rStyle w:val="Hyperlink"/>
            <w:noProof/>
            <w:lang w:val="fr-FR"/>
          </w:rPr>
          <w:t>9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Use cases pour l’acteur Utilisateur trip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F637DD" w14:textId="5422A1E6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3" w:history="1">
        <w:r w:rsidRPr="00245C41">
          <w:rPr>
            <w:rStyle w:val="Hyperlink"/>
            <w:noProof/>
            <w:lang w:val="fr-FR"/>
          </w:rPr>
          <w:t>9.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Ajouter un point d’intérêt à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C9CA4A" w14:textId="3BBCDCD5" w:rsidR="005E762A" w:rsidRDefault="005E762A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4" w:history="1">
        <w:r w:rsidRPr="00245C41">
          <w:rPr>
            <w:rStyle w:val="Hyperlink"/>
            <w:noProof/>
            <w:lang w:val="fr-FR"/>
          </w:rPr>
          <w:t>3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Use cases pour l’acteur Utilisateur trip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624AC8" w14:textId="409E58A0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5" w:history="1">
        <w:r w:rsidRPr="00245C41">
          <w:rPr>
            <w:rStyle w:val="Hyperlink"/>
            <w:noProof/>
            <w:lang w:val="fr-FR"/>
          </w:rPr>
          <w:t>3.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Modifi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DBB997" w14:textId="0B41077D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6" w:history="1">
        <w:r w:rsidRPr="00245C41">
          <w:rPr>
            <w:rStyle w:val="Hyperlink"/>
            <w:noProof/>
            <w:lang w:val="fr-FR"/>
          </w:rPr>
          <w:t>3.1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Publi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6BB504" w14:textId="69603BD6" w:rsidR="005E762A" w:rsidRDefault="005E762A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7" w:history="1">
        <w:r w:rsidRPr="00245C41">
          <w:rPr>
            <w:rStyle w:val="Hyperlink"/>
            <w:noProof/>
            <w:lang w:val="fr-FR"/>
          </w:rPr>
          <w:t>3.1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Partag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0C2827" w14:textId="087F371B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8" w:history="1">
        <w:r w:rsidRPr="00245C41">
          <w:rPr>
            <w:rStyle w:val="Hyperlink"/>
            <w:noProof/>
            <w:lang w:val="fr-FR"/>
          </w:rPr>
          <w:t>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Diagramme de navigation entre éc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6D47DE" w14:textId="6FBE3535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29" w:history="1">
        <w:r w:rsidRPr="00245C41">
          <w:rPr>
            <w:rStyle w:val="Hyperlink"/>
            <w:noProof/>
            <w:lang w:val="fr-FR"/>
          </w:rPr>
          <w:t>3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Règl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6AF879" w14:textId="1205FFF2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0" w:history="1">
        <w:r w:rsidRPr="00245C41">
          <w:rPr>
            <w:rStyle w:val="Hyperlink"/>
            <w:rFonts w:cs="Times New Roman"/>
            <w:noProof/>
            <w:lang w:val="fr-FR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CB1838" w14:textId="68DCD08E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1" w:history="1">
        <w:r w:rsidRPr="00245C41">
          <w:rPr>
            <w:rStyle w:val="Hyperlink"/>
            <w:noProof/>
            <w:lang w:val="fr-FR"/>
          </w:rPr>
          <w:t>4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DB + API + SPA +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6CE326" w14:textId="1F768E3B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2" w:history="1">
        <w:r w:rsidRPr="00245C41">
          <w:rPr>
            <w:rStyle w:val="Hyperlink"/>
            <w:rFonts w:cs="Times New Roman"/>
            <w:noProof/>
            <w:lang w:val="fr-FR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531B98" w14:textId="0DE5E97D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3" w:history="1">
        <w:r w:rsidRPr="00245C41">
          <w:rPr>
            <w:rStyle w:val="Hyperlink"/>
            <w:noProof/>
            <w:lang w:val="fr-FR"/>
          </w:rPr>
          <w:t>5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Schéma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567A8D" w14:textId="5E8D1A17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4" w:history="1">
        <w:r w:rsidRPr="00245C41">
          <w:rPr>
            <w:rStyle w:val="Hyperlink"/>
            <w:noProof/>
            <w:lang w:val="fr-FR"/>
          </w:rPr>
          <w:t>5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Tables : Contraintes et cle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A82F03" w14:textId="00363D9E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5" w:history="1">
        <w:r w:rsidRPr="00245C41">
          <w:rPr>
            <w:rStyle w:val="Hyperlink"/>
            <w:rFonts w:cs="Times New Roman"/>
            <w:noProof/>
            <w:lang w:val="fr-FR"/>
          </w:rPr>
          <w:t>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208458" w14:textId="3E97867E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6" w:history="1">
        <w:r w:rsidRPr="00245C41">
          <w:rPr>
            <w:rStyle w:val="Hyperlink"/>
            <w:noProof/>
            <w:lang w:val="fr-FR"/>
          </w:rPr>
          <w:t>6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82005C" w14:textId="7B1A64DB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7" w:history="1">
        <w:r w:rsidRPr="00245C41">
          <w:rPr>
            <w:rStyle w:val="Hyperlink"/>
            <w:noProof/>
            <w:lang w:val="fr-FR"/>
          </w:rPr>
          <w:t>6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547B7A" w14:textId="33FA9467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8" w:history="1">
        <w:r w:rsidRPr="00245C41">
          <w:rPr>
            <w:rStyle w:val="Hyperlink"/>
            <w:noProof/>
            <w:lang w:val="fr-FR"/>
          </w:rPr>
          <w:t>6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Business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11B7B0" w14:textId="22E85DD4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39" w:history="1">
        <w:r w:rsidRPr="00245C41">
          <w:rPr>
            <w:rStyle w:val="Hyperlink"/>
            <w:rFonts w:cs="Times New Roman"/>
            <w:noProof/>
            <w:lang w:val="fr-FR"/>
          </w:rPr>
          <w:t>7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C08F89" w14:textId="2D8EF2F4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40" w:history="1">
        <w:r w:rsidRPr="00245C41">
          <w:rPr>
            <w:rStyle w:val="Hyperlink"/>
            <w:noProof/>
            <w:lang w:val="fr-FR"/>
          </w:rPr>
          <w:t>7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4F683D" w14:textId="487A5DAD" w:rsidR="005E762A" w:rsidRDefault="005E762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41" w:history="1">
        <w:r w:rsidRPr="00245C41">
          <w:rPr>
            <w:rStyle w:val="Hyperlink"/>
            <w:noProof/>
            <w:lang w:val="fr-FR"/>
          </w:rPr>
          <w:t>7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Leaflet et OpenStree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5ED489" w14:textId="252C7D19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42" w:history="1">
        <w:r w:rsidRPr="00245C41">
          <w:rPr>
            <w:rStyle w:val="Hyperlink"/>
            <w:rFonts w:cs="Times New Roman"/>
            <w:noProof/>
            <w:lang w:val="fr-FR"/>
          </w:rPr>
          <w:t>8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0C66A8" w14:textId="53B4F788" w:rsidR="005E762A" w:rsidRDefault="005E762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006443" w:history="1">
        <w:r w:rsidRPr="00245C41">
          <w:rPr>
            <w:rStyle w:val="Hyperlink"/>
            <w:rFonts w:cs="Times New Roman"/>
            <w:noProof/>
            <w:lang w:val="fr-FR"/>
          </w:rPr>
          <w:t>9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245C41">
          <w:rPr>
            <w:rStyle w:val="Hyperlink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A3CE21" w14:textId="48CB2188" w:rsidR="005B6DBA" w:rsidRDefault="005B6DBA" w:rsidP="00847388">
      <w:pPr>
        <w:pStyle w:val="NoSpacing"/>
        <w:jc w:val="center"/>
        <w:rPr>
          <w:lang w:val="fr-FR"/>
        </w:rPr>
      </w:pPr>
      <w:r>
        <w:rPr>
          <w:lang w:val="fr-FR"/>
        </w:rPr>
        <w:fldChar w:fldCharType="end"/>
      </w:r>
    </w:p>
    <w:p w14:paraId="65B7D321" w14:textId="79B518BF" w:rsidR="00B74D79" w:rsidRPr="00B74D79" w:rsidRDefault="00847388" w:rsidP="00B74D79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br w:type="page"/>
      </w:r>
      <w:bookmarkStart w:id="0" w:name="_Toc102204613"/>
      <w:bookmarkStart w:id="1" w:name="_Toc103006405"/>
      <w:r>
        <w:rPr>
          <w:lang w:val="fr-FR"/>
        </w:rPr>
        <w:lastRenderedPageBreak/>
        <w:t>Introduction</w:t>
      </w:r>
      <w:bookmarkEnd w:id="0"/>
      <w:bookmarkEnd w:id="1"/>
    </w:p>
    <w:p w14:paraId="45E7EE0C" w14:textId="074224A1" w:rsidR="00B74D79" w:rsidRPr="00B74D79" w:rsidRDefault="00712992" w:rsidP="00B74D79">
      <w:pPr>
        <w:pStyle w:val="Heading2"/>
        <w:numPr>
          <w:ilvl w:val="1"/>
          <w:numId w:val="1"/>
        </w:numPr>
        <w:rPr>
          <w:lang w:val="fr-FR"/>
        </w:rPr>
      </w:pPr>
      <w:bookmarkStart w:id="2" w:name="_Toc102204614"/>
      <w:bookmarkStart w:id="3" w:name="_Toc103006406"/>
      <w:r>
        <w:rPr>
          <w:lang w:val="fr-FR"/>
        </w:rPr>
        <w:t>Contexte général du projet</w:t>
      </w:r>
      <w:bookmarkEnd w:id="2"/>
      <w:bookmarkEnd w:id="3"/>
    </w:p>
    <w:p w14:paraId="0083CD96" w14:textId="471FF96D" w:rsidR="00C40BF4" w:rsidRPr="00B74D79" w:rsidRDefault="00B74D79" w:rsidP="00C40BF4">
      <w:pPr>
        <w:pStyle w:val="Heading3"/>
        <w:numPr>
          <w:ilvl w:val="2"/>
          <w:numId w:val="1"/>
        </w:numPr>
        <w:rPr>
          <w:lang w:val="fr-FR"/>
        </w:rPr>
      </w:pPr>
      <w:bookmarkStart w:id="4" w:name="_Toc103006407"/>
      <w:r>
        <w:rPr>
          <w:lang w:val="fr-FR"/>
        </w:rPr>
        <w:t>Ceci est un test</w:t>
      </w:r>
      <w:bookmarkEnd w:id="4"/>
    </w:p>
    <w:p w14:paraId="1A91A05C" w14:textId="4C834617" w:rsidR="00253433" w:rsidRDefault="00253433" w:rsidP="00253433">
      <w:pPr>
        <w:pStyle w:val="Heading2"/>
        <w:numPr>
          <w:ilvl w:val="1"/>
          <w:numId w:val="1"/>
        </w:numPr>
        <w:rPr>
          <w:lang w:val="fr-FR"/>
        </w:rPr>
      </w:pPr>
      <w:bookmarkStart w:id="5" w:name="_Toc102204615"/>
      <w:bookmarkStart w:id="6" w:name="_Toc103006408"/>
      <w:r>
        <w:rPr>
          <w:lang w:val="fr-FR"/>
        </w:rPr>
        <w:t>Présentation générale du projet</w:t>
      </w:r>
      <w:bookmarkEnd w:id="5"/>
      <w:bookmarkEnd w:id="6"/>
    </w:p>
    <w:p w14:paraId="6324CF53" w14:textId="4DEBE696" w:rsidR="00AD60B6" w:rsidRDefault="00AD60B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7EBE2901" w14:textId="413D3183" w:rsidR="00253433" w:rsidRDefault="00253433" w:rsidP="00253433">
      <w:pPr>
        <w:pStyle w:val="Heading1"/>
        <w:numPr>
          <w:ilvl w:val="0"/>
          <w:numId w:val="1"/>
        </w:numPr>
        <w:rPr>
          <w:lang w:val="fr-FR"/>
        </w:rPr>
      </w:pPr>
      <w:bookmarkStart w:id="7" w:name="_Toc102204616"/>
      <w:bookmarkStart w:id="8" w:name="_Toc103006409"/>
      <w:r>
        <w:rPr>
          <w:lang w:val="fr-FR"/>
        </w:rPr>
        <w:lastRenderedPageBreak/>
        <w:t>Analyse fonctionnelle</w:t>
      </w:r>
      <w:bookmarkEnd w:id="7"/>
      <w:bookmarkEnd w:id="8"/>
    </w:p>
    <w:p w14:paraId="63A1565D" w14:textId="77777777" w:rsidR="003B0246" w:rsidRPr="003B0246" w:rsidRDefault="003B0246" w:rsidP="003B0246">
      <w:pPr>
        <w:rPr>
          <w:lang w:val="fr-FR"/>
        </w:rPr>
      </w:pPr>
    </w:p>
    <w:p w14:paraId="45356B90" w14:textId="42EFFD88" w:rsidR="00EA5BE0" w:rsidRDefault="003B0246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9" w:name="_Toc103006410"/>
      <w:r>
        <w:rPr>
          <w:lang w:val="fr-FR"/>
        </w:rPr>
        <w:t>Diagramme Use Cases</w:t>
      </w:r>
      <w:bookmarkEnd w:id="9"/>
    </w:p>
    <w:p w14:paraId="5934D407" w14:textId="5AB6F22C" w:rsidR="0006797D" w:rsidRDefault="0006797D" w:rsidP="0006797D">
      <w:pPr>
        <w:rPr>
          <w:lang w:val="fr-FR"/>
        </w:rPr>
      </w:pPr>
    </w:p>
    <w:p w14:paraId="377575D3" w14:textId="12B2ADD6" w:rsidR="007A7110" w:rsidRDefault="007A711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BC3A063" wp14:editId="38A67FFC">
            <wp:extent cx="5972810" cy="6802755"/>
            <wp:effectExtent l="0" t="0" r="889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975CCA3" w14:textId="10812C1B" w:rsidR="00EA5BE0" w:rsidRDefault="003B0246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10" w:name="_Toc103006411"/>
      <w:r>
        <w:rPr>
          <w:lang w:val="fr-FR"/>
        </w:rPr>
        <w:lastRenderedPageBreak/>
        <w:t>Description</w:t>
      </w:r>
      <w:r w:rsidR="00E27E30">
        <w:rPr>
          <w:lang w:val="fr-FR"/>
        </w:rPr>
        <w:t>s</w:t>
      </w:r>
      <w:r>
        <w:rPr>
          <w:lang w:val="fr-FR"/>
        </w:rPr>
        <w:t xml:space="preserve"> </w:t>
      </w:r>
      <w:r w:rsidR="00E27E30">
        <w:rPr>
          <w:lang w:val="fr-FR"/>
        </w:rPr>
        <w:t>textuelles des différents uses cases</w:t>
      </w:r>
      <w:bookmarkEnd w:id="10"/>
    </w:p>
    <w:p w14:paraId="4685D43C" w14:textId="77777777" w:rsidR="00EF77A7" w:rsidRPr="00EF77A7" w:rsidRDefault="00EF77A7" w:rsidP="00EF77A7">
      <w:pPr>
        <w:rPr>
          <w:lang w:val="fr-FR"/>
        </w:rPr>
      </w:pPr>
    </w:p>
    <w:p w14:paraId="0A283BC9" w14:textId="127E0A93" w:rsidR="00EF77A7" w:rsidRDefault="00E27E30" w:rsidP="00EF77A7">
      <w:pPr>
        <w:pStyle w:val="Heading3"/>
        <w:numPr>
          <w:ilvl w:val="2"/>
          <w:numId w:val="1"/>
        </w:numPr>
        <w:rPr>
          <w:lang w:val="fr-FR"/>
        </w:rPr>
      </w:pPr>
      <w:bookmarkStart w:id="11" w:name="_Toc103006412"/>
      <w:r>
        <w:rPr>
          <w:lang w:val="fr-FR"/>
        </w:rPr>
        <w:t>Use cases pour l’acteur Visiteur</w:t>
      </w:r>
      <w:bookmarkEnd w:id="11"/>
    </w:p>
    <w:p w14:paraId="08686726" w14:textId="77777777" w:rsidR="00F92344" w:rsidRPr="00F92344" w:rsidRDefault="00F92344" w:rsidP="00F92344">
      <w:pPr>
        <w:rPr>
          <w:lang w:val="fr-FR"/>
        </w:rPr>
      </w:pPr>
    </w:p>
    <w:p w14:paraId="06B4BA2D" w14:textId="2849C3B2" w:rsidR="00EF77A7" w:rsidRDefault="00BB599B" w:rsidP="00EF77A7">
      <w:pPr>
        <w:pStyle w:val="Heading4"/>
        <w:numPr>
          <w:ilvl w:val="3"/>
          <w:numId w:val="1"/>
        </w:numPr>
        <w:rPr>
          <w:lang w:val="fr-FR"/>
        </w:rPr>
      </w:pPr>
      <w:bookmarkStart w:id="12" w:name="_Toc103006413"/>
      <w:r>
        <w:rPr>
          <w:lang w:val="fr-FR"/>
        </w:rPr>
        <w:t xml:space="preserve">Créer un </w:t>
      </w:r>
      <w:proofErr w:type="spellStart"/>
      <w:r>
        <w:rPr>
          <w:lang w:val="fr-FR"/>
        </w:rPr>
        <w:t>compte</w:t>
      </w:r>
      <w:bookmarkEnd w:id="12"/>
      <w:proofErr w:type="spellEnd"/>
    </w:p>
    <w:p w14:paraId="4CA7B5D2" w14:textId="435D52D5" w:rsidR="0065317E" w:rsidRDefault="0065317E" w:rsidP="0065317E">
      <w:pPr>
        <w:pStyle w:val="NoSpacing"/>
        <w:rPr>
          <w:lang w:val="fr-FR"/>
        </w:rPr>
      </w:pPr>
    </w:p>
    <w:p w14:paraId="6E3F9F66" w14:textId="319415C8" w:rsidR="00E837A7" w:rsidRDefault="00E837A7" w:rsidP="00E837A7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6232FE">
        <w:rPr>
          <w:lang w:val="fr-FR"/>
        </w:rPr>
        <w:t xml:space="preserve">Créer un </w:t>
      </w:r>
      <w:proofErr w:type="spellStart"/>
      <w:r w:rsidR="006232FE">
        <w:rPr>
          <w:lang w:val="fr-FR"/>
        </w:rPr>
        <w:t>compte</w:t>
      </w:r>
      <w:proofErr w:type="spellEnd"/>
    </w:p>
    <w:p w14:paraId="19CEE16F" w14:textId="2AD773ED" w:rsidR="00E837A7" w:rsidRDefault="00E837A7" w:rsidP="00E837A7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6232FE">
        <w:rPr>
          <w:lang w:val="fr-FR"/>
        </w:rPr>
        <w:t xml:space="preserve">Le visiteur procède à la création d’un </w:t>
      </w:r>
      <w:proofErr w:type="spellStart"/>
      <w:r w:rsidR="006232FE">
        <w:rPr>
          <w:lang w:val="fr-FR"/>
        </w:rPr>
        <w:t>compte</w:t>
      </w:r>
      <w:proofErr w:type="spellEnd"/>
    </w:p>
    <w:p w14:paraId="50A9B060" w14:textId="6787D242" w:rsidR="00E837A7" w:rsidRPr="00E837A7" w:rsidRDefault="00E837A7" w:rsidP="0065317E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6232FE">
        <w:rPr>
          <w:lang w:val="fr-FR"/>
        </w:rPr>
        <w:t>Visiteur, système (acteur secondaire)</w:t>
      </w:r>
    </w:p>
    <w:p w14:paraId="1B4677E9" w14:textId="77777777" w:rsidR="0065317E" w:rsidRDefault="0065317E" w:rsidP="00F92344">
      <w:pPr>
        <w:pStyle w:val="NoSpacing"/>
        <w:rPr>
          <w:lang w:val="fr-FR"/>
        </w:rPr>
      </w:pPr>
    </w:p>
    <w:p w14:paraId="55761EAE" w14:textId="6B7C1F41" w:rsidR="00FD1A9A" w:rsidRPr="00CC6CAC" w:rsidRDefault="00FD1A9A" w:rsidP="00F92344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 w:rsidR="005E33BB"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CA8DC68" w14:textId="13D50309" w:rsidR="00FD1A9A" w:rsidRDefault="00FD1A9A" w:rsidP="00FD1A9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6DE22F5B" w14:textId="193FB404" w:rsidR="00FD1A9A" w:rsidRDefault="00FD1A9A" w:rsidP="00FD1A9A">
      <w:pPr>
        <w:pStyle w:val="NoSpacing"/>
        <w:rPr>
          <w:lang w:val="fr-FR"/>
        </w:rPr>
      </w:pPr>
    </w:p>
    <w:p w14:paraId="3BE9BDF8" w14:textId="609A2B1B" w:rsidR="00FD1A9A" w:rsidRDefault="00FD1A9A" w:rsidP="00FD1A9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157491B0" w14:textId="17B4C466" w:rsidR="00066076" w:rsidRPr="00066076" w:rsidRDefault="00066076" w:rsidP="00066076">
      <w:pPr>
        <w:pStyle w:val="NoSpacing"/>
        <w:numPr>
          <w:ilvl w:val="0"/>
          <w:numId w:val="3"/>
        </w:numPr>
        <w:rPr>
          <w:lang w:val="fr-FR"/>
        </w:rPr>
      </w:pPr>
      <w:r w:rsidRPr="00066076">
        <w:rPr>
          <w:lang w:val="fr-FR"/>
        </w:rPr>
        <w:t>Le visiteur</w:t>
      </w:r>
      <w:r>
        <w:rPr>
          <w:lang w:val="fr-FR"/>
        </w:rPr>
        <w:t xml:space="preserve"> accède à l’application web</w:t>
      </w:r>
      <w:r w:rsidR="000463F4">
        <w:rPr>
          <w:lang w:val="fr-FR"/>
        </w:rPr>
        <w:t xml:space="preserve"> ou mobile</w:t>
      </w:r>
    </w:p>
    <w:p w14:paraId="46BBB539" w14:textId="34EA8562" w:rsidR="00FD1A9A" w:rsidRDefault="006232FE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visiteur </w:t>
      </w:r>
      <w:r w:rsidR="00F86D90">
        <w:rPr>
          <w:lang w:val="fr-FR"/>
        </w:rPr>
        <w:t>navigue vers la section</w:t>
      </w:r>
      <w:r>
        <w:rPr>
          <w:lang w:val="fr-FR"/>
        </w:rPr>
        <w:t xml:space="preserve"> « Login »</w:t>
      </w:r>
    </w:p>
    <w:p w14:paraId="5DC1D5AA" w14:textId="6D184D29" w:rsidR="006232FE" w:rsidRDefault="00066076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système présente un formulaire d’authentification </w:t>
      </w:r>
      <w:r w:rsidR="006232FE">
        <w:rPr>
          <w:lang w:val="fr-FR"/>
        </w:rPr>
        <w:t>au Visiteur</w:t>
      </w:r>
    </w:p>
    <w:p w14:paraId="49932D56" w14:textId="7ABDE03E" w:rsidR="006232FE" w:rsidRDefault="006232FE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Le visiteur clique sur l</w:t>
      </w:r>
      <w:r w:rsidR="004E6D17">
        <w:rPr>
          <w:lang w:val="fr-FR"/>
        </w:rPr>
        <w:t>’onglet</w:t>
      </w:r>
      <w:r>
        <w:rPr>
          <w:lang w:val="fr-FR"/>
        </w:rPr>
        <w:t xml:space="preserve"> </w:t>
      </w:r>
      <w:r w:rsidR="004E6D17">
        <w:rPr>
          <w:lang w:val="fr-FR"/>
        </w:rPr>
        <w:t>« </w:t>
      </w:r>
      <w:r w:rsidR="00066076">
        <w:rPr>
          <w:lang w:val="fr-FR"/>
        </w:rPr>
        <w:t xml:space="preserve">Créer un </w:t>
      </w:r>
      <w:proofErr w:type="spellStart"/>
      <w:r w:rsidR="00066076">
        <w:rPr>
          <w:lang w:val="fr-FR"/>
        </w:rPr>
        <w:t>compte</w:t>
      </w:r>
      <w:proofErr w:type="spellEnd"/>
      <w:r w:rsidR="004E6D17">
        <w:rPr>
          <w:lang w:val="fr-FR"/>
        </w:rPr>
        <w:t> »</w:t>
      </w:r>
    </w:p>
    <w:p w14:paraId="13EDFF1C" w14:textId="1917341C" w:rsidR="00FD1A9A" w:rsidRDefault="004E6D17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visiteur encode son adresse </w:t>
      </w:r>
      <w:proofErr w:type="gramStart"/>
      <w:r>
        <w:rPr>
          <w:lang w:val="fr-FR"/>
        </w:rPr>
        <w:t>email</w:t>
      </w:r>
      <w:proofErr w:type="gramEnd"/>
      <w:r w:rsidR="00066076">
        <w:rPr>
          <w:lang w:val="fr-FR"/>
        </w:rPr>
        <w:t>, son mot de passe et clique « Envoyer »</w:t>
      </w:r>
    </w:p>
    <w:p w14:paraId="78CA67AC" w14:textId="19702B3E" w:rsidR="004E6D17" w:rsidRDefault="004E6D17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</w:t>
      </w:r>
      <w:r w:rsidR="00066076">
        <w:rPr>
          <w:lang w:val="fr-FR"/>
        </w:rPr>
        <w:t xml:space="preserve">système enregistre le </w:t>
      </w:r>
      <w:r w:rsidR="00EA188A">
        <w:rPr>
          <w:lang w:val="fr-FR"/>
        </w:rPr>
        <w:t>v</w:t>
      </w:r>
      <w:r w:rsidR="00066076">
        <w:rPr>
          <w:lang w:val="fr-FR"/>
        </w:rPr>
        <w:t xml:space="preserve">isiteur </w:t>
      </w:r>
      <w:r w:rsidR="00EA188A">
        <w:rPr>
          <w:lang w:val="fr-FR"/>
        </w:rPr>
        <w:t>en base de données</w:t>
      </w:r>
    </w:p>
    <w:p w14:paraId="2E1B5D1F" w14:textId="6A6F004D" w:rsidR="00ED64C9" w:rsidRDefault="00ED64C9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</w:t>
      </w:r>
      <w:r w:rsidR="00EA188A">
        <w:rPr>
          <w:lang w:val="fr-FR"/>
        </w:rPr>
        <w:t>système</w:t>
      </w:r>
      <w:r>
        <w:rPr>
          <w:lang w:val="fr-FR"/>
        </w:rPr>
        <w:t xml:space="preserve"> redirig</w:t>
      </w:r>
      <w:r w:rsidR="00EA188A">
        <w:rPr>
          <w:lang w:val="fr-FR"/>
        </w:rPr>
        <w:t xml:space="preserve">e le visiteur </w:t>
      </w:r>
      <w:r>
        <w:rPr>
          <w:lang w:val="fr-FR"/>
        </w:rPr>
        <w:t>vers l’écran d’accueil</w:t>
      </w:r>
    </w:p>
    <w:p w14:paraId="286D93B9" w14:textId="0EC8E61E" w:rsidR="00FD1A9A" w:rsidRDefault="00FD1A9A" w:rsidP="005A5313">
      <w:pPr>
        <w:pStyle w:val="NoSpacing"/>
        <w:rPr>
          <w:lang w:val="fr-FR"/>
        </w:rPr>
      </w:pPr>
    </w:p>
    <w:p w14:paraId="75DD3F6A" w14:textId="6A6F0527" w:rsidR="005A5313" w:rsidRDefault="00FD1A9A" w:rsidP="005A5313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4250FD5A" w14:textId="1389AB1B" w:rsidR="005A5313" w:rsidRDefault="00F91CEF" w:rsidP="005A5313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Le visiteur choisis l’option de s’authentifi</w:t>
      </w:r>
      <w:r w:rsidR="00562879">
        <w:rPr>
          <w:lang w:val="fr-FR"/>
        </w:rPr>
        <w:t>er</w:t>
      </w:r>
      <w:r>
        <w:rPr>
          <w:lang w:val="fr-FR"/>
        </w:rPr>
        <w:t xml:space="preserve"> avec un </w:t>
      </w:r>
      <w:proofErr w:type="spellStart"/>
      <w:r>
        <w:rPr>
          <w:lang w:val="fr-FR"/>
        </w:rPr>
        <w:t>compte</w:t>
      </w:r>
      <w:proofErr w:type="spellEnd"/>
      <w:r>
        <w:rPr>
          <w:lang w:val="fr-FR"/>
        </w:rPr>
        <w:t xml:space="preserve"> Google préexistant</w:t>
      </w:r>
    </w:p>
    <w:p w14:paraId="18AEC09D" w14:textId="6E1046FA" w:rsidR="00F91CEF" w:rsidRDefault="00F91CEF" w:rsidP="00F91CEF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017FD5F7" w14:textId="0196AD7E" w:rsidR="00F91CEF" w:rsidRDefault="00F91CEF" w:rsidP="00F91CEF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visiteur clique sur l’option « </w:t>
      </w:r>
      <w:r w:rsidR="0089735C">
        <w:rPr>
          <w:lang w:val="fr-FR"/>
        </w:rPr>
        <w:t>Se logger avec Google</w:t>
      </w:r>
      <w:r>
        <w:rPr>
          <w:lang w:val="fr-FR"/>
        </w:rPr>
        <w:t> »</w:t>
      </w:r>
    </w:p>
    <w:p w14:paraId="1636AE55" w14:textId="5F601525" w:rsidR="00F91CEF" w:rsidRDefault="00F91CEF" w:rsidP="00F91CEF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 xml:space="preserve">Le </w:t>
      </w:r>
      <w:r w:rsidR="002B6543">
        <w:rPr>
          <w:lang w:val="fr-FR"/>
        </w:rPr>
        <w:t xml:space="preserve">système redirige le </w:t>
      </w:r>
      <w:r>
        <w:rPr>
          <w:lang w:val="fr-FR"/>
        </w:rPr>
        <w:t xml:space="preserve">visiteur </w:t>
      </w:r>
      <w:r w:rsidR="002B6543">
        <w:rPr>
          <w:lang w:val="fr-FR"/>
        </w:rPr>
        <w:t xml:space="preserve">vers </w:t>
      </w:r>
      <w:r>
        <w:rPr>
          <w:lang w:val="fr-FR"/>
        </w:rPr>
        <w:t>l’écran d’accueil</w:t>
      </w:r>
    </w:p>
    <w:p w14:paraId="362AFFC1" w14:textId="2AA258B2" w:rsidR="005A5313" w:rsidRDefault="005A5313" w:rsidP="005A5313">
      <w:pPr>
        <w:pStyle w:val="NoSpacing"/>
        <w:rPr>
          <w:lang w:val="fr-FR"/>
        </w:rPr>
      </w:pPr>
    </w:p>
    <w:p w14:paraId="31316661" w14:textId="66456CBE" w:rsidR="005A5313" w:rsidRDefault="005A5313" w:rsidP="005A5313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51FB2692" w14:textId="3D3297CF" w:rsidR="0020142B" w:rsidRDefault="0020142B" w:rsidP="0020142B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58F6B3BE" w14:textId="7300ABF1" w:rsidR="00DB6E03" w:rsidRDefault="00DB6E03" w:rsidP="00DB6E03">
      <w:pPr>
        <w:pStyle w:val="NoSpacing"/>
        <w:ind w:left="720"/>
        <w:rPr>
          <w:lang w:val="fr-FR"/>
        </w:rPr>
      </w:pPr>
      <w:r>
        <w:rPr>
          <w:lang w:val="fr-FR"/>
        </w:rPr>
        <w:t>Démarre au point 5 du scénario nominal</w:t>
      </w:r>
    </w:p>
    <w:p w14:paraId="7BD14418" w14:textId="23285093" w:rsidR="00DB6E03" w:rsidRDefault="00DB6E03" w:rsidP="00DB6E03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5CA7E015" w14:textId="17820667" w:rsidR="00DB6E03" w:rsidRDefault="00DB6E03" w:rsidP="00DB6E03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1D4C70EB" w14:textId="38EB10B0" w:rsidR="00DB6E03" w:rsidRPr="0020142B" w:rsidRDefault="00DB6E03" w:rsidP="00DB6E03">
      <w:pPr>
        <w:pStyle w:val="NoSpacing"/>
        <w:ind w:left="720"/>
        <w:rPr>
          <w:lang w:val="fr-FR"/>
        </w:rPr>
      </w:pPr>
      <w:r>
        <w:rPr>
          <w:lang w:val="fr-FR"/>
        </w:rPr>
        <w:t>Le scénario nominal reprend au point 6</w:t>
      </w:r>
      <w:r w:rsidR="007F4A32">
        <w:rPr>
          <w:lang w:val="fr-FR"/>
        </w:rPr>
        <w:t>.</w:t>
      </w:r>
      <w:r>
        <w:rPr>
          <w:lang w:val="fr-FR"/>
        </w:rPr>
        <w:t xml:space="preserve"> </w:t>
      </w:r>
    </w:p>
    <w:p w14:paraId="5EDB8D12" w14:textId="5D59E5F1" w:rsidR="00CC6CAC" w:rsidRDefault="00CC6CAC" w:rsidP="00CC6CAC">
      <w:pPr>
        <w:jc w:val="left"/>
        <w:rPr>
          <w:lang w:val="fr-FR"/>
        </w:rPr>
      </w:pPr>
    </w:p>
    <w:p w14:paraId="679CBF8B" w14:textId="2D1A780C" w:rsidR="005E33BB" w:rsidRPr="00CC6CAC" w:rsidRDefault="005E33BB" w:rsidP="005E33B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D4ADCE0" w14:textId="1E455060" w:rsidR="00D46FE5" w:rsidRDefault="005E33BB" w:rsidP="005E33B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 </w:t>
      </w:r>
      <w:r w:rsidR="00D46FE5">
        <w:rPr>
          <w:lang w:val="fr-FR"/>
        </w:rPr>
        <w:t>v</w:t>
      </w:r>
      <w:r>
        <w:rPr>
          <w:lang w:val="fr-FR"/>
        </w:rPr>
        <w:t xml:space="preserve">isiteur </w:t>
      </w:r>
      <w:r w:rsidR="00D46FE5">
        <w:rPr>
          <w:lang w:val="fr-FR"/>
        </w:rPr>
        <w:t>est enregistré en base de données</w:t>
      </w:r>
      <w:r w:rsidR="001170D1">
        <w:rPr>
          <w:lang w:val="fr-FR"/>
        </w:rPr>
        <w:t xml:space="preserve"> </w:t>
      </w:r>
    </w:p>
    <w:p w14:paraId="036D1FE0" w14:textId="601316B8" w:rsidR="005E33BB" w:rsidRDefault="00D46FE5" w:rsidP="005E33B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 visiteur </w:t>
      </w:r>
      <w:r w:rsidR="001170D1">
        <w:rPr>
          <w:lang w:val="fr-FR"/>
        </w:rPr>
        <w:t xml:space="preserve">devient un </w:t>
      </w:r>
      <w:r>
        <w:rPr>
          <w:lang w:val="fr-FR"/>
        </w:rPr>
        <w:t>u</w:t>
      </w:r>
      <w:r w:rsidR="001170D1">
        <w:rPr>
          <w:lang w:val="fr-FR"/>
        </w:rPr>
        <w:t>tilisateur enregistré.</w:t>
      </w:r>
    </w:p>
    <w:p w14:paraId="7733AD5E" w14:textId="564580BF" w:rsidR="005E33BB" w:rsidRDefault="005E33BB" w:rsidP="005E33BB">
      <w:pPr>
        <w:pStyle w:val="NoSpacing"/>
        <w:rPr>
          <w:lang w:val="fr-FR"/>
        </w:rPr>
      </w:pPr>
    </w:p>
    <w:p w14:paraId="436912A0" w14:textId="30FC6BE7" w:rsidR="00F5089B" w:rsidRDefault="00F5089B" w:rsidP="005E33BB">
      <w:pPr>
        <w:pStyle w:val="NoSpacing"/>
        <w:rPr>
          <w:lang w:val="fr-FR"/>
        </w:rPr>
      </w:pPr>
    </w:p>
    <w:p w14:paraId="5EC44659" w14:textId="2ACB9E79" w:rsidR="00F5089B" w:rsidRDefault="00F5089B" w:rsidP="005E33BB">
      <w:pPr>
        <w:pStyle w:val="NoSpacing"/>
        <w:rPr>
          <w:lang w:val="fr-FR"/>
        </w:rPr>
      </w:pPr>
    </w:p>
    <w:p w14:paraId="608B4F23" w14:textId="5B67E0FB" w:rsidR="00F5089B" w:rsidRDefault="00F5089B" w:rsidP="005E33BB">
      <w:pPr>
        <w:pStyle w:val="NoSpacing"/>
        <w:rPr>
          <w:lang w:val="fr-FR"/>
        </w:rPr>
      </w:pPr>
    </w:p>
    <w:p w14:paraId="3B2EF345" w14:textId="13378219" w:rsidR="00F5089B" w:rsidRDefault="00F5089B" w:rsidP="005E33BB">
      <w:pPr>
        <w:pStyle w:val="NoSpacing"/>
        <w:rPr>
          <w:lang w:val="fr-FR"/>
        </w:rPr>
      </w:pPr>
    </w:p>
    <w:p w14:paraId="5386BF5D" w14:textId="73683B28" w:rsidR="00F5089B" w:rsidRDefault="00F5089B" w:rsidP="005E33BB">
      <w:pPr>
        <w:pStyle w:val="NoSpacing"/>
        <w:rPr>
          <w:lang w:val="fr-FR"/>
        </w:rPr>
      </w:pPr>
    </w:p>
    <w:p w14:paraId="00B26EB6" w14:textId="584DF549" w:rsidR="00F5089B" w:rsidRDefault="00F5089B" w:rsidP="005E33BB">
      <w:pPr>
        <w:pStyle w:val="NoSpacing"/>
        <w:rPr>
          <w:lang w:val="fr-FR"/>
        </w:rPr>
      </w:pPr>
    </w:p>
    <w:p w14:paraId="41C7E210" w14:textId="2C385E60" w:rsidR="00F5089B" w:rsidRDefault="00F5089B" w:rsidP="005E33BB">
      <w:pPr>
        <w:pStyle w:val="NoSpacing"/>
        <w:rPr>
          <w:lang w:val="fr-FR"/>
        </w:rPr>
      </w:pPr>
    </w:p>
    <w:p w14:paraId="09894532" w14:textId="77777777" w:rsidR="00F5089B" w:rsidRDefault="00F5089B" w:rsidP="005E33BB">
      <w:pPr>
        <w:pStyle w:val="NoSpacing"/>
        <w:rPr>
          <w:lang w:val="fr-FR"/>
        </w:rPr>
      </w:pPr>
    </w:p>
    <w:p w14:paraId="6B961DFF" w14:textId="4FF59FBA" w:rsidR="005E33BB" w:rsidRDefault="005E33BB" w:rsidP="005E33B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48B25657" w14:textId="104F0188" w:rsidR="005E33BB" w:rsidRDefault="0034055A" w:rsidP="005E33BB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41FA82F7" wp14:editId="6DFC6863">
            <wp:extent cx="6427318" cy="2415540"/>
            <wp:effectExtent l="0" t="0" r="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46" cy="24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5F23" w14:textId="5861C344" w:rsidR="00BF689C" w:rsidRDefault="00BF689C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6A22C9DE" w14:textId="606F7869" w:rsidR="00BB599B" w:rsidRDefault="00BB599B" w:rsidP="00F91CEF">
      <w:pPr>
        <w:pStyle w:val="Heading4"/>
        <w:numPr>
          <w:ilvl w:val="3"/>
          <w:numId w:val="19"/>
        </w:numPr>
        <w:rPr>
          <w:lang w:val="fr-FR"/>
        </w:rPr>
      </w:pPr>
      <w:bookmarkStart w:id="13" w:name="_Toc103006414"/>
      <w:r>
        <w:rPr>
          <w:lang w:val="fr-FR"/>
        </w:rPr>
        <w:lastRenderedPageBreak/>
        <w:t>Effectuer une recherche</w:t>
      </w:r>
      <w:bookmarkEnd w:id="13"/>
    </w:p>
    <w:p w14:paraId="2F6B43DD" w14:textId="6D0B9F49" w:rsidR="00BF689C" w:rsidRDefault="00BF689C" w:rsidP="00BF689C">
      <w:pPr>
        <w:rPr>
          <w:lang w:val="fr-FR"/>
        </w:rPr>
      </w:pPr>
    </w:p>
    <w:p w14:paraId="1C29F7A5" w14:textId="275C8404" w:rsidR="00BF689C" w:rsidRDefault="00BF689C" w:rsidP="00BF689C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517D3B">
        <w:rPr>
          <w:lang w:val="fr-FR"/>
        </w:rPr>
        <w:t>Effectuer une recherche</w:t>
      </w:r>
    </w:p>
    <w:p w14:paraId="110E3D8D" w14:textId="1F829F6C" w:rsidR="00BF689C" w:rsidRDefault="00BF689C" w:rsidP="00BF689C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517D3B">
        <w:rPr>
          <w:lang w:val="fr-FR"/>
        </w:rPr>
        <w:t>Le visiteur peut rechercher un trip en fonction de critères spécifiques.</w:t>
      </w:r>
    </w:p>
    <w:p w14:paraId="6A5BFE12" w14:textId="226886F2" w:rsidR="00BF689C" w:rsidRPr="00E837A7" w:rsidRDefault="00BF689C" w:rsidP="00BF689C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FB4B12">
        <w:rPr>
          <w:lang w:val="fr-FR"/>
        </w:rPr>
        <w:t>Visiteur, système</w:t>
      </w:r>
      <w:r>
        <w:rPr>
          <w:lang w:val="fr-FR"/>
        </w:rPr>
        <w:t xml:space="preserve"> </w:t>
      </w:r>
    </w:p>
    <w:p w14:paraId="662EED0D" w14:textId="77777777" w:rsidR="00BF689C" w:rsidRDefault="00BF689C" w:rsidP="00BF689C">
      <w:pPr>
        <w:pStyle w:val="NoSpacing"/>
        <w:rPr>
          <w:lang w:val="fr-FR"/>
        </w:rPr>
      </w:pPr>
    </w:p>
    <w:p w14:paraId="5733991C" w14:textId="79C1E610" w:rsidR="00BF689C" w:rsidRDefault="00BF689C" w:rsidP="009F45DD">
      <w:pPr>
        <w:pStyle w:val="NoSpacing"/>
        <w:rPr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  <w:r w:rsidR="009F45DD">
        <w:rPr>
          <w:lang w:val="fr-FR"/>
        </w:rPr>
        <w:t>aucune</w:t>
      </w:r>
    </w:p>
    <w:p w14:paraId="7185A7AD" w14:textId="77777777" w:rsidR="00BF689C" w:rsidRDefault="00BF689C" w:rsidP="00BF689C">
      <w:pPr>
        <w:pStyle w:val="NoSpacing"/>
        <w:rPr>
          <w:lang w:val="fr-FR"/>
        </w:rPr>
      </w:pPr>
    </w:p>
    <w:p w14:paraId="2F7E9641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2656FF93" w14:textId="1F720320" w:rsidR="00BF689C" w:rsidRDefault="00B2288B" w:rsidP="00066076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Le visiteur accède à l’application web ou mobile </w:t>
      </w:r>
    </w:p>
    <w:p w14:paraId="73EE9FEA" w14:textId="2437C5FE" w:rsidR="000C210D" w:rsidRDefault="000C210D" w:rsidP="00066076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visiteur navigue vers la section « découvrir »</w:t>
      </w:r>
    </w:p>
    <w:p w14:paraId="72977A93" w14:textId="060689C7" w:rsidR="00BF689C" w:rsidRDefault="002B6543" w:rsidP="00066076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Le visiteur encode les </w:t>
      </w:r>
      <w:r w:rsidR="000C210D">
        <w:rPr>
          <w:lang w:val="fr-FR"/>
        </w:rPr>
        <w:t>critères</w:t>
      </w:r>
      <w:r>
        <w:rPr>
          <w:lang w:val="fr-FR"/>
        </w:rPr>
        <w:t xml:space="preserve"> de recherche et lance la recherche</w:t>
      </w:r>
    </w:p>
    <w:p w14:paraId="2790D824" w14:textId="432CF36F" w:rsidR="002B6543" w:rsidRDefault="002B6543" w:rsidP="00066076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système récupère les trips correspondant aux critères de recherche</w:t>
      </w:r>
    </w:p>
    <w:p w14:paraId="3790A594" w14:textId="0A98343A" w:rsidR="002B6543" w:rsidRDefault="002B6543" w:rsidP="00066076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Le système </w:t>
      </w:r>
      <w:r w:rsidR="000C210D">
        <w:rPr>
          <w:lang w:val="fr-FR"/>
        </w:rPr>
        <w:t>affiche les résultats de la recherche</w:t>
      </w:r>
    </w:p>
    <w:p w14:paraId="7A33CBBB" w14:textId="77777777" w:rsidR="00BF689C" w:rsidRDefault="00BF689C" w:rsidP="00BF689C">
      <w:pPr>
        <w:pStyle w:val="NoSpacing"/>
        <w:rPr>
          <w:lang w:val="fr-FR"/>
        </w:rPr>
      </w:pPr>
    </w:p>
    <w:p w14:paraId="301BB687" w14:textId="77777777" w:rsidR="00BF689C" w:rsidRDefault="00BF689C" w:rsidP="00BF689C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32361A9B" w14:textId="2A460FA0" w:rsidR="00BF689C" w:rsidRDefault="00562879" w:rsidP="0044084D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e visiteur choisis l’option « critères de recherche avancée » pour affiner sa recherche</w:t>
      </w:r>
    </w:p>
    <w:p w14:paraId="5CD227B8" w14:textId="5EC2DAF6" w:rsidR="00562879" w:rsidRDefault="00562879" w:rsidP="00562879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7456F99D" w14:textId="7617EDA8" w:rsidR="00562879" w:rsidRDefault="00562879" w:rsidP="00562879">
      <w:pPr>
        <w:pStyle w:val="NoSpacing"/>
        <w:numPr>
          <w:ilvl w:val="0"/>
          <w:numId w:val="23"/>
        </w:numPr>
        <w:rPr>
          <w:lang w:val="fr-FR"/>
        </w:rPr>
      </w:pPr>
      <w:r>
        <w:rPr>
          <w:lang w:val="fr-FR"/>
        </w:rPr>
        <w:t>Le visiteur encode les critères de recherche avancé et lance la recherche</w:t>
      </w:r>
    </w:p>
    <w:p w14:paraId="0F053F45" w14:textId="40B4A816" w:rsidR="00562879" w:rsidRDefault="00562879" w:rsidP="00562879">
      <w:pPr>
        <w:pStyle w:val="NoSpacing"/>
        <w:ind w:left="720"/>
        <w:rPr>
          <w:lang w:val="fr-FR"/>
        </w:rPr>
      </w:pPr>
      <w:r>
        <w:rPr>
          <w:lang w:val="fr-FR"/>
        </w:rPr>
        <w:t>Le scénario nominal reprend au point 4.</w:t>
      </w:r>
    </w:p>
    <w:p w14:paraId="04AD4852" w14:textId="77777777" w:rsidR="00BF689C" w:rsidRDefault="00BF689C" w:rsidP="00BF689C">
      <w:pPr>
        <w:pStyle w:val="NoSpacing"/>
        <w:rPr>
          <w:lang w:val="fr-FR"/>
        </w:rPr>
      </w:pPr>
    </w:p>
    <w:p w14:paraId="06BC33A8" w14:textId="77777777" w:rsidR="00BF689C" w:rsidRDefault="00BF689C" w:rsidP="00BF689C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D165A8A" w14:textId="064F3622" w:rsidR="00BF689C" w:rsidRDefault="00EA2B81" w:rsidP="0044084D">
      <w:pPr>
        <w:pStyle w:val="NoSpacing"/>
        <w:numPr>
          <w:ilvl w:val="0"/>
          <w:numId w:val="22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2F0816B8" w14:textId="77777777" w:rsidR="00A91A35" w:rsidRDefault="00E467E7" w:rsidP="00E467E7">
      <w:pPr>
        <w:pStyle w:val="NoSpacing"/>
        <w:ind w:left="720"/>
        <w:rPr>
          <w:lang w:val="fr-FR"/>
        </w:rPr>
      </w:pPr>
      <w:r>
        <w:rPr>
          <w:lang w:val="fr-FR"/>
        </w:rPr>
        <w:t>Démarre au point 3</w:t>
      </w:r>
      <w:r w:rsidR="004809E6">
        <w:rPr>
          <w:lang w:val="fr-FR"/>
        </w:rPr>
        <w:t xml:space="preserve"> du scénario nominal</w:t>
      </w:r>
      <w:r>
        <w:rPr>
          <w:lang w:val="fr-FR"/>
        </w:rPr>
        <w:t>.</w:t>
      </w:r>
    </w:p>
    <w:p w14:paraId="7DB52AB1" w14:textId="77777777" w:rsidR="00A91A35" w:rsidRDefault="00A91A35" w:rsidP="00A91A35">
      <w:pPr>
        <w:pStyle w:val="NoSpacing"/>
        <w:numPr>
          <w:ilvl w:val="0"/>
          <w:numId w:val="24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27DC73F2" w14:textId="2036FEB6" w:rsidR="00E467E7" w:rsidRDefault="00A91A35" w:rsidP="00A91A35">
      <w:pPr>
        <w:pStyle w:val="NoSpacing"/>
        <w:numPr>
          <w:ilvl w:val="0"/>
          <w:numId w:val="24"/>
        </w:numPr>
        <w:rPr>
          <w:lang w:val="fr-FR"/>
        </w:rPr>
      </w:pPr>
      <w:r>
        <w:rPr>
          <w:lang w:val="fr-FR"/>
        </w:rPr>
        <w:t>Le visiteur encode un nouvelle fois les critères de recherche</w:t>
      </w:r>
      <w:r w:rsidR="00E467E7">
        <w:rPr>
          <w:lang w:val="fr-FR"/>
        </w:rPr>
        <w:t xml:space="preserve"> </w:t>
      </w:r>
    </w:p>
    <w:p w14:paraId="76117DEE" w14:textId="77777777" w:rsidR="00BF689C" w:rsidRDefault="00BF689C" w:rsidP="00BF689C">
      <w:pPr>
        <w:jc w:val="left"/>
        <w:rPr>
          <w:lang w:val="fr-FR"/>
        </w:rPr>
      </w:pPr>
    </w:p>
    <w:p w14:paraId="1818FCE3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1AA59D3" w14:textId="3995A94A" w:rsidR="00BF689C" w:rsidRDefault="008B1196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a liste des trips est </w:t>
      </w:r>
      <w:r w:rsidR="00414F16">
        <w:rPr>
          <w:lang w:val="fr-FR"/>
        </w:rPr>
        <w:t>affichée</w:t>
      </w:r>
      <w:r>
        <w:rPr>
          <w:lang w:val="fr-FR"/>
        </w:rPr>
        <w:t xml:space="preserve"> en fonctions de critères de recherche</w:t>
      </w:r>
      <w:r w:rsidR="004D47EA">
        <w:rPr>
          <w:lang w:val="fr-FR"/>
        </w:rPr>
        <w:t>.</w:t>
      </w:r>
    </w:p>
    <w:p w14:paraId="4F44A075" w14:textId="77777777" w:rsidR="00BF689C" w:rsidRDefault="00BF689C" w:rsidP="00BF689C">
      <w:pPr>
        <w:pStyle w:val="NoSpacing"/>
        <w:rPr>
          <w:lang w:val="fr-FR"/>
        </w:rPr>
      </w:pPr>
    </w:p>
    <w:p w14:paraId="72EFE18C" w14:textId="0D2EC787" w:rsidR="008A7718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> :</w:t>
      </w:r>
    </w:p>
    <w:p w14:paraId="56A94761" w14:textId="0BCA503C" w:rsidR="0034055A" w:rsidRDefault="0034055A" w:rsidP="00BF689C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6B74D128" wp14:editId="3E43D0E6">
            <wp:extent cx="6382709" cy="249174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4094" cy="2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CBA" w14:textId="0AA23DF0" w:rsidR="00BF689C" w:rsidRDefault="00BF689C" w:rsidP="00DB29AE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br w:type="page"/>
      </w:r>
    </w:p>
    <w:p w14:paraId="6A4E2623" w14:textId="2BC16533" w:rsidR="00BB599B" w:rsidRDefault="00BB599B" w:rsidP="00F91CEF">
      <w:pPr>
        <w:pStyle w:val="Heading4"/>
        <w:numPr>
          <w:ilvl w:val="3"/>
          <w:numId w:val="19"/>
        </w:numPr>
        <w:rPr>
          <w:lang w:val="fr-FR"/>
        </w:rPr>
      </w:pPr>
      <w:bookmarkStart w:id="14" w:name="_Toc103006415"/>
      <w:r>
        <w:rPr>
          <w:lang w:val="fr-FR"/>
        </w:rPr>
        <w:lastRenderedPageBreak/>
        <w:t>Afficher les détails d’un trip</w:t>
      </w:r>
      <w:bookmarkEnd w:id="14"/>
    </w:p>
    <w:p w14:paraId="355427CD" w14:textId="0EA0717B" w:rsidR="00BF689C" w:rsidRDefault="00BF689C" w:rsidP="00BF689C">
      <w:pPr>
        <w:rPr>
          <w:lang w:val="fr-FR"/>
        </w:rPr>
      </w:pPr>
    </w:p>
    <w:p w14:paraId="7F84ECCB" w14:textId="60DE2BB9" w:rsidR="00BF689C" w:rsidRDefault="00BF689C" w:rsidP="00BF689C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2C3064">
        <w:rPr>
          <w:lang w:val="fr-FR"/>
        </w:rPr>
        <w:t>Afficher les détails d’un trip</w:t>
      </w:r>
    </w:p>
    <w:p w14:paraId="297D1E82" w14:textId="294BCDBC" w:rsidR="00BF689C" w:rsidRDefault="00BF689C" w:rsidP="00BF689C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2C3064">
        <w:rPr>
          <w:lang w:val="fr-FR"/>
        </w:rPr>
        <w:t>Le visiteur peut consulter en détails un trip</w:t>
      </w:r>
    </w:p>
    <w:p w14:paraId="40083752" w14:textId="69C96A4C" w:rsidR="00BF689C" w:rsidRPr="00E837A7" w:rsidRDefault="00BF689C" w:rsidP="00BF689C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2C3064">
        <w:rPr>
          <w:lang w:val="fr-FR"/>
        </w:rPr>
        <w:t>Visiteur, Système</w:t>
      </w:r>
    </w:p>
    <w:p w14:paraId="163F1351" w14:textId="77777777" w:rsidR="00BF689C" w:rsidRDefault="00BF689C" w:rsidP="00BF689C">
      <w:pPr>
        <w:pStyle w:val="NoSpacing"/>
        <w:rPr>
          <w:lang w:val="fr-FR"/>
        </w:rPr>
      </w:pPr>
    </w:p>
    <w:p w14:paraId="0CD4CBB1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A9700CB" w14:textId="2F20E424" w:rsidR="00BF689C" w:rsidRDefault="008E0C89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Effectuer une recherche</w:t>
      </w:r>
    </w:p>
    <w:p w14:paraId="6E064E20" w14:textId="77777777" w:rsidR="00BF689C" w:rsidRDefault="00BF689C" w:rsidP="00BF689C">
      <w:pPr>
        <w:pStyle w:val="NoSpacing"/>
        <w:rPr>
          <w:lang w:val="fr-FR"/>
        </w:rPr>
      </w:pPr>
    </w:p>
    <w:p w14:paraId="02F00E6D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4E66152F" w14:textId="7564E59A" w:rsidR="00BF689C" w:rsidRDefault="003B1175" w:rsidP="003B1175">
      <w:pPr>
        <w:pStyle w:val="NoSpacing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visiteur clique sur le bouton « détails » sur la fiche du trip</w:t>
      </w:r>
    </w:p>
    <w:p w14:paraId="3D477EA6" w14:textId="745E2910" w:rsidR="00BF689C" w:rsidRDefault="003B1175" w:rsidP="003B1175">
      <w:pPr>
        <w:pStyle w:val="NoSpacing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ystème récupère les informations de ce trip</w:t>
      </w:r>
    </w:p>
    <w:p w14:paraId="7AD27739" w14:textId="128BF2D9" w:rsidR="00BF689C" w:rsidRDefault="003B1175" w:rsidP="003B1175">
      <w:pPr>
        <w:pStyle w:val="NoSpacing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ystème redirige le visiteur vers l’écran détails d’un trip</w:t>
      </w:r>
    </w:p>
    <w:p w14:paraId="7734CC80" w14:textId="77777777" w:rsidR="00BF689C" w:rsidRDefault="00BF689C" w:rsidP="00BF689C">
      <w:pPr>
        <w:pStyle w:val="NoSpacing"/>
        <w:rPr>
          <w:lang w:val="fr-FR"/>
        </w:rPr>
      </w:pPr>
    </w:p>
    <w:p w14:paraId="3F964203" w14:textId="3CBEAF8A" w:rsidR="00BF689C" w:rsidRDefault="00BF689C" w:rsidP="00BF689C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AF208A">
        <w:rPr>
          <w:i/>
          <w:iCs/>
          <w:lang w:val="fr-FR"/>
        </w:rPr>
        <w:t xml:space="preserve"> </w:t>
      </w:r>
      <w:r w:rsidR="00AF208A" w:rsidRPr="00AF208A">
        <w:rPr>
          <w:lang w:val="fr-FR"/>
        </w:rPr>
        <w:t>aucun</w:t>
      </w:r>
    </w:p>
    <w:p w14:paraId="1500880D" w14:textId="77777777" w:rsidR="00BF689C" w:rsidRDefault="00BF689C" w:rsidP="00BF689C">
      <w:pPr>
        <w:pStyle w:val="NoSpacing"/>
        <w:rPr>
          <w:lang w:val="fr-FR"/>
        </w:rPr>
      </w:pPr>
    </w:p>
    <w:p w14:paraId="507015B1" w14:textId="15BE8DD6" w:rsidR="00BF689C" w:rsidRDefault="00BF689C" w:rsidP="00BF689C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AF208A">
        <w:rPr>
          <w:i/>
          <w:iCs/>
          <w:lang w:val="fr-FR"/>
        </w:rPr>
        <w:t xml:space="preserve"> </w:t>
      </w:r>
      <w:r w:rsidR="00AF208A" w:rsidRPr="00AF208A">
        <w:rPr>
          <w:lang w:val="fr-FR"/>
        </w:rPr>
        <w:t>aucun</w:t>
      </w:r>
    </w:p>
    <w:p w14:paraId="203D6C1B" w14:textId="77777777" w:rsidR="00BF689C" w:rsidRDefault="00BF689C" w:rsidP="00BF689C">
      <w:pPr>
        <w:jc w:val="left"/>
        <w:rPr>
          <w:lang w:val="fr-FR"/>
        </w:rPr>
      </w:pPr>
    </w:p>
    <w:p w14:paraId="6F691AC0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4C3786C" w14:textId="77777777" w:rsidR="00BF689C" w:rsidRDefault="00BF689C" w:rsidP="00BF689C">
      <w:pPr>
        <w:pStyle w:val="NoSpacing"/>
        <w:rPr>
          <w:lang w:val="fr-FR"/>
        </w:rPr>
      </w:pPr>
    </w:p>
    <w:p w14:paraId="28C70EED" w14:textId="77777777" w:rsidR="0034055A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> :</w:t>
      </w:r>
    </w:p>
    <w:p w14:paraId="3C2E38D3" w14:textId="23F2B722" w:rsidR="00BF689C" w:rsidRPr="00BF689C" w:rsidRDefault="002D4228" w:rsidP="00BF689C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3168579D" wp14:editId="72220AD2">
            <wp:extent cx="5972810" cy="2345690"/>
            <wp:effectExtent l="0" t="0" r="889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89C" w:rsidRPr="00CC6CAC">
        <w:rPr>
          <w:i/>
          <w:iCs/>
          <w:lang w:val="fr-FR"/>
        </w:rPr>
        <w:t xml:space="preserve"> </w:t>
      </w:r>
    </w:p>
    <w:p w14:paraId="3CFB34F6" w14:textId="5D65D4AC" w:rsidR="00BF689C" w:rsidRDefault="00BF689C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C63A394" w14:textId="5E40BF8F" w:rsidR="00E27E30" w:rsidRDefault="00E27E30" w:rsidP="00F91CEF">
      <w:pPr>
        <w:pStyle w:val="Heading3"/>
        <w:numPr>
          <w:ilvl w:val="2"/>
          <w:numId w:val="19"/>
        </w:numPr>
        <w:rPr>
          <w:lang w:val="fr-FR"/>
        </w:rPr>
      </w:pPr>
      <w:bookmarkStart w:id="15" w:name="_Toc103006416"/>
      <w:r>
        <w:rPr>
          <w:lang w:val="fr-FR"/>
        </w:rPr>
        <w:lastRenderedPageBreak/>
        <w:t>Use cases pour l’acteur Utilisateur enregistré</w:t>
      </w:r>
      <w:bookmarkEnd w:id="15"/>
      <w:r>
        <w:rPr>
          <w:lang w:val="fr-FR"/>
        </w:rPr>
        <w:t xml:space="preserve"> </w:t>
      </w:r>
    </w:p>
    <w:p w14:paraId="7501BBA5" w14:textId="77777777" w:rsidR="00690D6A" w:rsidRPr="00690D6A" w:rsidRDefault="00690D6A" w:rsidP="00690D6A">
      <w:pPr>
        <w:rPr>
          <w:lang w:val="fr-FR"/>
        </w:rPr>
      </w:pPr>
    </w:p>
    <w:p w14:paraId="14A9EA60" w14:textId="3D1298C6" w:rsidR="00BB599B" w:rsidRDefault="00BB599B" w:rsidP="00F91CEF">
      <w:pPr>
        <w:pStyle w:val="Heading4"/>
        <w:numPr>
          <w:ilvl w:val="3"/>
          <w:numId w:val="19"/>
        </w:numPr>
        <w:rPr>
          <w:lang w:val="fr-FR"/>
        </w:rPr>
      </w:pPr>
      <w:bookmarkStart w:id="16" w:name="_Toc103006417"/>
      <w:r>
        <w:rPr>
          <w:lang w:val="fr-FR"/>
        </w:rPr>
        <w:t>Se connecter</w:t>
      </w:r>
      <w:bookmarkEnd w:id="16"/>
    </w:p>
    <w:p w14:paraId="0D7BB1EF" w14:textId="5E889BF4" w:rsidR="00BF689C" w:rsidRDefault="00BF689C" w:rsidP="00BF689C">
      <w:pPr>
        <w:rPr>
          <w:lang w:val="fr-FR"/>
        </w:rPr>
      </w:pPr>
    </w:p>
    <w:p w14:paraId="6DCC8829" w14:textId="3ED421D4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F86D90">
        <w:rPr>
          <w:lang w:val="fr-FR"/>
        </w:rPr>
        <w:t>Se connecter</w:t>
      </w:r>
    </w:p>
    <w:p w14:paraId="5A909018" w14:textId="0D9E922E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F86D90">
        <w:rPr>
          <w:lang w:val="fr-FR"/>
        </w:rPr>
        <w:t>Le visiteur peut se logger afin de s’identifier comme utilisateur enregistré</w:t>
      </w:r>
    </w:p>
    <w:p w14:paraId="76F4C4A7" w14:textId="5144162A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F86D90">
        <w:rPr>
          <w:lang w:val="fr-FR"/>
        </w:rPr>
        <w:t>Utilisateur enregistré, système</w:t>
      </w:r>
    </w:p>
    <w:p w14:paraId="27293600" w14:textId="77777777" w:rsidR="00690D6A" w:rsidRDefault="00690D6A" w:rsidP="00690D6A">
      <w:pPr>
        <w:pStyle w:val="NoSpacing"/>
        <w:rPr>
          <w:lang w:val="fr-FR"/>
        </w:rPr>
      </w:pPr>
    </w:p>
    <w:p w14:paraId="7309773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4D3045D0" w14:textId="3379C11A" w:rsidR="00690D6A" w:rsidRDefault="00F86D90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’utilisateur à créer un </w:t>
      </w:r>
      <w:proofErr w:type="spellStart"/>
      <w:r>
        <w:rPr>
          <w:lang w:val="fr-FR"/>
        </w:rPr>
        <w:t>compte</w:t>
      </w:r>
      <w:proofErr w:type="spellEnd"/>
    </w:p>
    <w:p w14:paraId="60F1CC79" w14:textId="11D49B39" w:rsidR="00F86D90" w:rsidRDefault="00F86D90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n’est pas encore connecté</w:t>
      </w:r>
    </w:p>
    <w:p w14:paraId="4FF310B5" w14:textId="77777777" w:rsidR="00690D6A" w:rsidRDefault="00690D6A" w:rsidP="00690D6A">
      <w:pPr>
        <w:pStyle w:val="NoSpacing"/>
        <w:rPr>
          <w:lang w:val="fr-FR"/>
        </w:rPr>
      </w:pPr>
    </w:p>
    <w:p w14:paraId="3AD4C8EB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102CBF0F" w14:textId="1060A164" w:rsidR="00690D6A" w:rsidRDefault="00F86D90" w:rsidP="00F86D90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’utilisateur accède à l’application web ou mobile</w:t>
      </w:r>
    </w:p>
    <w:p w14:paraId="1FAA5434" w14:textId="7B0127A0" w:rsidR="00690D6A" w:rsidRDefault="00F86D90" w:rsidP="00F86D90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’utilisateur navigue vers la section « Login »</w:t>
      </w:r>
    </w:p>
    <w:p w14:paraId="0C9C464D" w14:textId="12134530" w:rsidR="00F86D90" w:rsidRDefault="00F86D90" w:rsidP="00F86D90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 xml:space="preserve">Le système présente un formulaire d’authentification </w:t>
      </w:r>
      <w:r>
        <w:rPr>
          <w:lang w:val="fr-FR"/>
        </w:rPr>
        <w:t>à l’utilisateur</w:t>
      </w:r>
    </w:p>
    <w:p w14:paraId="324C8463" w14:textId="77777777" w:rsidR="00E72FA2" w:rsidRDefault="00E72FA2" w:rsidP="00F86D90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’utilisateur clique sur l’onglet « Se Logger »</w:t>
      </w:r>
    </w:p>
    <w:p w14:paraId="153EB4BA" w14:textId="634C8A77" w:rsidR="00E72FA2" w:rsidRDefault="00E72FA2" w:rsidP="00E72FA2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 xml:space="preserve">Le visiteur encode son adresse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>, son mot de passe et clique « Envoyer »</w:t>
      </w:r>
    </w:p>
    <w:p w14:paraId="0A68E9A6" w14:textId="07B2D32F" w:rsidR="00E72FA2" w:rsidRDefault="00E72FA2" w:rsidP="00E72FA2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e système vérifie les informations entrées par l’utilisateur</w:t>
      </w:r>
    </w:p>
    <w:p w14:paraId="43A67112" w14:textId="77777777" w:rsidR="00E72FA2" w:rsidRDefault="00E72FA2" w:rsidP="00E72FA2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e système redirige le visiteur vers l’écran d’accueil</w:t>
      </w:r>
    </w:p>
    <w:p w14:paraId="48817978" w14:textId="77777777" w:rsidR="00690D6A" w:rsidRDefault="00690D6A" w:rsidP="00690D6A">
      <w:pPr>
        <w:pStyle w:val="NoSpacing"/>
        <w:rPr>
          <w:lang w:val="fr-FR"/>
        </w:rPr>
      </w:pPr>
    </w:p>
    <w:p w14:paraId="1A89B8D7" w14:textId="30BB44D8" w:rsidR="00690D6A" w:rsidRDefault="00690D6A" w:rsidP="00F950C1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F950C1">
        <w:rPr>
          <w:lang w:val="fr-FR"/>
        </w:rPr>
        <w:t xml:space="preserve"> aucun</w:t>
      </w:r>
    </w:p>
    <w:p w14:paraId="3084D39E" w14:textId="77777777" w:rsidR="00690D6A" w:rsidRDefault="00690D6A" w:rsidP="00690D6A">
      <w:pPr>
        <w:pStyle w:val="NoSpacing"/>
        <w:rPr>
          <w:lang w:val="fr-FR"/>
        </w:rPr>
      </w:pPr>
    </w:p>
    <w:p w14:paraId="3B721D2E" w14:textId="77777777" w:rsidR="00F950C1" w:rsidRDefault="00F950C1" w:rsidP="00F950C1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23D644B4" w14:textId="77777777" w:rsidR="00F950C1" w:rsidRDefault="00F950C1" w:rsidP="00F950C1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6E1682CE" w14:textId="77777777" w:rsidR="00F950C1" w:rsidRDefault="00F950C1" w:rsidP="00F950C1">
      <w:pPr>
        <w:pStyle w:val="NoSpacing"/>
        <w:ind w:left="720"/>
        <w:rPr>
          <w:lang w:val="fr-FR"/>
        </w:rPr>
      </w:pPr>
      <w:r>
        <w:rPr>
          <w:lang w:val="fr-FR"/>
        </w:rPr>
        <w:t>Démarre au point 5 du scénario nominal</w:t>
      </w:r>
    </w:p>
    <w:p w14:paraId="70A51BBC" w14:textId="77777777" w:rsidR="00F950C1" w:rsidRDefault="00F950C1" w:rsidP="00F950C1">
      <w:pPr>
        <w:pStyle w:val="NoSpacing"/>
        <w:numPr>
          <w:ilvl w:val="0"/>
          <w:numId w:val="27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0925E1BA" w14:textId="77777777" w:rsidR="00F950C1" w:rsidRDefault="00F950C1" w:rsidP="00F950C1">
      <w:pPr>
        <w:pStyle w:val="NoSpacing"/>
        <w:numPr>
          <w:ilvl w:val="0"/>
          <w:numId w:val="27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74FD5AD2" w14:textId="053919DC" w:rsidR="00F950C1" w:rsidRDefault="00F950C1" w:rsidP="00F950C1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6. </w:t>
      </w:r>
    </w:p>
    <w:p w14:paraId="1CBAA075" w14:textId="77777777" w:rsidR="00F950C1" w:rsidRPr="00F950C1" w:rsidRDefault="00F950C1" w:rsidP="00F950C1">
      <w:pPr>
        <w:pStyle w:val="NoSpacing"/>
        <w:rPr>
          <w:lang w:val="fr-FR"/>
        </w:rPr>
      </w:pPr>
    </w:p>
    <w:p w14:paraId="750A6CD0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BFD52C9" w14:textId="58528C1F" w:rsidR="00690D6A" w:rsidRDefault="00F950C1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connecté à l’application</w:t>
      </w:r>
    </w:p>
    <w:p w14:paraId="305DC02A" w14:textId="77777777" w:rsidR="00690D6A" w:rsidRDefault="00690D6A" w:rsidP="00690D6A">
      <w:pPr>
        <w:pStyle w:val="NoSpacing"/>
        <w:rPr>
          <w:lang w:val="fr-FR"/>
        </w:rPr>
      </w:pPr>
    </w:p>
    <w:p w14:paraId="17A1C841" w14:textId="5AE5B824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39D611BF" w14:textId="6473AFF7" w:rsidR="00646E4D" w:rsidRDefault="00646E4D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45327FEE" wp14:editId="4E3022E0">
            <wp:extent cx="5539740" cy="2082124"/>
            <wp:effectExtent l="0" t="0" r="381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461" cy="20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A298" w14:textId="50B1AA0A" w:rsidR="00690D6A" w:rsidRDefault="00690D6A">
      <w:pPr>
        <w:jc w:val="left"/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</w:p>
    <w:p w14:paraId="22E2FAC3" w14:textId="30A7658B" w:rsidR="00027BAD" w:rsidRDefault="00027BAD" w:rsidP="00027BAD">
      <w:pPr>
        <w:pStyle w:val="Heading4"/>
        <w:numPr>
          <w:ilvl w:val="3"/>
          <w:numId w:val="19"/>
        </w:numPr>
        <w:rPr>
          <w:lang w:val="fr-FR"/>
        </w:rPr>
      </w:pPr>
      <w:bookmarkStart w:id="17" w:name="_Toc103006418"/>
      <w:r>
        <w:rPr>
          <w:lang w:val="fr-FR"/>
        </w:rPr>
        <w:lastRenderedPageBreak/>
        <w:t>Afficher ses trips</w:t>
      </w:r>
      <w:bookmarkEnd w:id="17"/>
    </w:p>
    <w:p w14:paraId="78BAD371" w14:textId="77777777" w:rsidR="00027BAD" w:rsidRDefault="00027BAD" w:rsidP="00027BAD">
      <w:pPr>
        <w:rPr>
          <w:lang w:val="fr-FR"/>
        </w:rPr>
      </w:pPr>
    </w:p>
    <w:p w14:paraId="324E96A1" w14:textId="77777777" w:rsidR="00027BAD" w:rsidRDefault="00027BAD" w:rsidP="00027BAD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Afficher ses trips</w:t>
      </w:r>
    </w:p>
    <w:p w14:paraId="0BF56CA4" w14:textId="77777777" w:rsidR="00027BAD" w:rsidRDefault="00027BAD" w:rsidP="00027BAD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L’utilisateur participant peut afficher ses différents trips</w:t>
      </w:r>
    </w:p>
    <w:p w14:paraId="6155945C" w14:textId="3C1AE201" w:rsidR="00027BAD" w:rsidRPr="00E837A7" w:rsidRDefault="00027BAD" w:rsidP="00027BAD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Utilisateur </w:t>
      </w:r>
      <w:r w:rsidR="002A5396">
        <w:rPr>
          <w:lang w:val="fr-FR"/>
        </w:rPr>
        <w:t>enregistré</w:t>
      </w:r>
      <w:r>
        <w:rPr>
          <w:lang w:val="fr-FR"/>
        </w:rPr>
        <w:t>, système</w:t>
      </w:r>
    </w:p>
    <w:p w14:paraId="2B2983E3" w14:textId="77777777" w:rsidR="00027BAD" w:rsidRDefault="00027BAD" w:rsidP="00027BAD">
      <w:pPr>
        <w:pStyle w:val="NoSpacing"/>
        <w:rPr>
          <w:lang w:val="fr-FR"/>
        </w:rPr>
      </w:pPr>
    </w:p>
    <w:p w14:paraId="72B5559B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1A219B7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a été ajouté comme participant pour un trip</w:t>
      </w:r>
    </w:p>
    <w:p w14:paraId="32C14571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Ou, l’utilisateur a ajouté des trips dans ses favoris</w:t>
      </w:r>
    </w:p>
    <w:p w14:paraId="3B91D03A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Ou, l’utilisateur a créé un trip</w:t>
      </w:r>
    </w:p>
    <w:p w14:paraId="63EE022E" w14:textId="77777777" w:rsidR="00027BAD" w:rsidRDefault="00027BAD" w:rsidP="00027BAD">
      <w:pPr>
        <w:pStyle w:val="NoSpacing"/>
        <w:rPr>
          <w:lang w:val="fr-FR"/>
        </w:rPr>
      </w:pPr>
    </w:p>
    <w:p w14:paraId="3CD698FF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FB832E6" w14:textId="77777777" w:rsidR="00027BAD" w:rsidRDefault="00027BAD" w:rsidP="00027BAD">
      <w:pPr>
        <w:pStyle w:val="NoSpacing"/>
        <w:numPr>
          <w:ilvl w:val="0"/>
          <w:numId w:val="34"/>
        </w:numPr>
        <w:rPr>
          <w:lang w:val="fr-FR"/>
        </w:rPr>
      </w:pPr>
      <w:r>
        <w:rPr>
          <w:lang w:val="fr-FR"/>
        </w:rPr>
        <w:t>L’utilisateur accède à l’application web ou mobile</w:t>
      </w:r>
    </w:p>
    <w:p w14:paraId="2885673D" w14:textId="77777777" w:rsidR="00027BAD" w:rsidRPr="00A05D86" w:rsidRDefault="00027BAD" w:rsidP="00027BAD">
      <w:pPr>
        <w:pStyle w:val="NoSpacing"/>
        <w:numPr>
          <w:ilvl w:val="0"/>
          <w:numId w:val="34"/>
        </w:numPr>
        <w:rPr>
          <w:lang w:val="fr-FR"/>
        </w:rPr>
      </w:pPr>
      <w:r>
        <w:rPr>
          <w:lang w:val="fr-FR"/>
        </w:rPr>
        <w:t>L’utilisateur navigue vers la section « Mes trips »</w:t>
      </w:r>
    </w:p>
    <w:p w14:paraId="20D66627" w14:textId="77777777" w:rsidR="00027BAD" w:rsidRDefault="00027BAD" w:rsidP="00027BAD">
      <w:pPr>
        <w:pStyle w:val="NoSpacing"/>
        <w:numPr>
          <w:ilvl w:val="0"/>
          <w:numId w:val="34"/>
        </w:numPr>
        <w:rPr>
          <w:lang w:val="fr-FR"/>
        </w:rPr>
      </w:pPr>
      <w:r>
        <w:rPr>
          <w:lang w:val="fr-FR"/>
        </w:rPr>
        <w:t>Le système récupère les trips dans la base de données</w:t>
      </w:r>
    </w:p>
    <w:p w14:paraId="5C19BB96" w14:textId="77777777" w:rsidR="00027BAD" w:rsidRDefault="00027BAD" w:rsidP="00027BAD">
      <w:pPr>
        <w:pStyle w:val="NoSpacing"/>
        <w:numPr>
          <w:ilvl w:val="0"/>
          <w:numId w:val="34"/>
        </w:numPr>
        <w:rPr>
          <w:lang w:val="fr-FR"/>
        </w:rPr>
      </w:pPr>
      <w:r>
        <w:rPr>
          <w:lang w:val="fr-FR"/>
        </w:rPr>
        <w:t>Le système redirige l’utilisateur vers l’écran « Mes trips »</w:t>
      </w:r>
    </w:p>
    <w:p w14:paraId="623E4607" w14:textId="77777777" w:rsidR="00027BAD" w:rsidRDefault="00027BAD" w:rsidP="00027BAD">
      <w:pPr>
        <w:pStyle w:val="NoSpacing"/>
        <w:rPr>
          <w:lang w:val="fr-FR"/>
        </w:rPr>
      </w:pPr>
    </w:p>
    <w:p w14:paraId="0A1160E6" w14:textId="77777777" w:rsidR="00027BAD" w:rsidRDefault="00027BAD" w:rsidP="00027BAD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>
        <w:rPr>
          <w:lang w:val="fr-FR"/>
        </w:rPr>
        <w:t xml:space="preserve"> aucun</w:t>
      </w:r>
    </w:p>
    <w:p w14:paraId="57BF0FAD" w14:textId="77777777" w:rsidR="00027BAD" w:rsidRDefault="00027BAD" w:rsidP="00027BAD">
      <w:pPr>
        <w:pStyle w:val="NoSpacing"/>
        <w:rPr>
          <w:lang w:val="fr-FR"/>
        </w:rPr>
      </w:pPr>
    </w:p>
    <w:p w14:paraId="57C93B8F" w14:textId="77777777" w:rsidR="00027BAD" w:rsidRPr="005A5313" w:rsidRDefault="00027BAD" w:rsidP="00027BAD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>aucun</w:t>
      </w:r>
    </w:p>
    <w:p w14:paraId="5DFEC360" w14:textId="77777777" w:rsidR="00027BAD" w:rsidRDefault="00027BAD" w:rsidP="00027BAD">
      <w:pPr>
        <w:jc w:val="left"/>
        <w:rPr>
          <w:lang w:val="fr-FR"/>
        </w:rPr>
      </w:pPr>
    </w:p>
    <w:p w14:paraId="119A1F55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0B0B11B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trips sont affichés</w:t>
      </w:r>
    </w:p>
    <w:p w14:paraId="75873F9B" w14:textId="77777777" w:rsidR="00027BAD" w:rsidRDefault="00027BAD" w:rsidP="00027BAD">
      <w:pPr>
        <w:pStyle w:val="NoSpacing"/>
        <w:rPr>
          <w:lang w:val="fr-FR"/>
        </w:rPr>
      </w:pPr>
    </w:p>
    <w:p w14:paraId="60A0259A" w14:textId="77777777" w:rsidR="00027BAD" w:rsidRDefault="00027BAD" w:rsidP="00027BAD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7ACF6E5E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19CD671A" wp14:editId="77F90771">
            <wp:extent cx="5972810" cy="2320290"/>
            <wp:effectExtent l="0" t="0" r="8890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FBCC" w14:textId="77777777" w:rsidR="00027BAD" w:rsidRDefault="00027BAD" w:rsidP="00027BAD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576AEB31" w14:textId="5EF019F5" w:rsidR="00BB599B" w:rsidRDefault="00BB599B" w:rsidP="00F950C1">
      <w:pPr>
        <w:pStyle w:val="Heading4"/>
        <w:numPr>
          <w:ilvl w:val="3"/>
          <w:numId w:val="27"/>
        </w:numPr>
        <w:rPr>
          <w:lang w:val="fr-FR"/>
        </w:rPr>
      </w:pPr>
      <w:bookmarkStart w:id="18" w:name="_Toc103006419"/>
      <w:r>
        <w:rPr>
          <w:lang w:val="fr-FR"/>
        </w:rPr>
        <w:lastRenderedPageBreak/>
        <w:t>Evaluer un trip</w:t>
      </w:r>
      <w:bookmarkEnd w:id="18"/>
    </w:p>
    <w:p w14:paraId="3C20B115" w14:textId="4D364DBE" w:rsidR="00690D6A" w:rsidRDefault="00690D6A" w:rsidP="00690D6A">
      <w:pPr>
        <w:rPr>
          <w:lang w:val="fr-FR"/>
        </w:rPr>
      </w:pPr>
    </w:p>
    <w:p w14:paraId="4420373C" w14:textId="725AE996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331D37">
        <w:rPr>
          <w:lang w:val="fr-FR"/>
        </w:rPr>
        <w:t>Evaluer un trip</w:t>
      </w:r>
    </w:p>
    <w:p w14:paraId="22F3CD65" w14:textId="1D8A2146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331D37">
        <w:rPr>
          <w:lang w:val="fr-FR"/>
        </w:rPr>
        <w:t>L’utilisateur peut noter un trip</w:t>
      </w:r>
    </w:p>
    <w:p w14:paraId="7E1B51F0" w14:textId="0208AF0B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331D37">
        <w:rPr>
          <w:lang w:val="fr-FR"/>
        </w:rPr>
        <w:t>Utilisateur enregistré, système</w:t>
      </w:r>
    </w:p>
    <w:p w14:paraId="79235181" w14:textId="77777777" w:rsidR="00690D6A" w:rsidRDefault="00690D6A" w:rsidP="00690D6A">
      <w:pPr>
        <w:pStyle w:val="NoSpacing"/>
        <w:rPr>
          <w:lang w:val="fr-FR"/>
        </w:rPr>
      </w:pPr>
    </w:p>
    <w:p w14:paraId="5AFAC2A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10AD6E3" w14:textId="226C0342" w:rsidR="00690D6A" w:rsidRDefault="00AF345F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24C5CFB9" w14:textId="2B4E66F6" w:rsidR="00AF345F" w:rsidRDefault="00AF345F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77E2A837" w14:textId="77777777" w:rsidR="00690D6A" w:rsidRDefault="00690D6A" w:rsidP="00690D6A">
      <w:pPr>
        <w:pStyle w:val="NoSpacing"/>
        <w:rPr>
          <w:lang w:val="fr-FR"/>
        </w:rPr>
      </w:pPr>
    </w:p>
    <w:p w14:paraId="4D5C3972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6614A0CE" w14:textId="74142C46" w:rsidR="00690D6A" w:rsidRDefault="00AF345F" w:rsidP="002A409C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’utilisateur clique sur le bouton « Note »</w:t>
      </w:r>
    </w:p>
    <w:p w14:paraId="4069E93C" w14:textId="1228BC88" w:rsidR="00690D6A" w:rsidRDefault="00AF345F" w:rsidP="002A409C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ystème présente un formulaire à l’utilisateur</w:t>
      </w:r>
    </w:p>
    <w:p w14:paraId="3A2579F0" w14:textId="6E969824" w:rsidR="00690D6A" w:rsidRDefault="00AF345F" w:rsidP="002A409C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’utilisateur cliquer sur le nombre d’étoiles qu’il attribue à ce trip et confirme</w:t>
      </w:r>
    </w:p>
    <w:p w14:paraId="4672DB5A" w14:textId="0289B055" w:rsidR="00AF345F" w:rsidRDefault="00AF345F" w:rsidP="002A409C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ystème notifie l’utilisateur de la notation du trip</w:t>
      </w:r>
    </w:p>
    <w:p w14:paraId="4AC3CF8B" w14:textId="77777777" w:rsidR="00690D6A" w:rsidRDefault="00690D6A" w:rsidP="00690D6A">
      <w:pPr>
        <w:pStyle w:val="NoSpacing"/>
        <w:rPr>
          <w:lang w:val="fr-FR"/>
        </w:rPr>
      </w:pPr>
    </w:p>
    <w:p w14:paraId="2500A347" w14:textId="1E3E79C0" w:rsidR="00690D6A" w:rsidRDefault="00690D6A" w:rsidP="00B61710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B61710">
        <w:rPr>
          <w:i/>
          <w:iCs/>
          <w:lang w:val="fr-FR"/>
        </w:rPr>
        <w:t xml:space="preserve"> </w:t>
      </w:r>
      <w:r w:rsidR="00B61710">
        <w:rPr>
          <w:lang w:val="fr-FR"/>
        </w:rPr>
        <w:t>aucun</w:t>
      </w:r>
    </w:p>
    <w:p w14:paraId="24849EC1" w14:textId="77777777" w:rsidR="00690D6A" w:rsidRDefault="00690D6A" w:rsidP="00690D6A">
      <w:pPr>
        <w:pStyle w:val="NoSpacing"/>
        <w:rPr>
          <w:lang w:val="fr-FR"/>
        </w:rPr>
      </w:pPr>
    </w:p>
    <w:p w14:paraId="0ECB224A" w14:textId="2FB4F413" w:rsidR="00690D6A" w:rsidRPr="00B61710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B61710">
        <w:rPr>
          <w:lang w:val="fr-FR"/>
        </w:rPr>
        <w:t xml:space="preserve"> aucun</w:t>
      </w:r>
    </w:p>
    <w:p w14:paraId="7455D65F" w14:textId="77777777" w:rsidR="00690D6A" w:rsidRDefault="00690D6A" w:rsidP="00690D6A">
      <w:pPr>
        <w:jc w:val="left"/>
        <w:rPr>
          <w:lang w:val="fr-FR"/>
        </w:rPr>
      </w:pPr>
    </w:p>
    <w:p w14:paraId="1C0DFED6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FF62930" w14:textId="7B87A2EA" w:rsidR="00690D6A" w:rsidRDefault="00331D37" w:rsidP="00690D6A">
      <w:pPr>
        <w:pStyle w:val="NoSpacing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La note global</w:t>
      </w:r>
      <w:proofErr w:type="gramEnd"/>
      <w:r>
        <w:rPr>
          <w:lang w:val="fr-FR"/>
        </w:rPr>
        <w:t xml:space="preserve"> du trip est calculé en fonction de la note attribué par l’utilisateur</w:t>
      </w:r>
    </w:p>
    <w:p w14:paraId="0197014A" w14:textId="77777777" w:rsidR="00690D6A" w:rsidRDefault="00690D6A" w:rsidP="00690D6A">
      <w:pPr>
        <w:pStyle w:val="NoSpacing"/>
        <w:rPr>
          <w:lang w:val="fr-FR"/>
        </w:rPr>
      </w:pPr>
    </w:p>
    <w:p w14:paraId="0B2C6AB8" w14:textId="77777777" w:rsidR="0043290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> :</w:t>
      </w:r>
    </w:p>
    <w:p w14:paraId="1919281C" w14:textId="4BFF8EBE" w:rsidR="00690D6A" w:rsidRPr="00CC6CAC" w:rsidRDefault="0043290A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2613F77A" wp14:editId="008BAA25">
            <wp:extent cx="5972810" cy="2305050"/>
            <wp:effectExtent l="0" t="0" r="889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D6A" w:rsidRPr="00CC6CAC">
        <w:rPr>
          <w:i/>
          <w:iCs/>
          <w:lang w:val="fr-FR"/>
        </w:rPr>
        <w:t xml:space="preserve"> </w:t>
      </w:r>
    </w:p>
    <w:p w14:paraId="37514711" w14:textId="67593ABB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17645756" w14:textId="5DF33EAF" w:rsidR="00BB599B" w:rsidRDefault="00BB599B" w:rsidP="00F950C1">
      <w:pPr>
        <w:pStyle w:val="Heading4"/>
        <w:numPr>
          <w:ilvl w:val="3"/>
          <w:numId w:val="27"/>
        </w:numPr>
        <w:rPr>
          <w:lang w:val="fr-FR"/>
        </w:rPr>
      </w:pPr>
      <w:bookmarkStart w:id="19" w:name="_Toc103006420"/>
      <w:r>
        <w:rPr>
          <w:lang w:val="fr-FR"/>
        </w:rPr>
        <w:lastRenderedPageBreak/>
        <w:t>Ajouter un trip aux favoris</w:t>
      </w:r>
      <w:bookmarkEnd w:id="19"/>
    </w:p>
    <w:p w14:paraId="57B8AC85" w14:textId="62BF4833" w:rsidR="00690D6A" w:rsidRDefault="00690D6A" w:rsidP="00690D6A">
      <w:pPr>
        <w:rPr>
          <w:lang w:val="fr-FR"/>
        </w:rPr>
      </w:pPr>
    </w:p>
    <w:p w14:paraId="7804EE5F" w14:textId="2A58ABD0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2A409C">
        <w:rPr>
          <w:lang w:val="fr-FR"/>
        </w:rPr>
        <w:t>Ajouter un trip aux favoris</w:t>
      </w:r>
    </w:p>
    <w:p w14:paraId="7039BB54" w14:textId="177D0D10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2A409C">
        <w:rPr>
          <w:lang w:val="fr-FR"/>
        </w:rPr>
        <w:t>L’utilisateur peut ajouter un trip dans ses favoris</w:t>
      </w:r>
    </w:p>
    <w:p w14:paraId="71D4796D" w14:textId="32450206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2A409C">
        <w:rPr>
          <w:lang w:val="fr-FR"/>
        </w:rPr>
        <w:t>Utilisateur enregistré</w:t>
      </w:r>
      <w:r w:rsidR="002955E2">
        <w:rPr>
          <w:lang w:val="fr-FR"/>
        </w:rPr>
        <w:t>, système</w:t>
      </w:r>
    </w:p>
    <w:p w14:paraId="7F434ACC" w14:textId="77777777" w:rsidR="00690D6A" w:rsidRDefault="00690D6A" w:rsidP="00690D6A">
      <w:pPr>
        <w:pStyle w:val="NoSpacing"/>
        <w:rPr>
          <w:lang w:val="fr-FR"/>
        </w:rPr>
      </w:pPr>
    </w:p>
    <w:p w14:paraId="53996C3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FD980C7" w14:textId="58A3A251" w:rsidR="00690D6A" w:rsidRDefault="002A409C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1896D46C" w14:textId="6D9BAB92" w:rsidR="002A409C" w:rsidRDefault="002A409C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162E235E" w14:textId="77777777" w:rsidR="00690D6A" w:rsidRDefault="00690D6A" w:rsidP="00690D6A">
      <w:pPr>
        <w:pStyle w:val="NoSpacing"/>
        <w:rPr>
          <w:lang w:val="fr-FR"/>
        </w:rPr>
      </w:pPr>
    </w:p>
    <w:p w14:paraId="030F9529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7D9E85E" w14:textId="29F667AA" w:rsidR="00690D6A" w:rsidRDefault="002A409C" w:rsidP="002A409C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L’utilisateur clique sur le bouton « Favoris + »</w:t>
      </w:r>
    </w:p>
    <w:p w14:paraId="4DB4008B" w14:textId="20FEAE77" w:rsidR="00690D6A" w:rsidRDefault="002D4228" w:rsidP="002A409C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Le système enregistre le trip dans les favoris de l’utilisateur</w:t>
      </w:r>
    </w:p>
    <w:p w14:paraId="0D85AD48" w14:textId="381FE384" w:rsidR="00690D6A" w:rsidRDefault="002D4228" w:rsidP="002A409C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Le système notifie l’utilisateur de l’ajout du trip dans ses favoris</w:t>
      </w:r>
    </w:p>
    <w:p w14:paraId="5C5550B6" w14:textId="77777777" w:rsidR="00690D6A" w:rsidRDefault="00690D6A" w:rsidP="00690D6A">
      <w:pPr>
        <w:pStyle w:val="NoSpacing"/>
        <w:rPr>
          <w:lang w:val="fr-FR"/>
        </w:rPr>
      </w:pPr>
    </w:p>
    <w:p w14:paraId="2178C0CF" w14:textId="7A194CF9" w:rsidR="00690D6A" w:rsidRDefault="00690D6A" w:rsidP="000C289E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0C289E">
        <w:rPr>
          <w:lang w:val="fr-FR"/>
        </w:rPr>
        <w:t xml:space="preserve"> aucun</w:t>
      </w:r>
    </w:p>
    <w:p w14:paraId="30897B60" w14:textId="77777777" w:rsidR="00690D6A" w:rsidRDefault="00690D6A" w:rsidP="00690D6A">
      <w:pPr>
        <w:pStyle w:val="NoSpacing"/>
        <w:rPr>
          <w:lang w:val="fr-FR"/>
        </w:rPr>
      </w:pPr>
    </w:p>
    <w:p w14:paraId="22DBB839" w14:textId="4CDA006C" w:rsidR="00690D6A" w:rsidRPr="005A5313" w:rsidRDefault="00690D6A" w:rsidP="000C289E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0C289E">
        <w:rPr>
          <w:lang w:val="fr-FR"/>
        </w:rPr>
        <w:t xml:space="preserve"> aucun</w:t>
      </w:r>
    </w:p>
    <w:p w14:paraId="623721CB" w14:textId="77777777" w:rsidR="00690D6A" w:rsidRDefault="00690D6A" w:rsidP="00690D6A">
      <w:pPr>
        <w:jc w:val="left"/>
        <w:rPr>
          <w:lang w:val="fr-FR"/>
        </w:rPr>
      </w:pPr>
    </w:p>
    <w:p w14:paraId="781866B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B28C7D4" w14:textId="41F36155" w:rsidR="00690D6A" w:rsidRDefault="000C289E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trip est ajouté aux favoris de l’utilisateur enregistré.</w:t>
      </w:r>
    </w:p>
    <w:p w14:paraId="4686F1F2" w14:textId="77777777" w:rsidR="00690D6A" w:rsidRDefault="00690D6A" w:rsidP="00690D6A">
      <w:pPr>
        <w:pStyle w:val="NoSpacing"/>
        <w:rPr>
          <w:lang w:val="fr-FR"/>
        </w:rPr>
      </w:pPr>
    </w:p>
    <w:p w14:paraId="41FCBA4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20FB0493" w14:textId="77777777" w:rsidR="002A409C" w:rsidRDefault="002A409C">
      <w:pPr>
        <w:jc w:val="left"/>
        <w:rPr>
          <w:lang w:val="fr-FR"/>
        </w:rPr>
      </w:pPr>
    </w:p>
    <w:p w14:paraId="5F41BD38" w14:textId="0C2FD587" w:rsidR="00690D6A" w:rsidRDefault="002D4228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221F458E" wp14:editId="18594B14">
            <wp:extent cx="5972810" cy="2346325"/>
            <wp:effectExtent l="0" t="0" r="8890" b="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D6A">
        <w:rPr>
          <w:lang w:val="fr-FR"/>
        </w:rPr>
        <w:br w:type="page"/>
      </w:r>
    </w:p>
    <w:p w14:paraId="29798CE0" w14:textId="17828504" w:rsidR="00BB599B" w:rsidRDefault="00BB599B" w:rsidP="00F950C1">
      <w:pPr>
        <w:pStyle w:val="Heading4"/>
        <w:numPr>
          <w:ilvl w:val="3"/>
          <w:numId w:val="27"/>
        </w:numPr>
        <w:rPr>
          <w:lang w:val="fr-FR"/>
        </w:rPr>
      </w:pPr>
      <w:bookmarkStart w:id="20" w:name="_Toc103006421"/>
      <w:r>
        <w:rPr>
          <w:lang w:val="fr-FR"/>
        </w:rPr>
        <w:lastRenderedPageBreak/>
        <w:t>Créer un trip</w:t>
      </w:r>
      <w:bookmarkEnd w:id="20"/>
    </w:p>
    <w:p w14:paraId="0535BAC8" w14:textId="794B3357" w:rsidR="00690D6A" w:rsidRDefault="00690D6A" w:rsidP="00690D6A">
      <w:pPr>
        <w:rPr>
          <w:lang w:val="fr-FR"/>
        </w:rPr>
      </w:pPr>
    </w:p>
    <w:p w14:paraId="1415651B" w14:textId="66F89CEF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6E43AA">
        <w:rPr>
          <w:lang w:val="fr-FR"/>
        </w:rPr>
        <w:t>Créer un trip</w:t>
      </w:r>
    </w:p>
    <w:p w14:paraId="13D47070" w14:textId="4A5DD2FF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F73D7E">
        <w:rPr>
          <w:lang w:val="fr-FR"/>
        </w:rPr>
        <w:t>L’utilisateur enregistré peut créer un trip</w:t>
      </w:r>
    </w:p>
    <w:p w14:paraId="57EA31EE" w14:textId="5CE2877A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F73D7E">
        <w:rPr>
          <w:lang w:val="fr-FR"/>
        </w:rPr>
        <w:t>Utilisateur enregistré, système</w:t>
      </w:r>
    </w:p>
    <w:p w14:paraId="4E8A6EF9" w14:textId="77777777" w:rsidR="00690D6A" w:rsidRDefault="00690D6A" w:rsidP="00690D6A">
      <w:pPr>
        <w:pStyle w:val="NoSpacing"/>
        <w:rPr>
          <w:lang w:val="fr-FR"/>
        </w:rPr>
      </w:pPr>
    </w:p>
    <w:p w14:paraId="2FD0156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CD30808" w14:textId="78A16B7C" w:rsidR="00690D6A" w:rsidRDefault="00F73D7E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26E80A67" w14:textId="77777777" w:rsidR="00690D6A" w:rsidRDefault="00690D6A" w:rsidP="00690D6A">
      <w:pPr>
        <w:pStyle w:val="NoSpacing"/>
        <w:rPr>
          <w:lang w:val="fr-FR"/>
        </w:rPr>
      </w:pPr>
    </w:p>
    <w:p w14:paraId="2EE3CFA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7AA569D8" w14:textId="77777777" w:rsidR="004C077D" w:rsidRDefault="004C077D" w:rsidP="004C077D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’utilisateur accède à l’application web ou mobile</w:t>
      </w:r>
    </w:p>
    <w:p w14:paraId="367DC5EE" w14:textId="28B28C49" w:rsidR="00690D6A" w:rsidRDefault="004C077D" w:rsidP="00407408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’utilisateur navigue vers la section « créer »</w:t>
      </w:r>
    </w:p>
    <w:p w14:paraId="121F1959" w14:textId="55958A38" w:rsidR="00690D6A" w:rsidRDefault="004C077D" w:rsidP="00407408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e système présente un formulaire de création de trip</w:t>
      </w:r>
    </w:p>
    <w:p w14:paraId="239054FF" w14:textId="7EC81DF6" w:rsidR="004C077D" w:rsidRPr="00DC2215" w:rsidRDefault="004C077D" w:rsidP="00DC2215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’utilisateur encode les informations du trip et clique sur envoyer</w:t>
      </w:r>
    </w:p>
    <w:p w14:paraId="74EECE2E" w14:textId="196B88C9" w:rsidR="004C077D" w:rsidRDefault="004C077D" w:rsidP="00407408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e système enregistre le trip dans la base de données</w:t>
      </w:r>
    </w:p>
    <w:p w14:paraId="4D6B54B8" w14:textId="5A36A67A" w:rsidR="004C077D" w:rsidRDefault="004C077D" w:rsidP="00407408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e système redirige l’utilisateur enregistré vers l’écran de configuration de trip</w:t>
      </w:r>
    </w:p>
    <w:p w14:paraId="4E1C35A9" w14:textId="77777777" w:rsidR="00690D6A" w:rsidRDefault="00690D6A" w:rsidP="00690D6A">
      <w:pPr>
        <w:pStyle w:val="NoSpacing"/>
        <w:rPr>
          <w:lang w:val="fr-FR"/>
        </w:rPr>
      </w:pPr>
    </w:p>
    <w:p w14:paraId="44AF563D" w14:textId="11BCBB7C" w:rsidR="00690D6A" w:rsidRDefault="00690D6A" w:rsidP="00DC2215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DC2215">
        <w:rPr>
          <w:i/>
          <w:iCs/>
          <w:lang w:val="fr-FR"/>
        </w:rPr>
        <w:t xml:space="preserve"> </w:t>
      </w:r>
      <w:r w:rsidR="00DC2215">
        <w:rPr>
          <w:lang w:val="fr-FR"/>
        </w:rPr>
        <w:t xml:space="preserve">aucun </w:t>
      </w:r>
    </w:p>
    <w:p w14:paraId="1AC08069" w14:textId="660AFE01" w:rsidR="00DC2215" w:rsidRDefault="00DC2215" w:rsidP="00DC2215">
      <w:pPr>
        <w:pStyle w:val="NoSpacing"/>
        <w:rPr>
          <w:lang w:val="fr-FR"/>
        </w:rPr>
      </w:pPr>
    </w:p>
    <w:p w14:paraId="1EC37EB9" w14:textId="77777777" w:rsidR="00DC2215" w:rsidRDefault="00DC2215" w:rsidP="00DC2215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4CE148A3" w14:textId="77777777" w:rsidR="00DC2215" w:rsidRDefault="00DC2215" w:rsidP="00DC2215">
      <w:pPr>
        <w:pStyle w:val="NoSpacing"/>
        <w:numPr>
          <w:ilvl w:val="0"/>
          <w:numId w:val="32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79AC6F5A" w14:textId="648B28E8" w:rsidR="00DC2215" w:rsidRDefault="00DC2215" w:rsidP="00DC2215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>
        <w:rPr>
          <w:lang w:val="fr-FR"/>
        </w:rPr>
        <w:t>4</w:t>
      </w:r>
      <w:r>
        <w:rPr>
          <w:lang w:val="fr-FR"/>
        </w:rPr>
        <w:t xml:space="preserve"> du scénario nominal</w:t>
      </w:r>
    </w:p>
    <w:p w14:paraId="6738BD3D" w14:textId="77777777" w:rsidR="00DC2215" w:rsidRDefault="00DC2215" w:rsidP="00027BAD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06C0BC95" w14:textId="77777777" w:rsidR="00DC2215" w:rsidRDefault="00DC2215" w:rsidP="00027BAD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2B0F576D" w14:textId="5089EA48" w:rsidR="00DC2215" w:rsidRDefault="00DC2215" w:rsidP="00DC2215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>
        <w:rPr>
          <w:lang w:val="fr-FR"/>
        </w:rPr>
        <w:t>5</w:t>
      </w:r>
      <w:r>
        <w:rPr>
          <w:lang w:val="fr-FR"/>
        </w:rPr>
        <w:t xml:space="preserve">. </w:t>
      </w:r>
    </w:p>
    <w:p w14:paraId="0F7F759E" w14:textId="77777777" w:rsidR="00690D6A" w:rsidRDefault="00690D6A" w:rsidP="00690D6A">
      <w:pPr>
        <w:jc w:val="left"/>
        <w:rPr>
          <w:lang w:val="fr-FR"/>
        </w:rPr>
      </w:pPr>
    </w:p>
    <w:p w14:paraId="27CFD60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B52F47A" w14:textId="440D2D6D" w:rsidR="00690D6A" w:rsidRDefault="00DC2215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nregistré devient utilisateur trip manager pour le trip</w:t>
      </w:r>
    </w:p>
    <w:p w14:paraId="6879EB06" w14:textId="77777777" w:rsidR="00690D6A" w:rsidRDefault="00690D6A" w:rsidP="00690D6A">
      <w:pPr>
        <w:pStyle w:val="NoSpacing"/>
        <w:rPr>
          <w:lang w:val="fr-FR"/>
        </w:rPr>
      </w:pPr>
    </w:p>
    <w:p w14:paraId="283A2504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54FD82A5" w14:textId="05BA42BD" w:rsidR="00690D6A" w:rsidRDefault="00F73D7E" w:rsidP="00690D6A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559F0C6C" wp14:editId="588041D8">
            <wp:extent cx="5972810" cy="2645410"/>
            <wp:effectExtent l="0" t="0" r="889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A4CE" w14:textId="0674ABCA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689EE80" w14:textId="18F3D5DA" w:rsidR="00E27E30" w:rsidRDefault="00E27E30" w:rsidP="00027BAD">
      <w:pPr>
        <w:pStyle w:val="Heading3"/>
        <w:numPr>
          <w:ilvl w:val="2"/>
          <w:numId w:val="19"/>
        </w:numPr>
        <w:rPr>
          <w:lang w:val="fr-FR"/>
        </w:rPr>
      </w:pPr>
      <w:bookmarkStart w:id="21" w:name="_Toc103006422"/>
      <w:r>
        <w:rPr>
          <w:lang w:val="fr-FR"/>
        </w:rPr>
        <w:lastRenderedPageBreak/>
        <w:t>Use cases pour l’acteur Utilisateur trip participant</w:t>
      </w:r>
      <w:bookmarkEnd w:id="21"/>
    </w:p>
    <w:p w14:paraId="5D5FCA9C" w14:textId="77777777" w:rsidR="00651025" w:rsidRPr="00651025" w:rsidRDefault="00651025" w:rsidP="00651025">
      <w:pPr>
        <w:rPr>
          <w:lang w:val="fr-FR"/>
        </w:rPr>
      </w:pPr>
    </w:p>
    <w:p w14:paraId="3014E262" w14:textId="5F46E9F2" w:rsidR="00BB599B" w:rsidRDefault="00BB599B" w:rsidP="00027BAD">
      <w:pPr>
        <w:pStyle w:val="Heading4"/>
        <w:numPr>
          <w:ilvl w:val="3"/>
          <w:numId w:val="19"/>
        </w:numPr>
        <w:rPr>
          <w:lang w:val="fr-FR"/>
        </w:rPr>
      </w:pPr>
      <w:bookmarkStart w:id="22" w:name="_Toc103006423"/>
      <w:r>
        <w:rPr>
          <w:lang w:val="fr-FR"/>
        </w:rPr>
        <w:t>Ajouter un point d’intérêt à un trip</w:t>
      </w:r>
      <w:bookmarkEnd w:id="22"/>
    </w:p>
    <w:p w14:paraId="3E89C4ED" w14:textId="46549409" w:rsidR="00690D6A" w:rsidRDefault="00690D6A" w:rsidP="00690D6A">
      <w:pPr>
        <w:rPr>
          <w:lang w:val="fr-FR"/>
        </w:rPr>
      </w:pPr>
    </w:p>
    <w:p w14:paraId="01AE91F9" w14:textId="6347FFD2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65514C">
        <w:rPr>
          <w:lang w:val="fr-FR"/>
        </w:rPr>
        <w:t>Ajouter un point d’intérêt à un trip</w:t>
      </w:r>
    </w:p>
    <w:p w14:paraId="2122A193" w14:textId="462671F8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65514C">
        <w:rPr>
          <w:lang w:val="fr-FR"/>
        </w:rPr>
        <w:t>L’utilisateur peut ajouter un point d’intérêt à un trip</w:t>
      </w:r>
    </w:p>
    <w:p w14:paraId="489D4D03" w14:textId="100B6BB0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65514C">
        <w:rPr>
          <w:lang w:val="fr-FR"/>
        </w:rPr>
        <w:t>Utilisateur participant, système</w:t>
      </w:r>
    </w:p>
    <w:p w14:paraId="55A036F1" w14:textId="77777777" w:rsidR="00690D6A" w:rsidRDefault="00690D6A" w:rsidP="00690D6A">
      <w:pPr>
        <w:pStyle w:val="NoSpacing"/>
        <w:rPr>
          <w:lang w:val="fr-FR"/>
        </w:rPr>
      </w:pPr>
    </w:p>
    <w:p w14:paraId="7E68A6F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0FDB709D" w14:textId="4639BF41" w:rsidR="00690D6A" w:rsidRDefault="006363A7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306AE986" w14:textId="2C409606" w:rsidR="006363A7" w:rsidRDefault="006363A7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44C8279D" w14:textId="5350DB5C" w:rsidR="006363A7" w:rsidRDefault="006363A7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utilisateur participant</w:t>
      </w:r>
    </w:p>
    <w:p w14:paraId="707BE0C5" w14:textId="77777777" w:rsidR="00690D6A" w:rsidRDefault="00690D6A" w:rsidP="00690D6A">
      <w:pPr>
        <w:pStyle w:val="NoSpacing"/>
        <w:rPr>
          <w:lang w:val="fr-FR"/>
        </w:rPr>
      </w:pPr>
    </w:p>
    <w:p w14:paraId="5B6AC61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590E09DE" w14:textId="24C9334E" w:rsidR="006363A7" w:rsidRDefault="006363A7" w:rsidP="006363A7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’utilisateur clique sur un endroit dans sur la carte interactive</w:t>
      </w:r>
    </w:p>
    <w:p w14:paraId="5215AE8E" w14:textId="1A852CB4" w:rsidR="006363A7" w:rsidRDefault="006363A7" w:rsidP="006363A7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e système présente un formulaire de création d’étape</w:t>
      </w:r>
    </w:p>
    <w:p w14:paraId="6FDF2B6E" w14:textId="4FA59DF6" w:rsidR="006363A7" w:rsidRDefault="006363A7" w:rsidP="006363A7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’utilisateur encode les informations de l’étapes et clique sur ajouter</w:t>
      </w:r>
    </w:p>
    <w:p w14:paraId="3068AC9B" w14:textId="1813A80A" w:rsidR="006363A7" w:rsidRDefault="006363A7" w:rsidP="006363A7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e système enregistre l’étape dans la base de données</w:t>
      </w:r>
    </w:p>
    <w:p w14:paraId="4D0C1AAD" w14:textId="66F805A5" w:rsidR="00690D6A" w:rsidRDefault="006363A7" w:rsidP="006363A7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e système notifie l’utilisateur de l’ajout de l’étape</w:t>
      </w:r>
    </w:p>
    <w:p w14:paraId="64684A71" w14:textId="77777777" w:rsidR="00690D6A" w:rsidRDefault="00690D6A" w:rsidP="00690D6A">
      <w:pPr>
        <w:pStyle w:val="NoSpacing"/>
        <w:rPr>
          <w:lang w:val="fr-FR"/>
        </w:rPr>
      </w:pPr>
    </w:p>
    <w:p w14:paraId="0FFCCAF6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19C880A4" w14:textId="36AA2C64" w:rsidR="00690D6A" w:rsidRDefault="006363A7" w:rsidP="006363A7">
      <w:pPr>
        <w:pStyle w:val="NoSpacing"/>
        <w:numPr>
          <w:ilvl w:val="0"/>
          <w:numId w:val="35"/>
        </w:numPr>
        <w:rPr>
          <w:lang w:val="fr-FR"/>
        </w:rPr>
      </w:pPr>
      <w:r>
        <w:rPr>
          <w:lang w:val="fr-FR"/>
        </w:rPr>
        <w:t xml:space="preserve">L’utilisateur effectue une recherche d’un lieu spécifique dans la barre de recherche </w:t>
      </w:r>
    </w:p>
    <w:p w14:paraId="3975C7E7" w14:textId="6EEE5A49" w:rsidR="006363A7" w:rsidRDefault="006363A7" w:rsidP="006363A7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 w:rsidR="00E456A8">
        <w:rPr>
          <w:lang w:val="fr-FR"/>
        </w:rPr>
        <w:t>0 du scénario nominal</w:t>
      </w:r>
    </w:p>
    <w:p w14:paraId="4EEBD043" w14:textId="70D8CBB9" w:rsidR="00E456A8" w:rsidRDefault="00E456A8" w:rsidP="00E456A8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>L’utilisateur encode un le nom d’un lieu</w:t>
      </w:r>
    </w:p>
    <w:p w14:paraId="47A17899" w14:textId="5619348C" w:rsidR="00E456A8" w:rsidRDefault="00E456A8" w:rsidP="00E456A8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>Le système récupère les lieux qui corresponde au critère de recherche</w:t>
      </w:r>
    </w:p>
    <w:p w14:paraId="2001C66A" w14:textId="3501CCB4" w:rsidR="00E456A8" w:rsidRDefault="00E456A8" w:rsidP="00E456A8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>L’utilisateur clique sur le lieu qu’il souhaite ajout</w:t>
      </w:r>
      <w:r w:rsidR="00766FC4">
        <w:rPr>
          <w:lang w:val="fr-FR"/>
        </w:rPr>
        <w:t>er</w:t>
      </w:r>
    </w:p>
    <w:p w14:paraId="4A663DCD" w14:textId="13CDEAAD" w:rsidR="00E456A8" w:rsidRDefault="00E456A8" w:rsidP="00E456A8">
      <w:pPr>
        <w:pStyle w:val="NoSpacing"/>
        <w:ind w:left="1080"/>
        <w:rPr>
          <w:lang w:val="fr-FR"/>
        </w:rPr>
      </w:pPr>
      <w:r>
        <w:rPr>
          <w:lang w:val="fr-FR"/>
        </w:rPr>
        <w:t>Le scénario nominal reprend au point 2.</w:t>
      </w:r>
    </w:p>
    <w:p w14:paraId="490AA6C5" w14:textId="78E20CAD" w:rsidR="00E456A8" w:rsidRPr="006363A7" w:rsidRDefault="00E456A8" w:rsidP="00E456A8">
      <w:pPr>
        <w:pStyle w:val="NoSpacing"/>
        <w:ind w:left="720"/>
        <w:rPr>
          <w:lang w:val="fr-FR"/>
        </w:rPr>
      </w:pPr>
    </w:p>
    <w:p w14:paraId="3BFBDFEE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45AAFD14" w14:textId="03A73942" w:rsidR="007A09CA" w:rsidRDefault="002206B6" w:rsidP="007A09CA">
      <w:pPr>
        <w:pStyle w:val="NoSpacing"/>
        <w:numPr>
          <w:ilvl w:val="0"/>
          <w:numId w:val="38"/>
        </w:numPr>
        <w:rPr>
          <w:lang w:val="fr-FR"/>
        </w:rPr>
      </w:pPr>
      <w:r>
        <w:rPr>
          <w:lang w:val="fr-FR"/>
        </w:rPr>
        <w:t xml:space="preserve">L’utilisateur </w:t>
      </w:r>
      <w:r w:rsidR="007A09CA">
        <w:rPr>
          <w:lang w:val="fr-FR"/>
        </w:rPr>
        <w:t>encode des données erronées</w:t>
      </w:r>
    </w:p>
    <w:p w14:paraId="4BBBBB5C" w14:textId="5CEFFFD0" w:rsidR="007A09CA" w:rsidRDefault="007A09CA" w:rsidP="007A09CA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>
        <w:rPr>
          <w:lang w:val="fr-FR"/>
        </w:rPr>
        <w:t>3</w:t>
      </w:r>
      <w:r>
        <w:rPr>
          <w:lang w:val="fr-FR"/>
        </w:rPr>
        <w:t xml:space="preserve"> du scénario nominal</w:t>
      </w:r>
    </w:p>
    <w:p w14:paraId="7C0FA31E" w14:textId="77777777" w:rsidR="007A09CA" w:rsidRDefault="007A09CA" w:rsidP="007A09CA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7EF1A8E9" w14:textId="77777777" w:rsidR="007A09CA" w:rsidRDefault="007A09CA" w:rsidP="007A09CA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17E9EBF5" w14:textId="77777777" w:rsidR="007A09CA" w:rsidRDefault="007A09CA" w:rsidP="007A09CA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5. </w:t>
      </w:r>
    </w:p>
    <w:p w14:paraId="374FC1A3" w14:textId="77777777" w:rsidR="00690D6A" w:rsidRDefault="00690D6A" w:rsidP="00690D6A">
      <w:pPr>
        <w:jc w:val="left"/>
        <w:rPr>
          <w:lang w:val="fr-FR"/>
        </w:rPr>
      </w:pPr>
    </w:p>
    <w:p w14:paraId="4A540BE4" w14:textId="69239393" w:rsidR="00690D6A" w:rsidRDefault="00690D6A" w:rsidP="00B553F9">
      <w:pPr>
        <w:pStyle w:val="NoSpacing"/>
        <w:rPr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4C6FD89B" w14:textId="102483D2" w:rsidR="00B01117" w:rsidRDefault="00B01117" w:rsidP="00690D6A">
      <w:pPr>
        <w:pStyle w:val="NoSpacing"/>
        <w:rPr>
          <w:lang w:val="fr-FR"/>
        </w:rPr>
      </w:pPr>
    </w:p>
    <w:p w14:paraId="63E1C024" w14:textId="66950F66" w:rsidR="00990BD7" w:rsidRDefault="00990BD7" w:rsidP="00690D6A">
      <w:pPr>
        <w:pStyle w:val="NoSpacing"/>
        <w:rPr>
          <w:lang w:val="fr-FR"/>
        </w:rPr>
      </w:pPr>
    </w:p>
    <w:p w14:paraId="7F7CB296" w14:textId="6DDC3254" w:rsidR="00990BD7" w:rsidRDefault="00990BD7" w:rsidP="00690D6A">
      <w:pPr>
        <w:pStyle w:val="NoSpacing"/>
        <w:rPr>
          <w:lang w:val="fr-FR"/>
        </w:rPr>
      </w:pPr>
    </w:p>
    <w:p w14:paraId="3383BAE0" w14:textId="5FA4EEAD" w:rsidR="00990BD7" w:rsidRDefault="00990BD7" w:rsidP="00690D6A">
      <w:pPr>
        <w:pStyle w:val="NoSpacing"/>
        <w:rPr>
          <w:lang w:val="fr-FR"/>
        </w:rPr>
      </w:pPr>
    </w:p>
    <w:p w14:paraId="556551BE" w14:textId="2AFDB945" w:rsidR="00990BD7" w:rsidRDefault="00990BD7" w:rsidP="00690D6A">
      <w:pPr>
        <w:pStyle w:val="NoSpacing"/>
        <w:rPr>
          <w:lang w:val="fr-FR"/>
        </w:rPr>
      </w:pPr>
    </w:p>
    <w:p w14:paraId="62B95E56" w14:textId="7C64F403" w:rsidR="00990BD7" w:rsidRDefault="00990BD7" w:rsidP="00690D6A">
      <w:pPr>
        <w:pStyle w:val="NoSpacing"/>
        <w:rPr>
          <w:lang w:val="fr-FR"/>
        </w:rPr>
      </w:pPr>
    </w:p>
    <w:p w14:paraId="47F21113" w14:textId="2C85D4A7" w:rsidR="00990BD7" w:rsidRDefault="00990BD7" w:rsidP="00690D6A">
      <w:pPr>
        <w:pStyle w:val="NoSpacing"/>
        <w:rPr>
          <w:lang w:val="fr-FR"/>
        </w:rPr>
      </w:pPr>
    </w:p>
    <w:p w14:paraId="253BE0D6" w14:textId="052D473D" w:rsidR="00990BD7" w:rsidRDefault="00990BD7" w:rsidP="00690D6A">
      <w:pPr>
        <w:pStyle w:val="NoSpacing"/>
        <w:rPr>
          <w:lang w:val="fr-FR"/>
        </w:rPr>
      </w:pPr>
    </w:p>
    <w:p w14:paraId="3512AC4D" w14:textId="2868E835" w:rsidR="00990BD7" w:rsidRDefault="00990BD7" w:rsidP="00690D6A">
      <w:pPr>
        <w:pStyle w:val="NoSpacing"/>
        <w:rPr>
          <w:lang w:val="fr-FR"/>
        </w:rPr>
      </w:pPr>
    </w:p>
    <w:p w14:paraId="5BA0F1C0" w14:textId="48672AF1" w:rsidR="00990BD7" w:rsidRDefault="00990BD7" w:rsidP="00690D6A">
      <w:pPr>
        <w:pStyle w:val="NoSpacing"/>
        <w:rPr>
          <w:lang w:val="fr-FR"/>
        </w:rPr>
      </w:pPr>
    </w:p>
    <w:p w14:paraId="38E73160" w14:textId="77777777" w:rsidR="00990BD7" w:rsidRDefault="00990BD7" w:rsidP="00690D6A">
      <w:pPr>
        <w:pStyle w:val="NoSpacing"/>
        <w:rPr>
          <w:lang w:val="fr-FR"/>
        </w:rPr>
      </w:pPr>
    </w:p>
    <w:p w14:paraId="15AEC91C" w14:textId="0F1DB7CD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Visuel/Ecran</w:t>
      </w:r>
      <w:r w:rsidRPr="00CC6CAC">
        <w:rPr>
          <w:i/>
          <w:iCs/>
          <w:lang w:val="fr-FR"/>
        </w:rPr>
        <w:t xml:space="preserve"> : </w:t>
      </w:r>
    </w:p>
    <w:p w14:paraId="0220DD83" w14:textId="6F60487A" w:rsidR="0065514C" w:rsidRPr="00CC6CAC" w:rsidRDefault="00B01117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5BC9527A" wp14:editId="36EA65EC">
            <wp:extent cx="5972810" cy="3027680"/>
            <wp:effectExtent l="0" t="0" r="8890" b="127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5AF7" w14:textId="7470CACD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AE37CC7" w14:textId="6993924A" w:rsidR="00E27E30" w:rsidRDefault="00E27E30" w:rsidP="00E456A8">
      <w:pPr>
        <w:pStyle w:val="Heading3"/>
        <w:numPr>
          <w:ilvl w:val="2"/>
          <w:numId w:val="37"/>
        </w:numPr>
        <w:rPr>
          <w:lang w:val="fr-FR"/>
        </w:rPr>
      </w:pPr>
      <w:bookmarkStart w:id="23" w:name="_Toc103006424"/>
      <w:r>
        <w:rPr>
          <w:lang w:val="fr-FR"/>
        </w:rPr>
        <w:lastRenderedPageBreak/>
        <w:t>Use cases pour l’acteur Utilisateur trip manager</w:t>
      </w:r>
      <w:bookmarkEnd w:id="23"/>
    </w:p>
    <w:p w14:paraId="5D600F7A" w14:textId="77777777" w:rsidR="0058527B" w:rsidRPr="0058527B" w:rsidRDefault="0058527B" w:rsidP="0058527B">
      <w:pPr>
        <w:rPr>
          <w:lang w:val="fr-FR"/>
        </w:rPr>
      </w:pPr>
    </w:p>
    <w:p w14:paraId="16F6A1F9" w14:textId="6D660458" w:rsidR="00BB599B" w:rsidRDefault="00BB599B" w:rsidP="00E456A8">
      <w:pPr>
        <w:pStyle w:val="Heading4"/>
        <w:numPr>
          <w:ilvl w:val="3"/>
          <w:numId w:val="37"/>
        </w:numPr>
        <w:rPr>
          <w:lang w:val="fr-FR"/>
        </w:rPr>
      </w:pPr>
      <w:bookmarkStart w:id="24" w:name="_Toc103006425"/>
      <w:r>
        <w:rPr>
          <w:lang w:val="fr-FR"/>
        </w:rPr>
        <w:t>Modifier un trip</w:t>
      </w:r>
      <w:bookmarkEnd w:id="24"/>
    </w:p>
    <w:p w14:paraId="7DC1A79D" w14:textId="094837C9" w:rsidR="00690D6A" w:rsidRDefault="00690D6A" w:rsidP="00690D6A">
      <w:pPr>
        <w:rPr>
          <w:lang w:val="fr-FR"/>
        </w:rPr>
      </w:pPr>
    </w:p>
    <w:p w14:paraId="4C666F15" w14:textId="2D1B3B98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A53C75">
        <w:rPr>
          <w:lang w:val="fr-FR"/>
        </w:rPr>
        <w:t>Modifier un trip</w:t>
      </w:r>
    </w:p>
    <w:p w14:paraId="10C051CC" w14:textId="5DBB1C31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A53C75">
        <w:rPr>
          <w:lang w:val="fr-FR"/>
        </w:rPr>
        <w:t>L’utilisateur peut modifier les informations d’un trip</w:t>
      </w:r>
    </w:p>
    <w:p w14:paraId="3D0EB86E" w14:textId="4C02BC20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A53C75">
        <w:rPr>
          <w:lang w:val="fr-FR"/>
        </w:rPr>
        <w:t>Utilisateurs trip manager, système</w:t>
      </w:r>
    </w:p>
    <w:p w14:paraId="78C62C13" w14:textId="77777777" w:rsidR="00690D6A" w:rsidRDefault="00690D6A" w:rsidP="00690D6A">
      <w:pPr>
        <w:pStyle w:val="NoSpacing"/>
        <w:rPr>
          <w:lang w:val="fr-FR"/>
        </w:rPr>
      </w:pPr>
    </w:p>
    <w:p w14:paraId="6595C61E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DDE586C" w14:textId="0F8789C8" w:rsidR="00690D6A" w:rsidRDefault="00B553F9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5DBD6CA3" w14:textId="47B842F3" w:rsidR="00B553F9" w:rsidRDefault="00B553F9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02ED3355" w14:textId="2F1C5C92" w:rsidR="00B553F9" w:rsidRDefault="00B553F9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trip manager</w:t>
      </w:r>
    </w:p>
    <w:p w14:paraId="15F2F3D0" w14:textId="77777777" w:rsidR="00690D6A" w:rsidRDefault="00690D6A" w:rsidP="00690D6A">
      <w:pPr>
        <w:pStyle w:val="NoSpacing"/>
        <w:rPr>
          <w:lang w:val="fr-FR"/>
        </w:rPr>
      </w:pPr>
    </w:p>
    <w:p w14:paraId="24803E7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66E93524" w14:textId="0C0DABFF" w:rsidR="00690D6A" w:rsidRDefault="00A53C75" w:rsidP="00A53C75">
      <w:pPr>
        <w:pStyle w:val="NoSpacing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</w:t>
      </w:r>
      <w:r w:rsidR="00B553F9">
        <w:rPr>
          <w:lang w:val="fr-FR"/>
        </w:rPr>
        <w:t>utilisateur clique sur le bouton d’édition d’un trip</w:t>
      </w:r>
    </w:p>
    <w:p w14:paraId="1BA8A516" w14:textId="1F6034D9" w:rsidR="00690D6A" w:rsidRDefault="00B553F9" w:rsidP="00A53C75">
      <w:pPr>
        <w:pStyle w:val="NoSpacing"/>
        <w:numPr>
          <w:ilvl w:val="0"/>
          <w:numId w:val="42"/>
        </w:numPr>
        <w:rPr>
          <w:lang w:val="fr-FR"/>
        </w:rPr>
      </w:pPr>
      <w:r>
        <w:rPr>
          <w:lang w:val="fr-FR"/>
        </w:rPr>
        <w:t>Le système présente un formulaire de modification du trip</w:t>
      </w:r>
    </w:p>
    <w:p w14:paraId="2FD1EBE6" w14:textId="4C01E8B5" w:rsidR="00690D6A" w:rsidRDefault="00B553F9" w:rsidP="00A53C75">
      <w:pPr>
        <w:pStyle w:val="NoSpacing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encode les informations du trip</w:t>
      </w:r>
    </w:p>
    <w:p w14:paraId="00494EA2" w14:textId="4241F414" w:rsidR="00B553F9" w:rsidRDefault="00B553F9" w:rsidP="00A53C75">
      <w:pPr>
        <w:pStyle w:val="NoSpacing"/>
        <w:numPr>
          <w:ilvl w:val="0"/>
          <w:numId w:val="42"/>
        </w:numPr>
        <w:rPr>
          <w:lang w:val="fr-FR"/>
        </w:rPr>
      </w:pPr>
      <w:r>
        <w:rPr>
          <w:lang w:val="fr-FR"/>
        </w:rPr>
        <w:t>Le système enregistre les nouvelles informations dans la base de données</w:t>
      </w:r>
    </w:p>
    <w:p w14:paraId="773D6F64" w14:textId="408B6D31" w:rsidR="00B553F9" w:rsidRDefault="00B553F9" w:rsidP="00A53C75">
      <w:pPr>
        <w:pStyle w:val="NoSpacing"/>
        <w:numPr>
          <w:ilvl w:val="0"/>
          <w:numId w:val="42"/>
        </w:numPr>
        <w:rPr>
          <w:lang w:val="fr-FR"/>
        </w:rPr>
      </w:pPr>
      <w:r>
        <w:rPr>
          <w:lang w:val="fr-FR"/>
        </w:rPr>
        <w:t>Le système notifie l’utilisateur de la modification du trip</w:t>
      </w:r>
    </w:p>
    <w:p w14:paraId="2353A528" w14:textId="77777777" w:rsidR="00690D6A" w:rsidRDefault="00690D6A" w:rsidP="00690D6A">
      <w:pPr>
        <w:pStyle w:val="NoSpacing"/>
        <w:rPr>
          <w:lang w:val="fr-FR"/>
        </w:rPr>
      </w:pPr>
    </w:p>
    <w:p w14:paraId="7881C2CD" w14:textId="0A2D411C" w:rsidR="00690D6A" w:rsidRDefault="00690D6A" w:rsidP="00B553F9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B553F9">
        <w:rPr>
          <w:i/>
          <w:iCs/>
          <w:lang w:val="fr-FR"/>
        </w:rPr>
        <w:t xml:space="preserve"> </w:t>
      </w:r>
      <w:r w:rsidR="00B553F9">
        <w:rPr>
          <w:lang w:val="fr-FR"/>
        </w:rPr>
        <w:t>aucun</w:t>
      </w:r>
    </w:p>
    <w:p w14:paraId="251B3A8B" w14:textId="77777777" w:rsidR="00690D6A" w:rsidRDefault="00690D6A" w:rsidP="00690D6A">
      <w:pPr>
        <w:pStyle w:val="NoSpacing"/>
        <w:rPr>
          <w:lang w:val="fr-FR"/>
        </w:rPr>
      </w:pPr>
    </w:p>
    <w:p w14:paraId="20A1BAF1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1DBD4247" w14:textId="77777777" w:rsidR="00B553F9" w:rsidRDefault="00B553F9" w:rsidP="00B553F9">
      <w:pPr>
        <w:pStyle w:val="NoSpacing"/>
        <w:numPr>
          <w:ilvl w:val="0"/>
          <w:numId w:val="43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00A4511F" w14:textId="77777777" w:rsidR="00B553F9" w:rsidRDefault="00B553F9" w:rsidP="00B553F9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3AC8D5FF" w14:textId="77777777" w:rsidR="00B553F9" w:rsidRDefault="00B553F9" w:rsidP="00B553F9">
      <w:pPr>
        <w:pStyle w:val="NoSpacing"/>
        <w:numPr>
          <w:ilvl w:val="0"/>
          <w:numId w:val="44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45C67945" w14:textId="77777777" w:rsidR="00B553F9" w:rsidRDefault="00B553F9" w:rsidP="00B553F9">
      <w:pPr>
        <w:pStyle w:val="NoSpacing"/>
        <w:numPr>
          <w:ilvl w:val="0"/>
          <w:numId w:val="44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6A272501" w14:textId="1302AFEB" w:rsidR="00B553F9" w:rsidRDefault="00B553F9" w:rsidP="00B553F9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>
        <w:rPr>
          <w:lang w:val="fr-FR"/>
        </w:rPr>
        <w:t>4</w:t>
      </w:r>
      <w:r>
        <w:rPr>
          <w:lang w:val="fr-FR"/>
        </w:rPr>
        <w:t xml:space="preserve">. </w:t>
      </w:r>
    </w:p>
    <w:p w14:paraId="414B3C36" w14:textId="77777777" w:rsidR="00690D6A" w:rsidRDefault="00690D6A" w:rsidP="00690D6A">
      <w:pPr>
        <w:jc w:val="left"/>
        <w:rPr>
          <w:lang w:val="fr-FR"/>
        </w:rPr>
      </w:pPr>
    </w:p>
    <w:p w14:paraId="2208F5BA" w14:textId="493E990E" w:rsidR="00690D6A" w:rsidRDefault="00690D6A" w:rsidP="0058527B">
      <w:pPr>
        <w:pStyle w:val="NoSpacing"/>
        <w:rPr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43EABB7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127277B1" w14:textId="68C65472" w:rsidR="00690D6A" w:rsidRDefault="00673FC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52543CA8" wp14:editId="1C56188E">
            <wp:extent cx="5366657" cy="2715280"/>
            <wp:effectExtent l="0" t="0" r="5715" b="889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609" cy="27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EFCC" w14:textId="134E6061" w:rsidR="00BB599B" w:rsidRDefault="00BB599B" w:rsidP="00E456A8">
      <w:pPr>
        <w:pStyle w:val="Heading4"/>
        <w:numPr>
          <w:ilvl w:val="3"/>
          <w:numId w:val="37"/>
        </w:numPr>
        <w:rPr>
          <w:lang w:val="fr-FR"/>
        </w:rPr>
      </w:pPr>
      <w:bookmarkStart w:id="25" w:name="_Toc103006426"/>
      <w:r>
        <w:rPr>
          <w:lang w:val="fr-FR"/>
        </w:rPr>
        <w:lastRenderedPageBreak/>
        <w:t>Publier un trip</w:t>
      </w:r>
      <w:bookmarkEnd w:id="25"/>
    </w:p>
    <w:p w14:paraId="40D414FF" w14:textId="2336577A" w:rsidR="00690D6A" w:rsidRDefault="00690D6A" w:rsidP="00690D6A">
      <w:pPr>
        <w:rPr>
          <w:lang w:val="fr-FR"/>
        </w:rPr>
      </w:pPr>
    </w:p>
    <w:p w14:paraId="0110E2EF" w14:textId="418FCC29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074352">
        <w:rPr>
          <w:lang w:val="fr-FR"/>
        </w:rPr>
        <w:t>Publier un trip</w:t>
      </w:r>
    </w:p>
    <w:p w14:paraId="7FDEA018" w14:textId="4E3BE135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074352">
        <w:rPr>
          <w:lang w:val="fr-FR"/>
        </w:rPr>
        <w:t>L’utilisateur peut donner son accord pour partager son trip avec les autres utilisateurs de l’application</w:t>
      </w:r>
    </w:p>
    <w:p w14:paraId="1AB0BE8B" w14:textId="362422D6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074352">
        <w:rPr>
          <w:lang w:val="fr-FR"/>
        </w:rPr>
        <w:t>Utilisateur trip manager, système</w:t>
      </w:r>
    </w:p>
    <w:p w14:paraId="098AA940" w14:textId="77777777" w:rsidR="00690D6A" w:rsidRDefault="00690D6A" w:rsidP="00690D6A">
      <w:pPr>
        <w:pStyle w:val="NoSpacing"/>
        <w:rPr>
          <w:lang w:val="fr-FR"/>
        </w:rPr>
      </w:pPr>
    </w:p>
    <w:p w14:paraId="278BAC0E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A246019" w14:textId="77777777" w:rsidR="00074352" w:rsidRDefault="00074352" w:rsidP="00074352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10877C99" w14:textId="77777777" w:rsidR="00074352" w:rsidRDefault="00074352" w:rsidP="00074352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38C3A112" w14:textId="77777777" w:rsidR="00074352" w:rsidRDefault="00074352" w:rsidP="00074352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trip manager</w:t>
      </w:r>
    </w:p>
    <w:p w14:paraId="25899346" w14:textId="77777777" w:rsidR="00690D6A" w:rsidRDefault="00690D6A" w:rsidP="00690D6A">
      <w:pPr>
        <w:pStyle w:val="NoSpacing"/>
        <w:rPr>
          <w:lang w:val="fr-FR"/>
        </w:rPr>
      </w:pPr>
    </w:p>
    <w:p w14:paraId="29E3A04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5FBEAE09" w14:textId="77777777" w:rsidR="00582A83" w:rsidRDefault="00582A83" w:rsidP="00582A83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clique sur le bouton d’édition d’un trip</w:t>
      </w:r>
    </w:p>
    <w:p w14:paraId="1C896279" w14:textId="04D5A3CB" w:rsidR="00690D6A" w:rsidRDefault="00582A83" w:rsidP="00582A83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Le système présente un formulaire de modification du trip</w:t>
      </w:r>
    </w:p>
    <w:p w14:paraId="12F957B9" w14:textId="110AE726" w:rsidR="00582A83" w:rsidRPr="00582A83" w:rsidRDefault="00582A83" w:rsidP="00582A83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cliquer sur l’onglet « Publier » </w:t>
      </w:r>
    </w:p>
    <w:p w14:paraId="5D936DC8" w14:textId="6F5E25E7" w:rsidR="00690D6A" w:rsidRDefault="00582A83" w:rsidP="00A53C75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confirme son intention de publier son trip publiquement.</w:t>
      </w:r>
    </w:p>
    <w:p w14:paraId="7BE789D7" w14:textId="237F2E18" w:rsidR="00690D6A" w:rsidRDefault="00582A83" w:rsidP="00A53C75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Le système enregistre l’information dans la base de données</w:t>
      </w:r>
    </w:p>
    <w:p w14:paraId="56CDB164" w14:textId="5F15D5EE" w:rsidR="00582A83" w:rsidRDefault="00582A83" w:rsidP="00A53C75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Le système notifie l’utilisateur de la publication de son trip.</w:t>
      </w:r>
    </w:p>
    <w:p w14:paraId="7C9FE46E" w14:textId="77777777" w:rsidR="00690D6A" w:rsidRDefault="00690D6A" w:rsidP="00690D6A">
      <w:pPr>
        <w:pStyle w:val="NoSpacing"/>
        <w:rPr>
          <w:lang w:val="fr-FR"/>
        </w:rPr>
      </w:pPr>
    </w:p>
    <w:p w14:paraId="503850C8" w14:textId="4323CEAF" w:rsidR="00690D6A" w:rsidRDefault="00690D6A" w:rsidP="008D7B6E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8D7B6E">
        <w:rPr>
          <w:lang w:val="fr-FR"/>
        </w:rPr>
        <w:t xml:space="preserve"> aucun</w:t>
      </w:r>
    </w:p>
    <w:p w14:paraId="1B7FDDC7" w14:textId="77777777" w:rsidR="00690D6A" w:rsidRDefault="00690D6A" w:rsidP="00690D6A">
      <w:pPr>
        <w:pStyle w:val="NoSpacing"/>
        <w:rPr>
          <w:lang w:val="fr-FR"/>
        </w:rPr>
      </w:pPr>
    </w:p>
    <w:p w14:paraId="5DA85122" w14:textId="4F0C5639" w:rsidR="00690D6A" w:rsidRPr="005A5313" w:rsidRDefault="00690D6A" w:rsidP="008D7B6E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8D7B6E">
        <w:rPr>
          <w:i/>
          <w:iCs/>
          <w:lang w:val="fr-FR"/>
        </w:rPr>
        <w:t xml:space="preserve"> </w:t>
      </w:r>
      <w:r w:rsidR="008D7B6E">
        <w:rPr>
          <w:lang w:val="fr-FR"/>
        </w:rPr>
        <w:t xml:space="preserve">aucun </w:t>
      </w:r>
    </w:p>
    <w:p w14:paraId="1D3D717A" w14:textId="77777777" w:rsidR="00690D6A" w:rsidRDefault="00690D6A" w:rsidP="00690D6A">
      <w:pPr>
        <w:jc w:val="left"/>
        <w:rPr>
          <w:lang w:val="fr-FR"/>
        </w:rPr>
      </w:pPr>
    </w:p>
    <w:p w14:paraId="59370CE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FF764AB" w14:textId="5857582C" w:rsidR="00690D6A" w:rsidRDefault="004D5B75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trip est publié</w:t>
      </w:r>
    </w:p>
    <w:p w14:paraId="40DDD108" w14:textId="77777777" w:rsidR="00690D6A" w:rsidRDefault="00690D6A" w:rsidP="00690D6A">
      <w:pPr>
        <w:pStyle w:val="NoSpacing"/>
        <w:rPr>
          <w:lang w:val="fr-FR"/>
        </w:rPr>
      </w:pPr>
    </w:p>
    <w:p w14:paraId="18A902BD" w14:textId="7DC7B4B3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716C23E5" w14:textId="02D43AE6" w:rsidR="00673FCC" w:rsidRPr="00CC6CAC" w:rsidRDefault="00673FCC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22E433F7" wp14:editId="6F5E0417">
            <wp:extent cx="5972810" cy="3037205"/>
            <wp:effectExtent l="0" t="0" r="889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BA2B" w14:textId="3FDA323C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87763E5" w14:textId="1CFA4BB2" w:rsidR="00BB599B" w:rsidRPr="00BB599B" w:rsidRDefault="00BB599B" w:rsidP="00E456A8">
      <w:pPr>
        <w:pStyle w:val="Heading4"/>
        <w:numPr>
          <w:ilvl w:val="3"/>
          <w:numId w:val="37"/>
        </w:numPr>
        <w:rPr>
          <w:lang w:val="fr-FR"/>
        </w:rPr>
      </w:pPr>
      <w:bookmarkStart w:id="26" w:name="_Toc103006427"/>
      <w:r>
        <w:rPr>
          <w:lang w:val="fr-FR"/>
        </w:rPr>
        <w:lastRenderedPageBreak/>
        <w:t>Partager un trip</w:t>
      </w:r>
      <w:bookmarkEnd w:id="26"/>
    </w:p>
    <w:p w14:paraId="667EFC09" w14:textId="2CC9ECAA" w:rsidR="003B0246" w:rsidRDefault="003B0246" w:rsidP="003B0246">
      <w:pPr>
        <w:pStyle w:val="Heading3"/>
        <w:rPr>
          <w:lang w:val="fr-FR"/>
        </w:rPr>
      </w:pPr>
    </w:p>
    <w:p w14:paraId="77F4CB99" w14:textId="324C6E42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</w:t>
      </w:r>
      <w:r w:rsidR="006162D9">
        <w:rPr>
          <w:lang w:val="fr-FR"/>
        </w:rPr>
        <w:t>Partager un trip</w:t>
      </w:r>
    </w:p>
    <w:p w14:paraId="0533AE70" w14:textId="62CBD7EA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</w:t>
      </w:r>
      <w:r w:rsidR="006162D9">
        <w:rPr>
          <w:lang w:val="fr-FR"/>
        </w:rPr>
        <w:t>L’utilisateur peut partager un trip avec un autre utilisateur afin de collaborer dans l’organisation du trip.</w:t>
      </w:r>
    </w:p>
    <w:p w14:paraId="2AB7A9EC" w14:textId="0F6C3045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> </w:t>
      </w:r>
      <w:r w:rsidR="006162D9">
        <w:rPr>
          <w:lang w:val="fr-FR"/>
        </w:rPr>
        <w:t>Utilisateur trip manager, système.</w:t>
      </w:r>
    </w:p>
    <w:p w14:paraId="62FE9527" w14:textId="77777777" w:rsidR="00690D6A" w:rsidRDefault="00690D6A" w:rsidP="00690D6A">
      <w:pPr>
        <w:pStyle w:val="NoSpacing"/>
        <w:rPr>
          <w:lang w:val="fr-FR"/>
        </w:rPr>
      </w:pPr>
    </w:p>
    <w:p w14:paraId="5BACF1E0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18E0C684" w14:textId="77777777" w:rsidR="0064114F" w:rsidRDefault="0064114F" w:rsidP="0064114F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022C8023" w14:textId="77777777" w:rsidR="0064114F" w:rsidRDefault="0064114F" w:rsidP="0064114F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003C6B74" w14:textId="6450EB9F" w:rsidR="0064114F" w:rsidRDefault="0064114F" w:rsidP="0064114F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trip manager</w:t>
      </w:r>
    </w:p>
    <w:p w14:paraId="5A1F1E65" w14:textId="77777777" w:rsidR="00690D6A" w:rsidRDefault="00690D6A" w:rsidP="00690D6A">
      <w:pPr>
        <w:pStyle w:val="NoSpacing"/>
        <w:rPr>
          <w:lang w:val="fr-FR"/>
        </w:rPr>
      </w:pPr>
    </w:p>
    <w:p w14:paraId="76DDFE2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90EFFE4" w14:textId="77777777" w:rsidR="00A309E2" w:rsidRDefault="00A309E2" w:rsidP="00A309E2">
      <w:pPr>
        <w:pStyle w:val="NoSpacing"/>
        <w:numPr>
          <w:ilvl w:val="0"/>
          <w:numId w:val="45"/>
        </w:numPr>
        <w:rPr>
          <w:lang w:val="fr-FR"/>
        </w:rPr>
      </w:pPr>
      <w:r>
        <w:rPr>
          <w:lang w:val="fr-FR"/>
        </w:rPr>
        <w:t>L’utilisateur clique sur le bouton d’édition d’un trip</w:t>
      </w:r>
    </w:p>
    <w:p w14:paraId="1F7B8F9E" w14:textId="77777777" w:rsidR="00A309E2" w:rsidRDefault="00A309E2" w:rsidP="00A309E2">
      <w:pPr>
        <w:pStyle w:val="NoSpacing"/>
        <w:numPr>
          <w:ilvl w:val="0"/>
          <w:numId w:val="45"/>
        </w:numPr>
        <w:rPr>
          <w:lang w:val="fr-FR"/>
        </w:rPr>
      </w:pPr>
      <w:r>
        <w:rPr>
          <w:lang w:val="fr-FR"/>
        </w:rPr>
        <w:t>Le système présente un formulaire de modification du trip</w:t>
      </w:r>
    </w:p>
    <w:p w14:paraId="6490D6D5" w14:textId="77777777" w:rsidR="00A309E2" w:rsidRDefault="00A309E2" w:rsidP="00A309E2">
      <w:pPr>
        <w:pStyle w:val="NoSpacing"/>
        <w:numPr>
          <w:ilvl w:val="0"/>
          <w:numId w:val="45"/>
        </w:numPr>
        <w:rPr>
          <w:lang w:val="fr-FR"/>
        </w:rPr>
      </w:pPr>
      <w:r>
        <w:rPr>
          <w:lang w:val="fr-FR"/>
        </w:rPr>
        <w:t>L’utilisateur cliquer sur l’onglet « </w:t>
      </w:r>
      <w:r>
        <w:rPr>
          <w:lang w:val="fr-FR"/>
        </w:rPr>
        <w:t>Partager</w:t>
      </w:r>
      <w:r>
        <w:rPr>
          <w:lang w:val="fr-FR"/>
        </w:rPr>
        <w:t> »</w:t>
      </w:r>
    </w:p>
    <w:p w14:paraId="6241664E" w14:textId="655D3080" w:rsidR="00A309E2" w:rsidRDefault="00A309E2" w:rsidP="00A309E2">
      <w:pPr>
        <w:pStyle w:val="NoSpacing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L’utilisateur </w:t>
      </w:r>
      <w:r w:rsidR="005F0B00">
        <w:rPr>
          <w:lang w:val="fr-FR"/>
        </w:rPr>
        <w:t>encode un mot de passe pour partager son trip</w:t>
      </w:r>
      <w:r w:rsidR="007B549C">
        <w:rPr>
          <w:lang w:val="fr-FR"/>
        </w:rPr>
        <w:t xml:space="preserve"> et confirme</w:t>
      </w:r>
    </w:p>
    <w:p w14:paraId="3D7D9F66" w14:textId="1EEE85AE" w:rsidR="007B549C" w:rsidRDefault="007B549C" w:rsidP="00A309E2">
      <w:pPr>
        <w:pStyle w:val="NoSpacing"/>
        <w:numPr>
          <w:ilvl w:val="0"/>
          <w:numId w:val="45"/>
        </w:numPr>
        <w:rPr>
          <w:lang w:val="fr-FR"/>
        </w:rPr>
      </w:pPr>
      <w:r>
        <w:rPr>
          <w:lang w:val="fr-FR"/>
        </w:rPr>
        <w:t>Le système enregistre l’information dans la base de données.</w:t>
      </w:r>
    </w:p>
    <w:p w14:paraId="77409C91" w14:textId="0DCD99E7" w:rsidR="007B549C" w:rsidRDefault="007B549C" w:rsidP="007B549C">
      <w:pPr>
        <w:pStyle w:val="NoSpacing"/>
        <w:numPr>
          <w:ilvl w:val="0"/>
          <w:numId w:val="45"/>
        </w:numPr>
        <w:rPr>
          <w:lang w:val="fr-FR"/>
        </w:rPr>
      </w:pPr>
      <w:r>
        <w:rPr>
          <w:lang w:val="fr-FR"/>
        </w:rPr>
        <w:t>Le système notifie l’utilisateur du partage de son trip et lui donne un lien URL à transmettre aux potentiels utilisateur participant</w:t>
      </w:r>
    </w:p>
    <w:p w14:paraId="2395FB3A" w14:textId="77777777" w:rsidR="00B60ADA" w:rsidRPr="007B549C" w:rsidRDefault="00B60ADA" w:rsidP="00B60ADA">
      <w:pPr>
        <w:pStyle w:val="NoSpacing"/>
        <w:ind w:left="720"/>
        <w:rPr>
          <w:lang w:val="fr-FR"/>
        </w:rPr>
      </w:pPr>
    </w:p>
    <w:p w14:paraId="38FCF782" w14:textId="4EEB624A" w:rsidR="00690D6A" w:rsidRDefault="00690D6A" w:rsidP="002206B6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 w:rsidR="002206B6">
        <w:rPr>
          <w:lang w:val="fr-FR"/>
        </w:rPr>
        <w:t> </w:t>
      </w:r>
      <w:r w:rsidR="002206B6">
        <w:rPr>
          <w:i/>
          <w:iCs/>
          <w:lang w:val="fr-FR"/>
        </w:rPr>
        <w:t>: aucun</w:t>
      </w:r>
    </w:p>
    <w:p w14:paraId="5BB0196E" w14:textId="77777777" w:rsidR="00690D6A" w:rsidRDefault="00690D6A" w:rsidP="00690D6A">
      <w:pPr>
        <w:pStyle w:val="NoSpacing"/>
        <w:rPr>
          <w:lang w:val="fr-FR"/>
        </w:rPr>
      </w:pPr>
    </w:p>
    <w:p w14:paraId="30B16CC7" w14:textId="0A476AE4" w:rsidR="00690D6A" w:rsidRPr="005A5313" w:rsidRDefault="00690D6A" w:rsidP="002206B6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2206B6">
        <w:rPr>
          <w:lang w:val="fr-FR"/>
        </w:rPr>
        <w:t xml:space="preserve"> </w:t>
      </w:r>
    </w:p>
    <w:p w14:paraId="6DCDAC65" w14:textId="77777777" w:rsidR="00314A38" w:rsidRDefault="00314A38" w:rsidP="00732CFC">
      <w:pPr>
        <w:pStyle w:val="NoSpacing"/>
        <w:numPr>
          <w:ilvl w:val="0"/>
          <w:numId w:val="46"/>
        </w:numPr>
        <w:rPr>
          <w:lang w:val="fr-FR"/>
        </w:rPr>
      </w:pPr>
      <w:r>
        <w:rPr>
          <w:lang w:val="fr-FR"/>
        </w:rPr>
        <w:t>L’utilisateur encode des données erronées</w:t>
      </w:r>
    </w:p>
    <w:p w14:paraId="065B8D97" w14:textId="07840E77" w:rsidR="00314A38" w:rsidRDefault="00314A38" w:rsidP="00314A38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 w:rsidR="00732CFC">
        <w:rPr>
          <w:lang w:val="fr-FR"/>
        </w:rPr>
        <w:t>4</w:t>
      </w:r>
      <w:r>
        <w:rPr>
          <w:lang w:val="fr-FR"/>
        </w:rPr>
        <w:t xml:space="preserve"> du scénario nominal</w:t>
      </w:r>
    </w:p>
    <w:p w14:paraId="015386BE" w14:textId="77777777" w:rsidR="00314A38" w:rsidRDefault="00314A38" w:rsidP="00314A38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7C64D2EE" w14:textId="77777777" w:rsidR="00314A38" w:rsidRDefault="00314A38" w:rsidP="00314A38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42FCDF3C" w14:textId="77777777" w:rsidR="00314A38" w:rsidRDefault="00314A38" w:rsidP="00314A38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5. </w:t>
      </w:r>
    </w:p>
    <w:p w14:paraId="21A6DBEC" w14:textId="77777777" w:rsidR="00690D6A" w:rsidRDefault="00690D6A" w:rsidP="00690D6A">
      <w:pPr>
        <w:jc w:val="left"/>
        <w:rPr>
          <w:lang w:val="fr-FR"/>
        </w:rPr>
      </w:pPr>
    </w:p>
    <w:p w14:paraId="194FA71B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FCA7D65" w14:textId="322BEB4D" w:rsidR="00690D6A" w:rsidRDefault="00732CFC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trip peut être partagé</w:t>
      </w:r>
    </w:p>
    <w:p w14:paraId="36394337" w14:textId="044A3F44" w:rsidR="00690D6A" w:rsidRDefault="00690D6A" w:rsidP="00690D6A">
      <w:pPr>
        <w:pStyle w:val="NoSpacing"/>
        <w:rPr>
          <w:lang w:val="fr-FR"/>
        </w:rPr>
      </w:pPr>
    </w:p>
    <w:p w14:paraId="2F69D6C4" w14:textId="0A60E67D" w:rsidR="0068145E" w:rsidRDefault="0068145E" w:rsidP="00690D6A">
      <w:pPr>
        <w:pStyle w:val="NoSpacing"/>
        <w:rPr>
          <w:lang w:val="fr-FR"/>
        </w:rPr>
      </w:pPr>
    </w:p>
    <w:p w14:paraId="4276EF40" w14:textId="67C539AC" w:rsidR="0068145E" w:rsidRDefault="0068145E" w:rsidP="00690D6A">
      <w:pPr>
        <w:pStyle w:val="NoSpacing"/>
        <w:rPr>
          <w:lang w:val="fr-FR"/>
        </w:rPr>
      </w:pPr>
    </w:p>
    <w:p w14:paraId="14426A02" w14:textId="52E97F21" w:rsidR="0068145E" w:rsidRDefault="0068145E" w:rsidP="00690D6A">
      <w:pPr>
        <w:pStyle w:val="NoSpacing"/>
        <w:rPr>
          <w:lang w:val="fr-FR"/>
        </w:rPr>
      </w:pPr>
    </w:p>
    <w:p w14:paraId="62BEFBDD" w14:textId="53D1362F" w:rsidR="0068145E" w:rsidRDefault="0068145E" w:rsidP="00690D6A">
      <w:pPr>
        <w:pStyle w:val="NoSpacing"/>
        <w:rPr>
          <w:lang w:val="fr-FR"/>
        </w:rPr>
      </w:pPr>
    </w:p>
    <w:p w14:paraId="1C188E4E" w14:textId="75180905" w:rsidR="0068145E" w:rsidRDefault="0068145E" w:rsidP="00690D6A">
      <w:pPr>
        <w:pStyle w:val="NoSpacing"/>
        <w:rPr>
          <w:lang w:val="fr-FR"/>
        </w:rPr>
      </w:pPr>
    </w:p>
    <w:p w14:paraId="361EF7FB" w14:textId="5D1C3910" w:rsidR="0068145E" w:rsidRDefault="0068145E" w:rsidP="00690D6A">
      <w:pPr>
        <w:pStyle w:val="NoSpacing"/>
        <w:rPr>
          <w:lang w:val="fr-FR"/>
        </w:rPr>
      </w:pPr>
    </w:p>
    <w:p w14:paraId="1EC615B2" w14:textId="303B234F" w:rsidR="0068145E" w:rsidRDefault="0068145E" w:rsidP="00690D6A">
      <w:pPr>
        <w:pStyle w:val="NoSpacing"/>
        <w:rPr>
          <w:lang w:val="fr-FR"/>
        </w:rPr>
      </w:pPr>
    </w:p>
    <w:p w14:paraId="67C658C6" w14:textId="3F48A448" w:rsidR="0068145E" w:rsidRDefault="0068145E" w:rsidP="00690D6A">
      <w:pPr>
        <w:pStyle w:val="NoSpacing"/>
        <w:rPr>
          <w:lang w:val="fr-FR"/>
        </w:rPr>
      </w:pPr>
    </w:p>
    <w:p w14:paraId="60D33DC3" w14:textId="22F5595A" w:rsidR="0068145E" w:rsidRDefault="0068145E" w:rsidP="00690D6A">
      <w:pPr>
        <w:pStyle w:val="NoSpacing"/>
        <w:rPr>
          <w:lang w:val="fr-FR"/>
        </w:rPr>
      </w:pPr>
    </w:p>
    <w:p w14:paraId="3971A0AC" w14:textId="572DAB31" w:rsidR="0068145E" w:rsidRDefault="0068145E" w:rsidP="00690D6A">
      <w:pPr>
        <w:pStyle w:val="NoSpacing"/>
        <w:rPr>
          <w:lang w:val="fr-FR"/>
        </w:rPr>
      </w:pPr>
    </w:p>
    <w:p w14:paraId="0E0D664C" w14:textId="331A2FE0" w:rsidR="0068145E" w:rsidRDefault="0068145E" w:rsidP="00690D6A">
      <w:pPr>
        <w:pStyle w:val="NoSpacing"/>
        <w:rPr>
          <w:lang w:val="fr-FR"/>
        </w:rPr>
      </w:pPr>
    </w:p>
    <w:p w14:paraId="0EAB7C0B" w14:textId="63C27967" w:rsidR="0068145E" w:rsidRDefault="0068145E" w:rsidP="00690D6A">
      <w:pPr>
        <w:pStyle w:val="NoSpacing"/>
        <w:rPr>
          <w:lang w:val="fr-FR"/>
        </w:rPr>
      </w:pPr>
    </w:p>
    <w:p w14:paraId="36B8423B" w14:textId="55D194CB" w:rsidR="0068145E" w:rsidRDefault="0068145E" w:rsidP="00690D6A">
      <w:pPr>
        <w:pStyle w:val="NoSpacing"/>
        <w:rPr>
          <w:lang w:val="fr-FR"/>
        </w:rPr>
      </w:pPr>
    </w:p>
    <w:p w14:paraId="644614E6" w14:textId="6F9C9DA2" w:rsidR="0068145E" w:rsidRDefault="0068145E" w:rsidP="00690D6A">
      <w:pPr>
        <w:pStyle w:val="NoSpacing"/>
        <w:rPr>
          <w:lang w:val="fr-FR"/>
        </w:rPr>
      </w:pPr>
    </w:p>
    <w:p w14:paraId="4DD45F4F" w14:textId="49596D62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Visuel/Ecran</w:t>
      </w:r>
      <w:r w:rsidRPr="00CC6CAC">
        <w:rPr>
          <w:i/>
          <w:iCs/>
          <w:lang w:val="fr-FR"/>
        </w:rPr>
        <w:t xml:space="preserve"> : </w:t>
      </w:r>
    </w:p>
    <w:p w14:paraId="06C63481" w14:textId="52003CBC" w:rsidR="00673FCC" w:rsidRPr="00CC6CAC" w:rsidRDefault="00673FCC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6E26D282" wp14:editId="0A8D807E">
            <wp:extent cx="5972810" cy="3009900"/>
            <wp:effectExtent l="0" t="0" r="889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49B8" w14:textId="38397061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449EDEC4" w14:textId="371A63C3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27" w:name="_Toc103006428"/>
      <w:r>
        <w:rPr>
          <w:lang w:val="fr-FR"/>
        </w:rPr>
        <w:lastRenderedPageBreak/>
        <w:t>Diagramme de navigation entre écrans</w:t>
      </w:r>
      <w:bookmarkEnd w:id="27"/>
    </w:p>
    <w:p w14:paraId="60A44526" w14:textId="5DDAB9D4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28" w:name="_Toc103006429"/>
      <w:r>
        <w:rPr>
          <w:lang w:val="fr-FR"/>
        </w:rPr>
        <w:t>Règles fonctionnelles</w:t>
      </w:r>
      <w:bookmarkEnd w:id="28"/>
    </w:p>
    <w:p w14:paraId="2B17D641" w14:textId="77777777" w:rsidR="00EA5BE0" w:rsidRPr="00EA5BE0" w:rsidRDefault="00EA5BE0" w:rsidP="00EA5BE0">
      <w:pPr>
        <w:rPr>
          <w:lang w:val="fr-FR"/>
        </w:rPr>
      </w:pPr>
    </w:p>
    <w:p w14:paraId="4A67FC49" w14:textId="16327D5E" w:rsidR="00253433" w:rsidRDefault="00253433" w:rsidP="00E456A8">
      <w:pPr>
        <w:pStyle w:val="Heading1"/>
        <w:numPr>
          <w:ilvl w:val="0"/>
          <w:numId w:val="37"/>
        </w:numPr>
        <w:rPr>
          <w:lang w:val="fr-FR"/>
        </w:rPr>
      </w:pPr>
      <w:bookmarkStart w:id="29" w:name="_Toc102204617"/>
      <w:bookmarkStart w:id="30" w:name="_Toc103006430"/>
      <w:r>
        <w:rPr>
          <w:lang w:val="fr-FR"/>
        </w:rPr>
        <w:t>Architecture générale</w:t>
      </w:r>
      <w:bookmarkEnd w:id="29"/>
      <w:bookmarkEnd w:id="30"/>
    </w:p>
    <w:p w14:paraId="2A004D4D" w14:textId="5AD1F069" w:rsidR="00EA5BE0" w:rsidRDefault="0064651C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31" w:name="_Toc103006431"/>
      <w:r>
        <w:rPr>
          <w:lang w:val="fr-FR"/>
        </w:rPr>
        <w:t xml:space="preserve">DB + </w:t>
      </w:r>
      <w:r w:rsidR="00EA5BE0">
        <w:rPr>
          <w:lang w:val="fr-FR"/>
        </w:rPr>
        <w:t>API + SPA + Mobile</w:t>
      </w:r>
      <w:bookmarkEnd w:id="31"/>
    </w:p>
    <w:p w14:paraId="03D8BC77" w14:textId="77777777" w:rsidR="000D3739" w:rsidRPr="000D3739" w:rsidRDefault="000D3739" w:rsidP="000D3739">
      <w:pPr>
        <w:rPr>
          <w:lang w:val="fr-FR"/>
        </w:rPr>
      </w:pPr>
    </w:p>
    <w:p w14:paraId="12EDFC7B" w14:textId="4F5679A4" w:rsidR="00906CFC" w:rsidRDefault="00253433" w:rsidP="00E456A8">
      <w:pPr>
        <w:pStyle w:val="Heading1"/>
        <w:numPr>
          <w:ilvl w:val="0"/>
          <w:numId w:val="37"/>
        </w:numPr>
        <w:rPr>
          <w:lang w:val="fr-FR"/>
        </w:rPr>
      </w:pPr>
      <w:bookmarkStart w:id="32" w:name="_Toc102204618"/>
      <w:bookmarkStart w:id="33" w:name="_Toc103006432"/>
      <w:r>
        <w:rPr>
          <w:lang w:val="fr-FR"/>
        </w:rPr>
        <w:t>Base de données</w:t>
      </w:r>
      <w:bookmarkEnd w:id="32"/>
      <w:bookmarkEnd w:id="33"/>
    </w:p>
    <w:p w14:paraId="438569AF" w14:textId="3037ED36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34" w:name="_Toc103006433"/>
      <w:r>
        <w:rPr>
          <w:lang w:val="fr-FR"/>
        </w:rPr>
        <w:t>Schéma de base de données</w:t>
      </w:r>
      <w:bookmarkEnd w:id="34"/>
    </w:p>
    <w:p w14:paraId="6C9407FB" w14:textId="70C55D9B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35" w:name="_Toc103006434"/>
      <w:r>
        <w:rPr>
          <w:lang w:val="fr-FR"/>
        </w:rPr>
        <w:t>Tables : Contraintes et clefs</w:t>
      </w:r>
      <w:bookmarkEnd w:id="35"/>
    </w:p>
    <w:p w14:paraId="5EA4EB28" w14:textId="77777777" w:rsidR="00EA5BE0" w:rsidRPr="00EA5BE0" w:rsidRDefault="00EA5BE0" w:rsidP="00EA5BE0">
      <w:pPr>
        <w:rPr>
          <w:lang w:val="fr-FR"/>
        </w:rPr>
      </w:pPr>
    </w:p>
    <w:p w14:paraId="19D15F67" w14:textId="77DE5470" w:rsidR="00906CFC" w:rsidRDefault="00906CFC" w:rsidP="00E456A8">
      <w:pPr>
        <w:pStyle w:val="Heading1"/>
        <w:numPr>
          <w:ilvl w:val="0"/>
          <w:numId w:val="37"/>
        </w:numPr>
        <w:rPr>
          <w:lang w:val="fr-FR"/>
        </w:rPr>
      </w:pPr>
      <w:bookmarkStart w:id="36" w:name="_Toc102204619"/>
      <w:bookmarkStart w:id="37" w:name="_Toc103006435"/>
      <w:r>
        <w:rPr>
          <w:lang w:val="fr-FR"/>
        </w:rPr>
        <w:t>Web API</w:t>
      </w:r>
      <w:bookmarkEnd w:id="36"/>
      <w:bookmarkEnd w:id="37"/>
    </w:p>
    <w:p w14:paraId="275A5702" w14:textId="37CE8836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38" w:name="_Toc103006436"/>
      <w:r>
        <w:rPr>
          <w:lang w:val="fr-FR"/>
        </w:rPr>
        <w:t>CQRS</w:t>
      </w:r>
      <w:bookmarkEnd w:id="38"/>
    </w:p>
    <w:p w14:paraId="094C4168" w14:textId="47630747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39" w:name="_Toc103006437"/>
      <w:r>
        <w:rPr>
          <w:lang w:val="fr-FR"/>
        </w:rPr>
        <w:t>Sécurité</w:t>
      </w:r>
      <w:bookmarkEnd w:id="39"/>
      <w:r>
        <w:rPr>
          <w:lang w:val="fr-FR"/>
        </w:rPr>
        <w:t xml:space="preserve"> </w:t>
      </w:r>
    </w:p>
    <w:p w14:paraId="3D1B01D0" w14:textId="006F0D7D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40" w:name="_Toc103006438"/>
      <w:r>
        <w:rPr>
          <w:lang w:val="fr-FR"/>
        </w:rPr>
        <w:t>Business Controller</w:t>
      </w:r>
      <w:bookmarkEnd w:id="40"/>
    </w:p>
    <w:p w14:paraId="3F6521AB" w14:textId="77777777" w:rsidR="00EA5BE0" w:rsidRPr="00EA5BE0" w:rsidRDefault="00EA5BE0" w:rsidP="00EA5BE0">
      <w:pPr>
        <w:rPr>
          <w:lang w:val="fr-FR"/>
        </w:rPr>
      </w:pPr>
    </w:p>
    <w:p w14:paraId="51F8C952" w14:textId="160AD3F3" w:rsidR="00906CFC" w:rsidRDefault="00906CFC" w:rsidP="00E456A8">
      <w:pPr>
        <w:pStyle w:val="Heading1"/>
        <w:numPr>
          <w:ilvl w:val="0"/>
          <w:numId w:val="37"/>
        </w:numPr>
        <w:rPr>
          <w:lang w:val="fr-FR"/>
        </w:rPr>
      </w:pPr>
      <w:bookmarkStart w:id="41" w:name="_Toc102204620"/>
      <w:bookmarkStart w:id="42" w:name="_Toc103006439"/>
      <w:r>
        <w:rPr>
          <w:lang w:val="fr-FR"/>
        </w:rPr>
        <w:t>SPA</w:t>
      </w:r>
      <w:bookmarkEnd w:id="41"/>
      <w:bookmarkEnd w:id="42"/>
    </w:p>
    <w:p w14:paraId="3871C80D" w14:textId="00AF765D" w:rsid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43" w:name="_Toc103006440"/>
      <w:r>
        <w:rPr>
          <w:lang w:val="fr-FR"/>
        </w:rPr>
        <w:t>React</w:t>
      </w:r>
      <w:bookmarkEnd w:id="43"/>
    </w:p>
    <w:p w14:paraId="665C81DC" w14:textId="1B310631" w:rsidR="00EA5BE0" w:rsidRPr="00EA5BE0" w:rsidRDefault="00EA5BE0" w:rsidP="00E456A8">
      <w:pPr>
        <w:pStyle w:val="Heading2"/>
        <w:numPr>
          <w:ilvl w:val="1"/>
          <w:numId w:val="37"/>
        </w:numPr>
        <w:rPr>
          <w:lang w:val="fr-FR"/>
        </w:rPr>
      </w:pPr>
      <w:bookmarkStart w:id="44" w:name="_Toc103006441"/>
      <w:r>
        <w:rPr>
          <w:lang w:val="fr-FR"/>
        </w:rPr>
        <w:t xml:space="preserve">Leaflet et </w:t>
      </w:r>
      <w:proofErr w:type="spellStart"/>
      <w:r>
        <w:rPr>
          <w:lang w:val="fr-FR"/>
        </w:rPr>
        <w:t>OpenStreetMap</w:t>
      </w:r>
      <w:bookmarkEnd w:id="44"/>
      <w:proofErr w:type="spellEnd"/>
    </w:p>
    <w:p w14:paraId="4CD8C2B0" w14:textId="77777777" w:rsidR="00EA5BE0" w:rsidRPr="00EA5BE0" w:rsidRDefault="00EA5BE0" w:rsidP="00EA5BE0">
      <w:pPr>
        <w:rPr>
          <w:lang w:val="fr-FR"/>
        </w:rPr>
      </w:pPr>
    </w:p>
    <w:p w14:paraId="1AD23C2D" w14:textId="3CC10828" w:rsidR="00B74D79" w:rsidRPr="00B74D79" w:rsidRDefault="00906CFC" w:rsidP="00E456A8">
      <w:pPr>
        <w:pStyle w:val="Heading1"/>
        <w:numPr>
          <w:ilvl w:val="0"/>
          <w:numId w:val="37"/>
        </w:numPr>
        <w:rPr>
          <w:lang w:val="fr-FR"/>
        </w:rPr>
      </w:pPr>
      <w:bookmarkStart w:id="45" w:name="_Toc102204621"/>
      <w:bookmarkStart w:id="46" w:name="_Toc103006442"/>
      <w:r>
        <w:rPr>
          <w:lang w:val="fr-FR"/>
        </w:rPr>
        <w:t>Flutter</w:t>
      </w:r>
      <w:bookmarkEnd w:id="45"/>
      <w:bookmarkEnd w:id="46"/>
    </w:p>
    <w:p w14:paraId="4B8CEC1B" w14:textId="24A08AE1" w:rsidR="00847388" w:rsidRDefault="00847388" w:rsidP="00E456A8">
      <w:pPr>
        <w:pStyle w:val="Heading1"/>
        <w:numPr>
          <w:ilvl w:val="0"/>
          <w:numId w:val="37"/>
        </w:numPr>
        <w:rPr>
          <w:lang w:val="fr-FR"/>
        </w:rPr>
      </w:pPr>
      <w:bookmarkStart w:id="47" w:name="_Toc102204622"/>
      <w:bookmarkStart w:id="48" w:name="_Toc103006443"/>
      <w:r>
        <w:rPr>
          <w:lang w:val="fr-FR"/>
        </w:rPr>
        <w:t>Conclusion</w:t>
      </w:r>
      <w:bookmarkEnd w:id="47"/>
      <w:bookmarkEnd w:id="48"/>
    </w:p>
    <w:p w14:paraId="3DFCB0F5" w14:textId="77777777" w:rsidR="00847388" w:rsidRPr="00847388" w:rsidRDefault="00847388" w:rsidP="005B3926">
      <w:pPr>
        <w:rPr>
          <w:lang w:val="fr-FR"/>
        </w:rPr>
      </w:pPr>
    </w:p>
    <w:sectPr w:rsidR="00847388" w:rsidRPr="00847388" w:rsidSect="00383EB0">
      <w:footerReference w:type="default" r:id="rId2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B90A" w14:textId="77777777" w:rsidR="000702BC" w:rsidRDefault="000702BC" w:rsidP="00C65E73">
      <w:r>
        <w:separator/>
      </w:r>
    </w:p>
  </w:endnote>
  <w:endnote w:type="continuationSeparator" w:id="0">
    <w:p w14:paraId="6A4677ED" w14:textId="77777777" w:rsidR="000702BC" w:rsidRDefault="000702BC" w:rsidP="00C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8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7AB9" w14:textId="28390BEF" w:rsidR="00C65E73" w:rsidRDefault="00C65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A5054" w14:textId="5007DB98" w:rsidR="00C65E73" w:rsidRDefault="00383EB0" w:rsidP="00383EB0">
    <w:pPr>
      <w:pStyle w:val="Footer"/>
      <w:tabs>
        <w:tab w:val="clear" w:pos="4536"/>
        <w:tab w:val="clear" w:pos="9072"/>
        <w:tab w:val="left" w:pos="73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5422" w14:textId="77777777" w:rsidR="000702BC" w:rsidRDefault="000702BC" w:rsidP="00C65E73">
      <w:r>
        <w:separator/>
      </w:r>
    </w:p>
  </w:footnote>
  <w:footnote w:type="continuationSeparator" w:id="0">
    <w:p w14:paraId="07646B19" w14:textId="77777777" w:rsidR="000702BC" w:rsidRDefault="000702BC" w:rsidP="00C6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F4F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9A58D8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3F3245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4A4D37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61027D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750D89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F93C0B"/>
    <w:multiLevelType w:val="multilevel"/>
    <w:tmpl w:val="E4427314"/>
    <w:numStyleLink w:val="Style1"/>
  </w:abstractNum>
  <w:abstractNum w:abstractNumId="7" w15:restartNumberingAfterBreak="0">
    <w:nsid w:val="120447D0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B130F1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0A2986"/>
    <w:multiLevelType w:val="hybridMultilevel"/>
    <w:tmpl w:val="8B98D5E8"/>
    <w:lvl w:ilvl="0" w:tplc="8BC0C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D45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940D30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5B471F"/>
    <w:multiLevelType w:val="multilevel"/>
    <w:tmpl w:val="547CB36A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FF11D87"/>
    <w:multiLevelType w:val="multilevel"/>
    <w:tmpl w:val="547CB36A"/>
    <w:styleLink w:val="AltChain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6931CAE"/>
    <w:multiLevelType w:val="multilevel"/>
    <w:tmpl w:val="E4427314"/>
    <w:numStyleLink w:val="Style1"/>
  </w:abstractNum>
  <w:abstractNum w:abstractNumId="15" w15:restartNumberingAfterBreak="0">
    <w:nsid w:val="287E3570"/>
    <w:multiLevelType w:val="multilevel"/>
    <w:tmpl w:val="25CA22CA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B7440B1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665838"/>
    <w:multiLevelType w:val="multilevel"/>
    <w:tmpl w:val="D3A2A088"/>
    <w:lvl w:ilvl="0">
      <w:start w:val="1"/>
      <w:numFmt w:val="decimal"/>
      <w:lvlText w:val="E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55A0A0F"/>
    <w:multiLevelType w:val="multilevel"/>
    <w:tmpl w:val="F782DF68"/>
    <w:styleLink w:val="ErrorChain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907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DF3FDA"/>
    <w:multiLevelType w:val="multilevel"/>
    <w:tmpl w:val="F782DF68"/>
    <w:numStyleLink w:val="ErrorChain"/>
  </w:abstractNum>
  <w:abstractNum w:abstractNumId="21" w15:restartNumberingAfterBreak="0">
    <w:nsid w:val="3BBD6EB4"/>
    <w:multiLevelType w:val="multilevel"/>
    <w:tmpl w:val="547CB36A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C391F8E"/>
    <w:multiLevelType w:val="multilevel"/>
    <w:tmpl w:val="340AD8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714B3F"/>
    <w:multiLevelType w:val="multilevel"/>
    <w:tmpl w:val="41FAA0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982C95"/>
    <w:multiLevelType w:val="multilevel"/>
    <w:tmpl w:val="F782DF68"/>
    <w:numStyleLink w:val="ErrorChain"/>
  </w:abstractNum>
  <w:abstractNum w:abstractNumId="25" w15:restartNumberingAfterBreak="0">
    <w:nsid w:val="429D4909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EC6D58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4121FD5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CA2BD7"/>
    <w:multiLevelType w:val="multilevel"/>
    <w:tmpl w:val="D3A2A088"/>
    <w:lvl w:ilvl="0">
      <w:start w:val="1"/>
      <w:numFmt w:val="decimal"/>
      <w:lvlText w:val="E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AD76B61"/>
    <w:multiLevelType w:val="hybridMultilevel"/>
    <w:tmpl w:val="3684F1BE"/>
    <w:lvl w:ilvl="0" w:tplc="FF38A23A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20276"/>
    <w:multiLevelType w:val="multilevel"/>
    <w:tmpl w:val="F0F6CE3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0BF7C29"/>
    <w:multiLevelType w:val="multilevel"/>
    <w:tmpl w:val="E8E40CCA"/>
    <w:lvl w:ilvl="0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0D12C0B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863FE7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AB7C9F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4FF5283"/>
    <w:multiLevelType w:val="multilevel"/>
    <w:tmpl w:val="547CB36A"/>
    <w:numStyleLink w:val="AltChain"/>
  </w:abstractNum>
  <w:abstractNum w:abstractNumId="36" w15:restartNumberingAfterBreak="0">
    <w:nsid w:val="686D67B4"/>
    <w:multiLevelType w:val="multilevel"/>
    <w:tmpl w:val="547CB36A"/>
    <w:numStyleLink w:val="AltChain"/>
  </w:abstractNum>
  <w:abstractNum w:abstractNumId="37" w15:restartNumberingAfterBreak="0">
    <w:nsid w:val="6A4C4340"/>
    <w:multiLevelType w:val="hybridMultilevel"/>
    <w:tmpl w:val="58F87404"/>
    <w:lvl w:ilvl="0" w:tplc="428C7E56">
      <w:start w:val="1"/>
      <w:numFmt w:val="decimal"/>
      <w:lvlText w:val="E%1."/>
      <w:lvlJc w:val="center"/>
      <w:pPr>
        <w:ind w:left="36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A4F18CA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2F7758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D366D25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1A478EB"/>
    <w:multiLevelType w:val="multilevel"/>
    <w:tmpl w:val="E4427314"/>
    <w:styleLink w:val="Style1"/>
    <w:lvl w:ilvl="0">
      <w:start w:val="1"/>
      <w:numFmt w:val="none"/>
      <w:lvlText w:val="%1Titre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Résumé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Acteurs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5A0220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54072B9"/>
    <w:multiLevelType w:val="multilevel"/>
    <w:tmpl w:val="547CB36A"/>
    <w:numStyleLink w:val="AltChain"/>
  </w:abstractNum>
  <w:abstractNum w:abstractNumId="44" w15:restartNumberingAfterBreak="0">
    <w:nsid w:val="766F4262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EF6BE3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6356761">
    <w:abstractNumId w:val="4"/>
  </w:num>
  <w:num w:numId="2" w16cid:durableId="1417559392">
    <w:abstractNumId w:val="9"/>
  </w:num>
  <w:num w:numId="3" w16cid:durableId="1142116559">
    <w:abstractNumId w:val="33"/>
  </w:num>
  <w:num w:numId="4" w16cid:durableId="603611254">
    <w:abstractNumId w:val="13"/>
  </w:num>
  <w:num w:numId="5" w16cid:durableId="1710884572">
    <w:abstractNumId w:val="35"/>
  </w:num>
  <w:num w:numId="6" w16cid:durableId="89546897">
    <w:abstractNumId w:val="43"/>
  </w:num>
  <w:num w:numId="7" w16cid:durableId="828516450">
    <w:abstractNumId w:val="37"/>
  </w:num>
  <w:num w:numId="8" w16cid:durableId="617182540">
    <w:abstractNumId w:val="17"/>
  </w:num>
  <w:num w:numId="9" w16cid:durableId="462230930">
    <w:abstractNumId w:val="28"/>
  </w:num>
  <w:num w:numId="10" w16cid:durableId="1005087871">
    <w:abstractNumId w:val="19"/>
  </w:num>
  <w:num w:numId="11" w16cid:durableId="1686010336">
    <w:abstractNumId w:val="18"/>
  </w:num>
  <w:num w:numId="12" w16cid:durableId="2112898233">
    <w:abstractNumId w:val="20"/>
  </w:num>
  <w:num w:numId="13" w16cid:durableId="672537233">
    <w:abstractNumId w:val="36"/>
  </w:num>
  <w:num w:numId="14" w16cid:durableId="757099765">
    <w:abstractNumId w:val="24"/>
  </w:num>
  <w:num w:numId="15" w16cid:durableId="1601528469">
    <w:abstractNumId w:val="29"/>
  </w:num>
  <w:num w:numId="16" w16cid:durableId="599922054">
    <w:abstractNumId w:val="41"/>
  </w:num>
  <w:num w:numId="17" w16cid:durableId="868640284">
    <w:abstractNumId w:val="6"/>
  </w:num>
  <w:num w:numId="18" w16cid:durableId="684983696">
    <w:abstractNumId w:val="14"/>
  </w:num>
  <w:num w:numId="19" w16cid:durableId="1574655124">
    <w:abstractNumId w:val="39"/>
  </w:num>
  <w:num w:numId="20" w16cid:durableId="2132085812">
    <w:abstractNumId w:val="5"/>
  </w:num>
  <w:num w:numId="21" w16cid:durableId="1195340162">
    <w:abstractNumId w:val="21"/>
  </w:num>
  <w:num w:numId="22" w16cid:durableId="864321495">
    <w:abstractNumId w:val="45"/>
  </w:num>
  <w:num w:numId="23" w16cid:durableId="1465276680">
    <w:abstractNumId w:val="30"/>
  </w:num>
  <w:num w:numId="24" w16cid:durableId="1423911769">
    <w:abstractNumId w:val="23"/>
  </w:num>
  <w:num w:numId="25" w16cid:durableId="826744196">
    <w:abstractNumId w:val="34"/>
  </w:num>
  <w:num w:numId="26" w16cid:durableId="143351981">
    <w:abstractNumId w:val="26"/>
  </w:num>
  <w:num w:numId="27" w16cid:durableId="199441173">
    <w:abstractNumId w:val="31"/>
  </w:num>
  <w:num w:numId="28" w16cid:durableId="9723175">
    <w:abstractNumId w:val="40"/>
  </w:num>
  <w:num w:numId="29" w16cid:durableId="1532381939">
    <w:abstractNumId w:val="32"/>
  </w:num>
  <w:num w:numId="30" w16cid:durableId="286089336">
    <w:abstractNumId w:val="11"/>
  </w:num>
  <w:num w:numId="31" w16cid:durableId="1196698724">
    <w:abstractNumId w:val="2"/>
  </w:num>
  <w:num w:numId="32" w16cid:durableId="1376733231">
    <w:abstractNumId w:val="8"/>
  </w:num>
  <w:num w:numId="33" w16cid:durableId="613172612">
    <w:abstractNumId w:val="15"/>
  </w:num>
  <w:num w:numId="34" w16cid:durableId="558056806">
    <w:abstractNumId w:val="25"/>
  </w:num>
  <w:num w:numId="35" w16cid:durableId="714544458">
    <w:abstractNumId w:val="12"/>
  </w:num>
  <w:num w:numId="36" w16cid:durableId="1903439093">
    <w:abstractNumId w:val="27"/>
  </w:num>
  <w:num w:numId="37" w16cid:durableId="71320678">
    <w:abstractNumId w:val="22"/>
  </w:num>
  <w:num w:numId="38" w16cid:durableId="694769531">
    <w:abstractNumId w:val="38"/>
  </w:num>
  <w:num w:numId="39" w16cid:durableId="883559416">
    <w:abstractNumId w:val="42"/>
  </w:num>
  <w:num w:numId="40" w16cid:durableId="2141916813">
    <w:abstractNumId w:val="0"/>
  </w:num>
  <w:num w:numId="41" w16cid:durableId="2068407695">
    <w:abstractNumId w:val="16"/>
  </w:num>
  <w:num w:numId="42" w16cid:durableId="1023171109">
    <w:abstractNumId w:val="7"/>
  </w:num>
  <w:num w:numId="43" w16cid:durableId="1292592286">
    <w:abstractNumId w:val="10"/>
  </w:num>
  <w:num w:numId="44" w16cid:durableId="250359084">
    <w:abstractNumId w:val="3"/>
  </w:num>
  <w:num w:numId="45" w16cid:durableId="1669166640">
    <w:abstractNumId w:val="44"/>
  </w:num>
  <w:num w:numId="46" w16cid:durableId="2162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6E53"/>
    <w:rsid w:val="00027BAD"/>
    <w:rsid w:val="000463F4"/>
    <w:rsid w:val="00056569"/>
    <w:rsid w:val="00063AEC"/>
    <w:rsid w:val="00066076"/>
    <w:rsid w:val="0006797D"/>
    <w:rsid w:val="000702BC"/>
    <w:rsid w:val="00074352"/>
    <w:rsid w:val="000B6BFD"/>
    <w:rsid w:val="000C210D"/>
    <w:rsid w:val="000C289E"/>
    <w:rsid w:val="000D2281"/>
    <w:rsid w:val="000D3739"/>
    <w:rsid w:val="001170D1"/>
    <w:rsid w:val="00186567"/>
    <w:rsid w:val="001A5BE0"/>
    <w:rsid w:val="001D1928"/>
    <w:rsid w:val="0020142B"/>
    <w:rsid w:val="00210016"/>
    <w:rsid w:val="002206B6"/>
    <w:rsid w:val="00222F71"/>
    <w:rsid w:val="00223B75"/>
    <w:rsid w:val="00226D7C"/>
    <w:rsid w:val="00253433"/>
    <w:rsid w:val="00277299"/>
    <w:rsid w:val="00293488"/>
    <w:rsid w:val="002955E2"/>
    <w:rsid w:val="002A409C"/>
    <w:rsid w:val="002A5396"/>
    <w:rsid w:val="002B637B"/>
    <w:rsid w:val="002B6543"/>
    <w:rsid w:val="002C09B0"/>
    <w:rsid w:val="002C3064"/>
    <w:rsid w:val="002D1023"/>
    <w:rsid w:val="002D3FF9"/>
    <w:rsid w:val="002D4228"/>
    <w:rsid w:val="002D51DD"/>
    <w:rsid w:val="002F07BD"/>
    <w:rsid w:val="00310143"/>
    <w:rsid w:val="00314A38"/>
    <w:rsid w:val="003206BC"/>
    <w:rsid w:val="00331D37"/>
    <w:rsid w:val="0034055A"/>
    <w:rsid w:val="00363747"/>
    <w:rsid w:val="003718A1"/>
    <w:rsid w:val="00375013"/>
    <w:rsid w:val="00383EB0"/>
    <w:rsid w:val="003B0246"/>
    <w:rsid w:val="003B1175"/>
    <w:rsid w:val="003B4E65"/>
    <w:rsid w:val="003C403A"/>
    <w:rsid w:val="003C6DA7"/>
    <w:rsid w:val="003F0C84"/>
    <w:rsid w:val="003F5490"/>
    <w:rsid w:val="003F7E52"/>
    <w:rsid w:val="00407408"/>
    <w:rsid w:val="004118A7"/>
    <w:rsid w:val="00411E5B"/>
    <w:rsid w:val="00414F16"/>
    <w:rsid w:val="0043290A"/>
    <w:rsid w:val="0044084D"/>
    <w:rsid w:val="00466FB1"/>
    <w:rsid w:val="004721B5"/>
    <w:rsid w:val="004724A0"/>
    <w:rsid w:val="004809E6"/>
    <w:rsid w:val="004A16DE"/>
    <w:rsid w:val="004C077D"/>
    <w:rsid w:val="004D47EA"/>
    <w:rsid w:val="004D5B75"/>
    <w:rsid w:val="004E6D17"/>
    <w:rsid w:val="0050299B"/>
    <w:rsid w:val="005062DC"/>
    <w:rsid w:val="00513339"/>
    <w:rsid w:val="00517D3B"/>
    <w:rsid w:val="005336CB"/>
    <w:rsid w:val="00562879"/>
    <w:rsid w:val="00582A83"/>
    <w:rsid w:val="0058527B"/>
    <w:rsid w:val="005950CE"/>
    <w:rsid w:val="005962C9"/>
    <w:rsid w:val="005A48B5"/>
    <w:rsid w:val="005A5313"/>
    <w:rsid w:val="005B3926"/>
    <w:rsid w:val="005B6DBA"/>
    <w:rsid w:val="005E33BB"/>
    <w:rsid w:val="005E762A"/>
    <w:rsid w:val="005F0B00"/>
    <w:rsid w:val="006162D9"/>
    <w:rsid w:val="00616585"/>
    <w:rsid w:val="006232FE"/>
    <w:rsid w:val="006363A7"/>
    <w:rsid w:val="00636731"/>
    <w:rsid w:val="0064114F"/>
    <w:rsid w:val="0064651C"/>
    <w:rsid w:val="00646E4D"/>
    <w:rsid w:val="00651025"/>
    <w:rsid w:val="0065317E"/>
    <w:rsid w:val="0065514C"/>
    <w:rsid w:val="00671C3D"/>
    <w:rsid w:val="00673FCC"/>
    <w:rsid w:val="0068145E"/>
    <w:rsid w:val="0068445D"/>
    <w:rsid w:val="00690D6A"/>
    <w:rsid w:val="00692AFD"/>
    <w:rsid w:val="006A5403"/>
    <w:rsid w:val="006E03DB"/>
    <w:rsid w:val="006E43AA"/>
    <w:rsid w:val="006E4BD5"/>
    <w:rsid w:val="00704283"/>
    <w:rsid w:val="00712992"/>
    <w:rsid w:val="007207C9"/>
    <w:rsid w:val="00721514"/>
    <w:rsid w:val="00732CFC"/>
    <w:rsid w:val="00734137"/>
    <w:rsid w:val="00744627"/>
    <w:rsid w:val="00753C74"/>
    <w:rsid w:val="00766FC4"/>
    <w:rsid w:val="00782B77"/>
    <w:rsid w:val="007A09CA"/>
    <w:rsid w:val="007A7110"/>
    <w:rsid w:val="007B549C"/>
    <w:rsid w:val="007B7A1B"/>
    <w:rsid w:val="007E040C"/>
    <w:rsid w:val="007E1303"/>
    <w:rsid w:val="007F4A32"/>
    <w:rsid w:val="00826E53"/>
    <w:rsid w:val="00847388"/>
    <w:rsid w:val="00851096"/>
    <w:rsid w:val="0089735C"/>
    <w:rsid w:val="008A0AEC"/>
    <w:rsid w:val="008A0E0A"/>
    <w:rsid w:val="008A7718"/>
    <w:rsid w:val="008B1196"/>
    <w:rsid w:val="008B12B4"/>
    <w:rsid w:val="008C3BD6"/>
    <w:rsid w:val="008D18C3"/>
    <w:rsid w:val="008D7B6E"/>
    <w:rsid w:val="008E0C89"/>
    <w:rsid w:val="008E3503"/>
    <w:rsid w:val="008F6B95"/>
    <w:rsid w:val="009061CC"/>
    <w:rsid w:val="00906CFC"/>
    <w:rsid w:val="0091646E"/>
    <w:rsid w:val="00921DDD"/>
    <w:rsid w:val="00957782"/>
    <w:rsid w:val="009613B2"/>
    <w:rsid w:val="00990BD7"/>
    <w:rsid w:val="009A404C"/>
    <w:rsid w:val="009F45DD"/>
    <w:rsid w:val="00A0122E"/>
    <w:rsid w:val="00A05D86"/>
    <w:rsid w:val="00A23DCF"/>
    <w:rsid w:val="00A309E2"/>
    <w:rsid w:val="00A313BB"/>
    <w:rsid w:val="00A53C75"/>
    <w:rsid w:val="00A54069"/>
    <w:rsid w:val="00A732CB"/>
    <w:rsid w:val="00A85478"/>
    <w:rsid w:val="00A91A35"/>
    <w:rsid w:val="00A94E5C"/>
    <w:rsid w:val="00AA182C"/>
    <w:rsid w:val="00AB0B1D"/>
    <w:rsid w:val="00AD60B6"/>
    <w:rsid w:val="00AE38BD"/>
    <w:rsid w:val="00AF208A"/>
    <w:rsid w:val="00AF345F"/>
    <w:rsid w:val="00B01117"/>
    <w:rsid w:val="00B0279D"/>
    <w:rsid w:val="00B06160"/>
    <w:rsid w:val="00B2288B"/>
    <w:rsid w:val="00B3796D"/>
    <w:rsid w:val="00B553F9"/>
    <w:rsid w:val="00B60ADA"/>
    <w:rsid w:val="00B61710"/>
    <w:rsid w:val="00B64FDE"/>
    <w:rsid w:val="00B74D79"/>
    <w:rsid w:val="00B94F04"/>
    <w:rsid w:val="00BA6AFE"/>
    <w:rsid w:val="00BB271D"/>
    <w:rsid w:val="00BB599B"/>
    <w:rsid w:val="00BC204F"/>
    <w:rsid w:val="00BF689C"/>
    <w:rsid w:val="00C16F87"/>
    <w:rsid w:val="00C40BF4"/>
    <w:rsid w:val="00C65E73"/>
    <w:rsid w:val="00C71B3E"/>
    <w:rsid w:val="00C745D8"/>
    <w:rsid w:val="00CA6339"/>
    <w:rsid w:val="00CC6CAC"/>
    <w:rsid w:val="00CD0F85"/>
    <w:rsid w:val="00CD23CF"/>
    <w:rsid w:val="00D1079F"/>
    <w:rsid w:val="00D15554"/>
    <w:rsid w:val="00D46FE5"/>
    <w:rsid w:val="00D91410"/>
    <w:rsid w:val="00DB29AE"/>
    <w:rsid w:val="00DB40F3"/>
    <w:rsid w:val="00DB6E03"/>
    <w:rsid w:val="00DC2215"/>
    <w:rsid w:val="00DE58DB"/>
    <w:rsid w:val="00E27E30"/>
    <w:rsid w:val="00E27E99"/>
    <w:rsid w:val="00E330AB"/>
    <w:rsid w:val="00E456A8"/>
    <w:rsid w:val="00E467E7"/>
    <w:rsid w:val="00E641C2"/>
    <w:rsid w:val="00E72FA2"/>
    <w:rsid w:val="00E73950"/>
    <w:rsid w:val="00E837A7"/>
    <w:rsid w:val="00E91518"/>
    <w:rsid w:val="00E9344B"/>
    <w:rsid w:val="00E97C76"/>
    <w:rsid w:val="00EA188A"/>
    <w:rsid w:val="00EA2B81"/>
    <w:rsid w:val="00EA4E5A"/>
    <w:rsid w:val="00EA5BE0"/>
    <w:rsid w:val="00ED06BE"/>
    <w:rsid w:val="00ED0CDE"/>
    <w:rsid w:val="00ED64C9"/>
    <w:rsid w:val="00EF77A7"/>
    <w:rsid w:val="00F12080"/>
    <w:rsid w:val="00F245DE"/>
    <w:rsid w:val="00F455B8"/>
    <w:rsid w:val="00F5089B"/>
    <w:rsid w:val="00F5222C"/>
    <w:rsid w:val="00F66842"/>
    <w:rsid w:val="00F73D7E"/>
    <w:rsid w:val="00F80A98"/>
    <w:rsid w:val="00F86D90"/>
    <w:rsid w:val="00F91CEF"/>
    <w:rsid w:val="00F92344"/>
    <w:rsid w:val="00F950C1"/>
    <w:rsid w:val="00FB315E"/>
    <w:rsid w:val="00FB4B12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326A"/>
  <w15:chartTrackingRefBased/>
  <w15:docId w15:val="{A506EB9E-D713-4386-8ED0-F3DD39A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B39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06BC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46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FD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7A7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388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8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206B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246"/>
    <w:rPr>
      <w:rFonts w:eastAsiaTheme="majorEastAsia" w:cstheme="majorBidi"/>
      <w:b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FDE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F77A7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47388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99B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6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D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D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9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E73"/>
  </w:style>
  <w:style w:type="paragraph" w:styleId="Footer">
    <w:name w:val="footer"/>
    <w:basedOn w:val="Normal"/>
    <w:link w:val="Foot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E73"/>
  </w:style>
  <w:style w:type="paragraph" w:styleId="TOC4">
    <w:name w:val="toc 4"/>
    <w:basedOn w:val="Normal"/>
    <w:next w:val="Normal"/>
    <w:autoRedefine/>
    <w:uiPriority w:val="39"/>
    <w:unhideWhenUsed/>
    <w:rsid w:val="005B6D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6DBA"/>
    <w:pPr>
      <w:spacing w:after="100"/>
      <w:ind w:left="880"/>
    </w:pPr>
  </w:style>
  <w:style w:type="numbering" w:customStyle="1" w:styleId="AltChain">
    <w:name w:val="AltChain"/>
    <w:uiPriority w:val="99"/>
    <w:rsid w:val="005A531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C6CAC"/>
    <w:pPr>
      <w:ind w:left="720"/>
      <w:contextualSpacing/>
    </w:pPr>
  </w:style>
  <w:style w:type="numbering" w:customStyle="1" w:styleId="ErrorChain">
    <w:name w:val="ErrorChain"/>
    <w:uiPriority w:val="99"/>
    <w:rsid w:val="005A5313"/>
    <w:pPr>
      <w:numPr>
        <w:numId w:val="11"/>
      </w:numPr>
    </w:pPr>
  </w:style>
  <w:style w:type="numbering" w:customStyle="1" w:styleId="Style1">
    <w:name w:val="Style1"/>
    <w:uiPriority w:val="99"/>
    <w:rsid w:val="0065317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777F-CFCA-461B-8B1B-594CB87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22</Pages>
  <Words>2318</Words>
  <Characters>1274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ERS William</dc:creator>
  <cp:keywords/>
  <dc:description/>
  <cp:lastModifiedBy>WAUTERS William</cp:lastModifiedBy>
  <cp:revision>219</cp:revision>
  <dcterms:created xsi:type="dcterms:W3CDTF">2022-04-30T07:16:00Z</dcterms:created>
  <dcterms:modified xsi:type="dcterms:W3CDTF">2022-05-09T14:32:00Z</dcterms:modified>
</cp:coreProperties>
</file>